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9B" w:rsidRPr="00B26056" w:rsidRDefault="00183D9B" w:rsidP="00B26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055431" w:rsidP="0003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>
        <w:rPr>
          <w:rFonts w:ascii="Times New Roman" w:eastAsia="LiberationSerif" w:hAnsi="Times New Roman" w:cs="Times New Roman"/>
          <w:b/>
          <w:bCs/>
          <w:sz w:val="28"/>
          <w:szCs w:val="28"/>
        </w:rPr>
        <w:t>1</w:t>
      </w:r>
      <w:r w:rsidR="00D657EB" w:rsidRPr="004009D7">
        <w:rPr>
          <w:rFonts w:ascii="Times New Roman" w:eastAsia="LiberationSerif" w:hAnsi="Times New Roman" w:cs="Times New Roman"/>
          <w:b/>
          <w:bCs/>
          <w:sz w:val="28"/>
          <w:szCs w:val="28"/>
        </w:rPr>
        <w:t>. Планируемые результаты освоения учебного предмета</w:t>
      </w:r>
    </w:p>
    <w:p w:rsidR="00D657EB" w:rsidRDefault="00D657EB" w:rsidP="0027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далее ФГОС</w:t>
      </w:r>
      <w:r w:rsidR="00272CC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СОО) устанавливает требования к личностным, метапредметным и предметным результатам освоения</w:t>
      </w:r>
      <w:r w:rsidR="00272CC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обучающимися основной образовательной программы среднего общего образования (далее ООП СОО) при</w:t>
      </w:r>
      <w:r w:rsidR="00272CC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изучении учебных предметов, вклю</w:t>
      </w:r>
      <w:r w:rsidR="00037DCE">
        <w:rPr>
          <w:rFonts w:ascii="Times New Roman" w:eastAsia="LiberationSerif" w:hAnsi="Times New Roman" w:cs="Times New Roman"/>
          <w:sz w:val="28"/>
          <w:szCs w:val="28"/>
        </w:rPr>
        <w:t>чая учебный предмет «Математика»</w:t>
      </w:r>
    </w:p>
    <w:p w:rsidR="00037DCE" w:rsidRPr="004009D7" w:rsidRDefault="00037DCE" w:rsidP="00037DCE">
      <w:pPr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D6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 освоения программы по математике являются: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риентация обучающихся на достижение личного счастья, реализацию позитивны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жизненных перспектив, инициативность, креативность, готовность и способность к личностному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амоопределению, способность ставить цели и строить жизненные планы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и способность обеспечить себе и своим близким достойную жизнь в процессе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амостоятельной, творческой и ответственной деятельности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и способность обучающихся к отстаиванию личного достоинства, собственног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мнения, готовность и способность вырабатывать собственную позицию по отношению к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щественно-политическим событиям прошлого и настоящего на основе осознания и осмысления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истории, духовных ценностей и достижений нашей страны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и способность обучающихся к саморазвитию и самовоспитанию в соответствии с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щечеловеческими ценностями и идеалами гражданского общества, потребность в физическом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амосовершенствовании, занятиях спортивно-оздоровительной деятельностью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инятие и реализация ценностей здорового и безопасного образа жизни, бережное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тветственное и компетентное отношение к собственному физическому и психологическому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здоровью;</w:t>
      </w:r>
    </w:p>
    <w:p w:rsidR="00D657EB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неприятие вредных привычек: курения, употребления алкоголя, наркотиков.</w:t>
      </w:r>
    </w:p>
    <w:p w:rsidR="00272CC3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27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российская идентичность, способность к осознанию российской идентичности в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оликультурном социуме, чувство причастности к историко-культурной общности российског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народа и судьбе России, патриотизм, готовность к служению Отечеству, его защите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уважение к своему народу, чувство ответственности перед Родиной, гордости за свой край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вою Родину, прошлое и настоящее многонационального народа России, уважение к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сударственным символам (герб, флаг, гимн)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формирование уважения к русскому языку как государственному языку Российско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Федерации, являющемуся основой российской идентичности и главным фактором национальног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амоопределения;</w:t>
      </w:r>
    </w:p>
    <w:p w:rsidR="00D657EB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воспитание уважения к культуре, языкам, традициям и обычаям народов, проживающих в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Российской Федерации.</w:t>
      </w:r>
    </w:p>
    <w:p w:rsidR="00272CC3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27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ичностные результаты в сфере отношений обучающихся к закону, государству и к</w:t>
      </w:r>
      <w:r w:rsidR="00272CC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гражданскому обществу: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ражданственность, гражданская позиция активного и ответственного члена российског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щества, осознающего свои конституционные права и обязанности, уважающего закон 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авопорядок, осознанно принимающего традиционные национальные и общечеловеческие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уманистические и демократические ценности, готового к участию в общественной жизни;</w:t>
      </w:r>
      <w:proofErr w:type="gramEnd"/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изнание неотчуждаемости основных прав и свобод человека, которые принадлежат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каждому от рождения, готовность к осуществлению собственных прав и свобод без нарушения прав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и свобод других лиц, готовность отстаивать собственные права и свободы человека и гражданина</w:t>
      </w:r>
    </w:p>
    <w:p w:rsidR="00D657EB" w:rsidRPr="004009D7" w:rsidRDefault="00D657EB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согласно общепризнанным принципам и нормам международного права и в соответствии с</w:t>
      </w:r>
      <w:r w:rsidR="00272CC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Конституцией Российской Федерации, правовая и политическая грамотность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мировоззрение, соответствующее современному уровню развития науки и общественно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актики, основанное на диалоге культур, а также различных форм общественного сознания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сознание своего места в поликультурном мире;</w:t>
      </w:r>
    </w:p>
    <w:p w:rsidR="00D657EB" w:rsidRPr="004009D7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интериоризация ценностей демократии и социальной солидарности, готовность к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договорному регулированию отношений в группе или социальной организации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обучающихся к конструктивному участию в принятии решений, затрагивающи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их права и интересы, в том числе в различных формах общественной самоорганизации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амоуправления, общественно значимой деятельности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иверженность идеям интернационализма, дружбы, равенства, взаимопомощи народов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воспитание уважительного отношения к национальному достоинству людей, их чувствам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религиозным убеждениям;</w:t>
      </w:r>
    </w:p>
    <w:p w:rsidR="00D657EB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 xml:space="preserve">готовность </w:t>
      </w:r>
      <w:proofErr w:type="gramStart"/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учающихся</w:t>
      </w:r>
      <w:proofErr w:type="gramEnd"/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 xml:space="preserve"> противостоять идеологии экстремизма, национализма, ксенофобии;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коррупции; дискриминации по социальным, религиозным, расовым, национальным признакам 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другим негативным социальным явлениям.</w:t>
      </w:r>
    </w:p>
    <w:p w:rsidR="00A578AA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толерантного сознания и поведения в поликультурном мире, готовности и способности вести диалог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 другими людьми, достигать в нем взаимопонимания, находить общие цели и сотрудничать для и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достижения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инятие гуманистических ценностей, осознанное, уважительное и доброжелательное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тношение к другому человеку, его мнению, мировоззрению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пособность к сопереживанию и формирование позитивного отношения к людям, в том числе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к лицам с ограниченными возможностями здоровья и инвалидам; бережное, ответственное 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компетентное отношение к физическому и психологическому здоровью других людей, умение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казывать первую помощь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формирование выраженной в поведении нравственной позиции, в том числе способности к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ознательному выбору добра, нравственного сознания и поведения на основе усвоения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щечеловеческих ценностей и нравственных чувств (чести, долга, справедливости, милосердия 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дружелюбия);</w:t>
      </w:r>
    </w:p>
    <w:p w:rsidR="00D657EB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развитие компетенций сотрудничества со сверстниками, детьми младшего возраста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взрослыми в образовательной, общественно полезной, учебно-исследовательской, проектной 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других видах деятельности.</w:t>
      </w:r>
    </w:p>
    <w:p w:rsidR="00A578AA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ичностные результаты в сфере отношений обучающихся к окружающему миру, живой</w:t>
      </w:r>
      <w:r w:rsidR="00A578A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рироде, художественной культуре: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-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мировоззрение, соответствующее современному уровню развития науки, значимости науки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к научно-техническому творчеству, владение достоверной информацией о передовы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достижениях и открытиях мировой и отечественной науки, заинтересованность в научных знания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 устройстве мира и общества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жизни; сознательное отношение к непрерывному образованию как условию успешно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офессиональной и общественной деятельности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>- э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кологическая культура, бережное отношения к родной земле, природным богатствам Росси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и мира; понимание влияния социально-экономических процессов на состояние природной 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оциальной среды, ответственность за состояние природных ресурсов; умения и навыки разумног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риродопользования, нетерпимое отношение к действиям, приносящим вред экологии; приобретение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пыта эколого-направленной деятельности;</w:t>
      </w:r>
    </w:p>
    <w:p w:rsidR="00D657EB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proofErr w:type="gramStart"/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эстетическое</w:t>
      </w:r>
      <w:proofErr w:type="gramEnd"/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:rsidR="00A578AA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A578AA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ичностные результаты в сфере отношений обучающихся к семье и родителям, в том числе</w:t>
      </w:r>
      <w:r w:rsidR="00A578A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одготовка к семейной жизни: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семейной жизни;</w:t>
      </w:r>
    </w:p>
    <w:p w:rsidR="00D657EB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оложительный образ семьи, родительства (отцовства и материнства), интериоризация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традиционных семейных ценностей.</w:t>
      </w:r>
    </w:p>
    <w:p w:rsidR="00A578AA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ичностные результаты в сфере отношения обучающихся к труду, в сфере социально-</w:t>
      </w:r>
      <w:r w:rsidR="00A578A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экономических отношений: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уважение ко всем формам собственности, готовность к защите своей собственности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сознанный выбор будущей профессии как путь и способ реализации собственных жизненны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ланов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обучающихся к трудовой профессиональной деятельности как к возможност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участия в решении личных, общественных, государственных, общенациональных проблем;</w:t>
      </w:r>
    </w:p>
    <w:p w:rsidR="00D657EB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-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потребность трудиться, уважение к труду и людям труда, трудовым достижениям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добросовестное, ответственное и творческое отношение к разным видам трудовой деятельности;</w:t>
      </w:r>
    </w:p>
    <w:p w:rsidR="00D657EB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готовность к самообслуживанию, включая обучение и выполнение домашних обязанностей.</w:t>
      </w:r>
    </w:p>
    <w:p w:rsidR="00A578AA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ичностные результаты в сфере физического, психологического, социального и</w:t>
      </w:r>
      <w:r w:rsidR="00A578AA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академического благополучия </w:t>
      </w:r>
      <w:proofErr w:type="gramStart"/>
      <w:r w:rsidRPr="004009D7">
        <w:rPr>
          <w:rFonts w:ascii="Times New Roman" w:eastAsia="LiberationSerif" w:hAnsi="Times New Roman" w:cs="Times New Roman"/>
          <w:sz w:val="28"/>
          <w:szCs w:val="28"/>
        </w:rPr>
        <w:t>обучающихся</w:t>
      </w:r>
      <w:proofErr w:type="gramEnd"/>
      <w:r w:rsidRPr="004009D7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D657EB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-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учающихся</w:t>
      </w:r>
      <w:proofErr w:type="gramEnd"/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 xml:space="preserve"> в жизн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образовательной организации, ощущение детьми безопасности и психологического комфорта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D657EB" w:rsidRPr="004009D7">
        <w:rPr>
          <w:rFonts w:ascii="Times New Roman" w:eastAsia="LiberationSerif" w:hAnsi="Times New Roman" w:cs="Times New Roman"/>
          <w:sz w:val="28"/>
          <w:szCs w:val="28"/>
        </w:rPr>
        <w:t>информационной безопасности.</w:t>
      </w:r>
    </w:p>
    <w:p w:rsidR="00037DCE" w:rsidRPr="004009D7" w:rsidRDefault="00037DCE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D657EB" w:rsidRPr="004009D7" w:rsidRDefault="00D657EB" w:rsidP="00192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b/>
          <w:bCs/>
          <w:sz w:val="28"/>
          <w:szCs w:val="28"/>
        </w:rPr>
        <w:t>Метапредметные результаты освоения основной образовательной программы представлены</w:t>
      </w:r>
    </w:p>
    <w:p w:rsidR="00D657EB" w:rsidRPr="004009D7" w:rsidRDefault="00D657EB" w:rsidP="00192CEA">
      <w:pPr>
        <w:jc w:val="center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b/>
          <w:bCs/>
          <w:sz w:val="28"/>
          <w:szCs w:val="28"/>
        </w:rPr>
        <w:t>тремя группами универсальных учебных действий (УУД).</w:t>
      </w:r>
    </w:p>
    <w:p w:rsidR="004009D7" w:rsidRPr="00A578AA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8"/>
          <w:szCs w:val="28"/>
        </w:rPr>
      </w:pPr>
      <w:r w:rsidRPr="00A578AA">
        <w:rPr>
          <w:rFonts w:ascii="Times New Roman" w:eastAsia="LiberationSerif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4009D7" w:rsidRPr="004009D7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Выпускник научится: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определить, что цель достигнута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обственной жизни и жизни окружающих людей, основываясь на соображениях этики и морали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итуациях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достижения поставленной цели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материальные и нематериальные затраты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цели;</w:t>
      </w:r>
    </w:p>
    <w:p w:rsidR="004009D7" w:rsidRPr="004009D7" w:rsidRDefault="00A578AA" w:rsidP="00037DCE">
      <w:pPr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4009D7" w:rsidRPr="00A578AA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8"/>
          <w:szCs w:val="28"/>
        </w:rPr>
      </w:pPr>
      <w:r w:rsidRPr="00A578AA">
        <w:rPr>
          <w:rFonts w:ascii="Times New Roman" w:eastAsia="LiberationSerif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4009D7" w:rsidRPr="004009D7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Выпускник научится: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развернутый информационный поиск и ставить на его основе новые (учебные и познавательные</w:t>
      </w:r>
      <w:proofErr w:type="gramStart"/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)з</w:t>
      </w:r>
      <w:proofErr w:type="gramEnd"/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адачи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критически оценивать и интерпретировать информацию с разных позиций, распознавать 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фиксировать противоречия в информационных источниках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вязей и отношений, а также противоречий, выявленных в информационных источниках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 xml:space="preserve">находить и приводить критические аргументы в отношении действий и суждений </w:t>
      </w:r>
      <w:proofErr w:type="gramStart"/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другого</w:t>
      </w:r>
      <w:proofErr w:type="gramEnd"/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покойно и разумно относиться к критическим замечаниям в отношении собственного суждения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рассматривать их как ресурс собственного развития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возможностей для широкого переноса средств и способов действия;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тороны других участников и ресурсные ограничения;</w:t>
      </w:r>
    </w:p>
    <w:p w:rsidR="004009D7" w:rsidRPr="004009D7" w:rsidRDefault="00A578AA" w:rsidP="00037DCE">
      <w:pPr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4009D7" w:rsidRPr="00A578AA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8"/>
          <w:szCs w:val="28"/>
        </w:rPr>
      </w:pPr>
      <w:r w:rsidRPr="00A578AA">
        <w:rPr>
          <w:rFonts w:ascii="Times New Roman" w:eastAsia="LiberationSerif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4009D7" w:rsidRPr="00A578AA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8"/>
          <w:szCs w:val="28"/>
        </w:rPr>
      </w:pPr>
      <w:r w:rsidRPr="00A578AA">
        <w:rPr>
          <w:rFonts w:ascii="Times New Roman" w:eastAsia="LiberationSerif" w:hAnsi="Times New Roman" w:cs="Times New Roman"/>
          <w:b/>
          <w:sz w:val="28"/>
          <w:szCs w:val="28"/>
        </w:rPr>
        <w:t>Выпускник научится:</w:t>
      </w:r>
    </w:p>
    <w:p w:rsidR="004009D7" w:rsidRPr="004009D7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со</w:t>
      </w:r>
      <w:proofErr w:type="gramEnd"/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 xml:space="preserve"> взрослыми (как внутр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образовательной организации, так и за ее пределами), подбирать партнеров для деловой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коммуникации исходя из соображений результативности взаимодействия, а не личных симпатий;</w:t>
      </w:r>
    </w:p>
    <w:p w:rsidR="004009D7" w:rsidRPr="004009D7" w:rsidRDefault="004E5422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разных ролях (генератор идей, критик, исполнитель, выступающий, эксперт и т.д.);</w:t>
      </w:r>
    </w:p>
    <w:p w:rsidR="004009D7" w:rsidRPr="004009D7" w:rsidRDefault="004E5422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взаимодействия;</w:t>
      </w:r>
    </w:p>
    <w:p w:rsidR="004009D7" w:rsidRPr="004009D7" w:rsidRDefault="004E5422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(устных и письменных) языковых средств;</w:t>
      </w:r>
    </w:p>
    <w:p w:rsidR="004009D7" w:rsidRDefault="004E5422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-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распознавать конфликтогенные ситуации и предотвращать конфликты до их активной фазы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009D7" w:rsidRPr="004009D7">
        <w:rPr>
          <w:rFonts w:ascii="Times New Roman" w:eastAsia="LiberationSerif" w:hAnsi="Times New Roman" w:cs="Times New Roman"/>
          <w:sz w:val="28"/>
          <w:szCs w:val="28"/>
        </w:rPr>
        <w:t>выстраивать деловую и образовательную коммуникацию, избегая личностных оценочных суждений</w:t>
      </w:r>
      <w:r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4E5422" w:rsidRPr="004009D7" w:rsidRDefault="004E5422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</w:p>
    <w:p w:rsidR="004009D7" w:rsidRPr="004009D7" w:rsidRDefault="004009D7" w:rsidP="00400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 освоения программы по математике являются:</w:t>
      </w:r>
    </w:p>
    <w:p w:rsidR="004009D7" w:rsidRPr="004009D7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На уровне среднего общего образования в соответствии с ФГОС СОО, помимо традиционных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двух групп результатов «Выпускник научится» и «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Выпускник полу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>чит возможность научиться»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4009D7" w:rsidRPr="004009D7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Результаты </w:t>
      </w:r>
      <w:r w:rsidRPr="004009D7">
        <w:rPr>
          <w:rFonts w:ascii="Times New Roman" w:hAnsi="Times New Roman" w:cs="Times New Roman"/>
          <w:b/>
          <w:bCs/>
          <w:sz w:val="28"/>
          <w:szCs w:val="28"/>
        </w:rPr>
        <w:t xml:space="preserve">углубленного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ур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овня ориентированы на получение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компетентностей для последующей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профессиональной </w:t>
      </w:r>
      <w:proofErr w:type="gramStart"/>
      <w:r w:rsidRPr="004009D7">
        <w:rPr>
          <w:rFonts w:ascii="Times New Roman" w:eastAsia="LiberationSerif" w:hAnsi="Times New Roman" w:cs="Times New Roman"/>
          <w:sz w:val="28"/>
          <w:szCs w:val="28"/>
        </w:rPr>
        <w:t>деятельности</w:t>
      </w:r>
      <w:proofErr w:type="gramEnd"/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 как в рамках данной предметной области, так и в смежных с ней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областях. Эта группа результатов предполагает:</w:t>
      </w:r>
    </w:p>
    <w:p w:rsidR="004009D7" w:rsidRPr="004009D7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– овладение ключевыми понятиями и закономерностями, на которых строится данная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предметная область, распознавание соответствующих им признаков и взаимосвязей,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lastRenderedPageBreak/>
        <w:t>способность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демонстрировать различные подходы к изучению явлений, характерных для изучаемой предметной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области;</w:t>
      </w:r>
    </w:p>
    <w:p w:rsidR="004009D7" w:rsidRPr="004009D7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– умение решать как некоторые практические, так и основные теоретические задачи,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характерные для использования методов и инструментария данной предметной области;</w:t>
      </w:r>
    </w:p>
    <w:p w:rsidR="00183D9B" w:rsidRDefault="004009D7" w:rsidP="0005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– наличие представлений о данной предметной области как целостной теории (совокупности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теорий), об основных связях с </w:t>
      </w:r>
      <w:r w:rsidR="00055431">
        <w:rPr>
          <w:rFonts w:ascii="Times New Roman" w:eastAsia="LiberationSerif" w:hAnsi="Times New Roman" w:cs="Times New Roman"/>
          <w:sz w:val="28"/>
          <w:szCs w:val="28"/>
        </w:rPr>
        <w:t>иными смежными областями знаний</w:t>
      </w:r>
      <w:r w:rsidR="00192CEA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4009D7" w:rsidRPr="004009D7" w:rsidRDefault="00055431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4009D7" w:rsidRPr="004009D7">
        <w:rPr>
          <w:rFonts w:ascii="Times New Roman" w:hAnsi="Times New Roman" w:cs="Times New Roman"/>
          <w:b/>
          <w:bCs/>
          <w:sz w:val="32"/>
          <w:szCs w:val="32"/>
        </w:rPr>
        <w:t>Содержание учебного предмета «Математика»</w:t>
      </w:r>
    </w:p>
    <w:p w:rsidR="004009D7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9D7" w:rsidRPr="004009D7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Математика 10 класс</w:t>
      </w:r>
    </w:p>
    <w:p w:rsidR="004009D7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(Алгебра и начала математического анализа– 136ч., Геометрия – 68 ч.)</w:t>
      </w:r>
    </w:p>
    <w:p w:rsidR="0043164C" w:rsidRPr="004009D7" w:rsidRDefault="0043164C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9D7" w:rsidRPr="004009D7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Математика: (Алгебра и начала математического анализа) (136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1. Действительные числа (18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Целые и рациональные числа. Действительные числа. Бесконечно убывающая геометрическая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рогрессия. Арифметический корень натуральной степени. Степень с рациональным и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действительным показателями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2. Степенная функция (18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Степенная функция, её свойства и график. Равносильные уравнения и неравенства.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Иррациональные уравнения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3. Показательная функция (12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Показательная функция, её свойства и график. Показательные уравнения. Показательные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неравенства. Системы показательных уравнений и неравенств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4. Логарифмическая функция (19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Логарифмы. Свойства логарифмов. Десятичные и натуральные логарифмы. Логарифмическая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функция, её свойства и график. Логарифмические уравнения. Логарифмические неравенства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5. Тригонометрические формулы (27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Радианная мера угла. Поворот точки вокруг начала координат. Определение синуса, косинуса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и тангенса. Знаки синуса, косинуса и тангенса. Зависимость между синусом, косинусом и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тангенсом одного и того же угла. Тригонометрические тождества. Синус, косинус и тангенс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углов α и 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>-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α. Формулы сложения. Синус, косинус и тангенс двойного угла. Формулы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риведения. Сумма и разность синусов. Сумма и разность косинусов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b/>
          <w:bCs/>
          <w:sz w:val="28"/>
          <w:szCs w:val="28"/>
        </w:rPr>
        <w:t>6. Тригонометрические уравнения (18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Уравнение cos x = a. Уравнение sin x = a. Уравнение tgx = a. Решение тригонометрических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уравнений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bCs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b/>
          <w:bCs/>
          <w:sz w:val="28"/>
          <w:szCs w:val="28"/>
        </w:rPr>
        <w:t>7. Повторение (24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bCs/>
          <w:sz w:val="28"/>
          <w:szCs w:val="28"/>
        </w:rPr>
      </w:pPr>
    </w:p>
    <w:p w:rsidR="004009D7" w:rsidRPr="004009D7" w:rsidRDefault="004009D7" w:rsidP="004E5422">
      <w:pPr>
        <w:jc w:val="both"/>
        <w:rPr>
          <w:rFonts w:ascii="Times New Roman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b/>
          <w:bCs/>
          <w:sz w:val="28"/>
          <w:szCs w:val="28"/>
        </w:rPr>
        <w:t>Математика: (Геометрия) (68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1. Введение (5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Предмет стереометрии. Аксиомы стереометрии. Некоторые следствия из аксиом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2. Параллельность прямых и плоскостей (19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Параллельность </w:t>
      </w:r>
      <w:proofErr w:type="gramStart"/>
      <w:r w:rsidRPr="004009D7">
        <w:rPr>
          <w:rFonts w:ascii="Times New Roman" w:eastAsia="LiberationSerif" w:hAnsi="Times New Roman" w:cs="Times New Roman"/>
          <w:sz w:val="28"/>
          <w:szCs w:val="28"/>
        </w:rPr>
        <w:t>прямых</w:t>
      </w:r>
      <w:proofErr w:type="gramEnd"/>
      <w:r w:rsidRPr="004009D7">
        <w:rPr>
          <w:rFonts w:ascii="Times New Roman" w:eastAsia="LiberationSerif" w:hAnsi="Times New Roman" w:cs="Times New Roman"/>
          <w:sz w:val="28"/>
          <w:szCs w:val="28"/>
        </w:rPr>
        <w:t>, прямой и плоскости. Взаимное расположение двух прямых в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ространстве. Угол между двумя прямыми. Параллельность плоскостей. Тетраэдр и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араллелепипед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3. Перпендикулярность прямых и плоскостей (20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Перпендикулярность прямой и плоскости. Перпендикуляр и наклонные. Угол между прямой и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лоскостью. Двугранный угол. Перпендикулярность плоскостей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4. Многогранники (16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Понятие многогранника. Призма. Пирамида. Правильные многогранники.</w:t>
      </w:r>
    </w:p>
    <w:p w:rsidR="004009D7" w:rsidRDefault="004009D7" w:rsidP="004E54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вторение (8ч.)</w:t>
      </w:r>
    </w:p>
    <w:p w:rsidR="0043164C" w:rsidRPr="004009D7" w:rsidRDefault="0043164C" w:rsidP="004E54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Математика 11 класс</w:t>
      </w:r>
    </w:p>
    <w:p w:rsidR="004009D7" w:rsidRDefault="004009D7" w:rsidP="004E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(Алгебра и начала математического анализа – 136ч., Геометрия – 68 ч.)</w:t>
      </w:r>
    </w:p>
    <w:p w:rsidR="0043164C" w:rsidRPr="004009D7" w:rsidRDefault="0043164C" w:rsidP="004E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422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Математика: (Алгебра и начала математического анализа) (136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1.Тригонометрические функции (20ч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Тригонометрические функции </w:t>
      </w:r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>y</w:t>
      </w:r>
      <w:r w:rsidRPr="004009D7">
        <w:rPr>
          <w:rFonts w:ascii="Times New Roman" w:eastAsia="OpenSymbol" w:hAnsi="Times New Roman" w:cs="Times New Roman"/>
          <w:sz w:val="28"/>
          <w:szCs w:val="28"/>
        </w:rPr>
        <w:t>=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sin </w:t>
      </w:r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x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>y</w:t>
      </w:r>
      <w:r w:rsidRPr="004009D7">
        <w:rPr>
          <w:rFonts w:ascii="Times New Roman" w:eastAsia="OpenSymbol" w:hAnsi="Times New Roman" w:cs="Times New Roman"/>
          <w:sz w:val="28"/>
          <w:szCs w:val="28"/>
        </w:rPr>
        <w:t>=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cos </w:t>
      </w:r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x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>y</w:t>
      </w:r>
      <w:r w:rsidRPr="004009D7">
        <w:rPr>
          <w:rFonts w:ascii="Times New Roman" w:eastAsia="OpenSymbol" w:hAnsi="Times New Roman" w:cs="Times New Roman"/>
          <w:sz w:val="28"/>
          <w:szCs w:val="28"/>
        </w:rPr>
        <w:t>=</w:t>
      </w:r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tgx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>y</w:t>
      </w:r>
      <w:r w:rsidRPr="004009D7">
        <w:rPr>
          <w:rFonts w:ascii="Times New Roman" w:eastAsia="OpenSymbol" w:hAnsi="Times New Roman" w:cs="Times New Roman"/>
          <w:sz w:val="28"/>
          <w:szCs w:val="28"/>
        </w:rPr>
        <w:t>=</w:t>
      </w:r>
      <w:proofErr w:type="gramStart"/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>с</w:t>
      </w:r>
      <w:proofErr w:type="gramEnd"/>
      <w:r w:rsidRPr="004009D7">
        <w:rPr>
          <w:rFonts w:ascii="Times New Roman" w:eastAsia="LiberationSerif-Italic" w:hAnsi="Times New Roman" w:cs="Times New Roman"/>
          <w:i/>
          <w:iCs/>
          <w:sz w:val="28"/>
          <w:szCs w:val="28"/>
        </w:rPr>
        <w:t xml:space="preserve">tgxtgx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, их свойства и графики.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Обратные тригонометрические функции, их свойства и графики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3.Производная и ее геометрический смысл (20 ч)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Производная. Производная степенной функции. Правила дифференцирования. Производные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некоторых элементарных функции. Геометрический смысл производной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4.Применение производной к исследованию функций. (18ч)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Возрастание и убывание функции. Экстремумы функции. Наибольшие и наименьшие значения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функции. Производная второго порядка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5.Интеграл. (17 ч.)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Первообразная. Правила нахождения </w:t>
      </w:r>
      <w:proofErr w:type="gramStart"/>
      <w:r w:rsidRPr="004009D7">
        <w:rPr>
          <w:rFonts w:ascii="Times New Roman" w:eastAsia="LiberationSerif" w:hAnsi="Times New Roman" w:cs="Times New Roman"/>
          <w:sz w:val="28"/>
          <w:szCs w:val="28"/>
        </w:rPr>
        <w:t>первообразных</w:t>
      </w:r>
      <w:proofErr w:type="gramEnd"/>
      <w:r w:rsidRPr="004009D7">
        <w:rPr>
          <w:rFonts w:ascii="Times New Roman" w:eastAsia="LiberationSerif" w:hAnsi="Times New Roman" w:cs="Times New Roman"/>
          <w:sz w:val="28"/>
          <w:szCs w:val="28"/>
        </w:rPr>
        <w:t>. Площадь криволинейной трапеции и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интеграл. Вычисление интегралов. Применение производной и интеграла к решению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рактических задач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6.Комбинаторика (13 ч.)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Правило произведения. Перестановки. Размещения без повторений. Сочетания без повторений и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бином Ньютона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7.Элементы теории вероятностей Статистика (13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Случайные величины. Центральные тенденции. Меры разброса.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Вероятность события. Сложение вероятностей. Вероятность произведения независимых событий.</w:t>
      </w:r>
    </w:p>
    <w:p w:rsidR="004009D7" w:rsidRPr="004009D7" w:rsidRDefault="004009D7" w:rsidP="004E54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 xml:space="preserve">8. </w:t>
      </w:r>
      <w:r w:rsidRPr="004009D7">
        <w:rPr>
          <w:rFonts w:ascii="Times New Roman" w:hAnsi="Times New Roman" w:cs="Times New Roman"/>
          <w:b/>
          <w:bCs/>
          <w:sz w:val="28"/>
          <w:szCs w:val="28"/>
        </w:rPr>
        <w:t>Повторение(26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Математика: (Геометрия) (68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1.Векторы в пространстве(7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Понятие вектора в пространстве. Сложение и вычитание векторов. Умножение вектора на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число. Компланарные векторы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2</w:t>
      </w:r>
      <w:r w:rsidRPr="004009D7">
        <w:rPr>
          <w:rFonts w:ascii="Times New Roman" w:hAnsi="Times New Roman" w:cs="Times New Roman"/>
          <w:b/>
          <w:bCs/>
          <w:sz w:val="28"/>
          <w:szCs w:val="28"/>
        </w:rPr>
        <w:t>. Метод координат в пространстве (15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Декартовы координаты в пространстве. Формула расстояния между двумя точками. Уравнения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сферы и плоскости. Формула расстояния от точки до плоскости. Скалярное произведение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векторов. Коллинеарные векторы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3. Цилиндр, конус, шар (16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Цилиндр и конус. Усеченный конус. Основание, высота, боковая поверхность, образующая,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развертка. Осевые сечения и сечения, параллельные основанию. Шар и сфера, их сечения,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касательная плоскость к сфере.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4. Объемы тел (16ч.)</w:t>
      </w:r>
    </w:p>
    <w:p w:rsidR="004009D7" w:rsidRPr="004009D7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</w:rPr>
      </w:pPr>
      <w:r w:rsidRPr="004009D7">
        <w:rPr>
          <w:rFonts w:ascii="Times New Roman" w:eastAsia="LiberationSerif" w:hAnsi="Times New Roman" w:cs="Times New Roman"/>
          <w:sz w:val="28"/>
          <w:szCs w:val="28"/>
        </w:rPr>
        <w:t>Объемы тел и площади их поверхностей. Понятие об объеме тела. Отношение объемов</w:t>
      </w:r>
      <w:r w:rsidR="004E542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4009D7">
        <w:rPr>
          <w:rFonts w:ascii="Times New Roman" w:eastAsia="LiberationSerif" w:hAnsi="Times New Roman" w:cs="Times New Roman"/>
          <w:sz w:val="28"/>
          <w:szCs w:val="28"/>
        </w:rPr>
        <w:t>подобных тел.</w:t>
      </w:r>
    </w:p>
    <w:p w:rsidR="00055431" w:rsidRPr="004009D7" w:rsidRDefault="004009D7" w:rsidP="004009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5. Повторение. (14 ч)</w:t>
      </w:r>
    </w:p>
    <w:p w:rsidR="004009D7" w:rsidRDefault="00192CEA" w:rsidP="0043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</w:t>
      </w:r>
      <w:r w:rsidR="004009D7" w:rsidRPr="004009D7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.</w:t>
      </w:r>
    </w:p>
    <w:p w:rsidR="00192CEA" w:rsidRPr="004009D7" w:rsidRDefault="00192CEA" w:rsidP="0043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9D7" w:rsidRPr="004009D7" w:rsidRDefault="004009D7" w:rsidP="00431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D7">
        <w:rPr>
          <w:rFonts w:ascii="Times New Roman" w:hAnsi="Times New Roman" w:cs="Times New Roman"/>
          <w:b/>
          <w:bCs/>
          <w:sz w:val="28"/>
          <w:szCs w:val="28"/>
        </w:rPr>
        <w:t>Математика: Алгебра и начала математического анализа, геометрия 10 класс, 204 часа</w:t>
      </w:r>
    </w:p>
    <w:tbl>
      <w:tblPr>
        <w:tblStyle w:val="a3"/>
        <w:tblW w:w="10031" w:type="dxa"/>
        <w:tblLayout w:type="fixed"/>
        <w:tblLook w:val="04A0"/>
      </w:tblPr>
      <w:tblGrid>
        <w:gridCol w:w="3369"/>
        <w:gridCol w:w="869"/>
        <w:gridCol w:w="1855"/>
        <w:gridCol w:w="835"/>
        <w:gridCol w:w="3103"/>
      </w:tblGrid>
      <w:tr w:rsidR="00192CEA" w:rsidRPr="00192CEA" w:rsidTr="006C5A94">
        <w:tc>
          <w:tcPr>
            <w:tcW w:w="3369" w:type="dxa"/>
            <w:vAlign w:val="center"/>
          </w:tcPr>
          <w:p w:rsidR="00192CEA" w:rsidRPr="00192CEA" w:rsidRDefault="00192CEA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CEA" w:rsidRPr="00192CEA" w:rsidRDefault="00192CEA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9" w:type="dxa"/>
            <w:vAlign w:val="center"/>
          </w:tcPr>
          <w:p w:rsidR="00192CEA" w:rsidRPr="00192CEA" w:rsidRDefault="00192CEA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55" w:type="dxa"/>
            <w:vAlign w:val="center"/>
          </w:tcPr>
          <w:p w:rsidR="00192CEA" w:rsidRPr="00192CEA" w:rsidRDefault="00192CEA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CEA" w:rsidRPr="00192CEA" w:rsidRDefault="00192CEA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5" w:type="dxa"/>
            <w:vAlign w:val="center"/>
          </w:tcPr>
          <w:p w:rsidR="00192CEA" w:rsidRPr="00192CEA" w:rsidRDefault="00192CEA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03" w:type="dxa"/>
            <w:vAlign w:val="center"/>
          </w:tcPr>
          <w:p w:rsidR="00192CEA" w:rsidRPr="00192CEA" w:rsidRDefault="00192CEA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192CEA" w:rsidP="006C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869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192CEA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869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192CEA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869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192CEA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869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192CEA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869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6C5A94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, конус, шар</w:t>
            </w:r>
          </w:p>
        </w:tc>
        <w:tc>
          <w:tcPr>
            <w:tcW w:w="8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6C5A94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</w:t>
            </w:r>
            <w:proofErr w:type="gramEnd"/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грал</w:t>
            </w:r>
          </w:p>
        </w:tc>
        <w:tc>
          <w:tcPr>
            <w:tcW w:w="8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6C5A94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Объёмы тел</w:t>
            </w:r>
          </w:p>
        </w:tc>
        <w:tc>
          <w:tcPr>
            <w:tcW w:w="8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6C5A94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8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6C5A94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</w:t>
            </w:r>
          </w:p>
        </w:tc>
        <w:tc>
          <w:tcPr>
            <w:tcW w:w="8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192CEA" w:rsidTr="006C5A94">
        <w:tc>
          <w:tcPr>
            <w:tcW w:w="3369" w:type="dxa"/>
          </w:tcPr>
          <w:p w:rsidR="00192CEA" w:rsidRPr="006C5A94" w:rsidRDefault="006C5A94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основных тем курса математики</w:t>
            </w:r>
          </w:p>
        </w:tc>
        <w:tc>
          <w:tcPr>
            <w:tcW w:w="8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192CEA" w:rsidRDefault="00192CEA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EA" w:rsidRPr="006C5A94" w:rsidTr="006C5A94">
        <w:tc>
          <w:tcPr>
            <w:tcW w:w="33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9" w:type="dxa"/>
          </w:tcPr>
          <w:p w:rsidR="00192CEA" w:rsidRPr="006C5A94" w:rsidRDefault="006C5A94" w:rsidP="0052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85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</w:tcPr>
          <w:p w:rsidR="00192CEA" w:rsidRPr="006C5A94" w:rsidRDefault="00192CEA" w:rsidP="0052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0103" w:rsidRDefault="00760103" w:rsidP="00431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F11" w:rsidRDefault="00FB2F11" w:rsidP="00FB2F11">
      <w:pPr>
        <w:ind w:left="1471"/>
        <w:jc w:val="both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548350</wp:posOffset>
            </wp:positionH>
            <wp:positionV relativeFrom="paragraph">
              <wp:posOffset>505209</wp:posOffset>
            </wp:positionV>
            <wp:extent cx="401955" cy="103727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10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620420</wp:posOffset>
            </wp:positionH>
            <wp:positionV relativeFrom="paragraph">
              <wp:posOffset>670182</wp:posOffset>
            </wp:positionV>
            <wp:extent cx="249631" cy="97154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1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8A2">
        <w:rPr>
          <w:lang w:eastAsia="en-US"/>
        </w:rPr>
        <w:pict>
          <v:group id="_x0000_s1034" style="position:absolute;left:0;text-align:left;margin-left:45.85pt;margin-top:66.35pt;width:31.7pt;height:28.8pt;z-index:-251645952;mso-position-horizontal-relative:page;mso-position-vertical-relative:text" coordorigin="917,1327" coordsize="634,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916;top:1326;width:512;height:138">
              <v:imagedata r:id="rId8" o:title=""/>
            </v:shape>
            <v:shape id="_x0000_s1036" type="#_x0000_t75" style="position:absolute;left:916;top:1460;width:634;height:442">
              <v:imagedata r:id="rId9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3279703</wp:posOffset>
            </wp:positionH>
            <wp:positionV relativeFrom="paragraph">
              <wp:posOffset>840647</wp:posOffset>
            </wp:positionV>
            <wp:extent cx="317886" cy="87439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6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8A2">
        <w:rPr>
          <w:lang w:eastAsia="en-US"/>
        </w:rPr>
        <w:pict>
          <v:group id="_x0000_s1037" style="position:absolute;left:0;text-align:left;margin-left:455.9pt;margin-top:58.7pt;width:40.35pt;height:29.45pt;z-index:-251643904;mso-position-horizontal-relative:page;mso-position-vertical-relative:text" coordorigin="9118,1174" coordsize="807,589">
            <v:shape id="_x0000_s1038" type="#_x0000_t75" style="position:absolute;left:9189;top:1174;width:645;height:153">
              <v:imagedata r:id="rId11" o:title=""/>
            </v:shape>
            <v:shape id="_x0000_s1039" type="#_x0000_t75" style="position:absolute;left:9117;top:1321;width:807;height:442">
              <v:imagedata r:id="rId12" o:title=""/>
            </v:shape>
            <w10:wrap anchorx="page"/>
          </v:group>
        </w:pict>
      </w:r>
      <w:r w:rsidRPr="00B378A2">
        <w:rPr>
          <w:lang w:eastAsia="en-US"/>
        </w:rPr>
        <w:pict>
          <v:group id="_x0000_s1040" style="position:absolute;left:0;text-align:left;margin-left:522.45pt;margin-top:58.7pt;width:259.2pt;height:29.45pt;z-index:-251642880;mso-position-horizontal-relative:page;mso-position-vertical-relative:text" coordorigin="10449,1174" coordsize="5184,589">
            <v:shape id="_x0000_s1041" type="#_x0000_t75" style="position:absolute;left:10448;top:1174;width:5184;height:183">
              <v:imagedata r:id="rId13" o:title=""/>
            </v:shape>
            <v:shape id="_x0000_s1042" type="#_x0000_t75" style="position:absolute;left:11498;top:1321;width:3180;height:442">
              <v:imagedata r:id="rId14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2982717</wp:posOffset>
            </wp:positionH>
            <wp:positionV relativeFrom="paragraph">
              <wp:posOffset>1361346</wp:posOffset>
            </wp:positionV>
            <wp:extent cx="732061" cy="144779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061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thick"/>
        </w:rPr>
        <w:t>3.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Тематическо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ланировани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казанием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оличества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часов,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тводимых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н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своени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каждо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темы:</w:t>
      </w:r>
    </w:p>
    <w:p w:rsidR="00FB2F11" w:rsidRDefault="00FB2F11" w:rsidP="00FB2F11">
      <w:pPr>
        <w:pStyle w:val="a4"/>
        <w:ind w:left="0"/>
        <w:jc w:val="both"/>
        <w:rPr>
          <w:b/>
          <w:sz w:val="20"/>
        </w:rPr>
      </w:pPr>
    </w:p>
    <w:p w:rsidR="00FB2F11" w:rsidRDefault="00FB2F11" w:rsidP="00FB2F11">
      <w:pPr>
        <w:pStyle w:val="a4"/>
        <w:spacing w:before="8"/>
        <w:ind w:left="0"/>
        <w:jc w:val="both"/>
        <w:rPr>
          <w:b/>
          <w:sz w:val="12"/>
        </w:rPr>
      </w:pPr>
    </w:p>
    <w:tbl>
      <w:tblPr>
        <w:tblStyle w:val="TableNormal"/>
        <w:tblW w:w="1094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5415"/>
        <w:gridCol w:w="850"/>
        <w:gridCol w:w="3544"/>
      </w:tblGrid>
      <w:tr w:rsidR="00FB2F11" w:rsidTr="00FB2F11">
        <w:trPr>
          <w:cantSplit/>
          <w:trHeight w:val="1341"/>
        </w:trPr>
        <w:tc>
          <w:tcPr>
            <w:tcW w:w="1133" w:type="dxa"/>
            <w:vAlign w:val="center"/>
          </w:tcPr>
          <w:p w:rsidR="00FB2F11" w:rsidRPr="00FB2F11" w:rsidRDefault="00FB2F11" w:rsidP="00FB2F11">
            <w:pPr>
              <w:pStyle w:val="TableParagraph"/>
              <w:ind w:left="27"/>
              <w:jc w:val="center"/>
              <w:rPr>
                <w:b/>
                <w:sz w:val="24"/>
                <w:szCs w:val="24"/>
              </w:rPr>
            </w:pPr>
            <w:r w:rsidRPr="00FB2F11">
              <w:rPr>
                <w:b/>
                <w:sz w:val="24"/>
                <w:szCs w:val="24"/>
              </w:rPr>
              <w:t>разде</w:t>
            </w:r>
            <w:r>
              <w:rPr>
                <w:b/>
                <w:sz w:val="24"/>
                <w:szCs w:val="24"/>
                <w:lang w:val="ru-RU"/>
              </w:rPr>
              <w:t>л</w:t>
            </w:r>
            <w:r w:rsidRPr="00FB2F11">
              <w:rPr>
                <w:b/>
                <w:spacing w:val="-38"/>
                <w:sz w:val="24"/>
                <w:szCs w:val="24"/>
              </w:rPr>
              <w:t xml:space="preserve"> </w:t>
            </w:r>
            <w:r w:rsidRPr="00FB2F11">
              <w:rPr>
                <w:b/>
                <w:sz w:val="24"/>
                <w:szCs w:val="24"/>
              </w:rPr>
              <w:t>про-</w:t>
            </w:r>
            <w:r w:rsidRPr="00FB2F1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B2F11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5415" w:type="dxa"/>
            <w:vAlign w:val="center"/>
          </w:tcPr>
          <w:p w:rsidR="00FB2F11" w:rsidRPr="00FB2F11" w:rsidRDefault="00FB2F11" w:rsidP="00FB2F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темы</w:t>
            </w:r>
          </w:p>
        </w:tc>
        <w:tc>
          <w:tcPr>
            <w:tcW w:w="850" w:type="dxa"/>
            <w:vAlign w:val="center"/>
          </w:tcPr>
          <w:p w:rsidR="00FB2F11" w:rsidRPr="00FB2F11" w:rsidRDefault="00FB2F11" w:rsidP="00FB2F1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B2F11" w:rsidRPr="00FB2F11" w:rsidRDefault="00FB2F11" w:rsidP="00FB2F11">
            <w:pPr>
              <w:pStyle w:val="TableParagraph"/>
              <w:ind w:left="0" w:right="86" w:hanging="34"/>
              <w:jc w:val="center"/>
              <w:rPr>
                <w:b/>
                <w:sz w:val="24"/>
                <w:szCs w:val="24"/>
              </w:rPr>
            </w:pPr>
            <w:r w:rsidRPr="00FB2F11">
              <w:rPr>
                <w:b/>
                <w:sz w:val="24"/>
                <w:szCs w:val="24"/>
              </w:rPr>
              <w:t>кол-во</w:t>
            </w:r>
            <w:r w:rsidRPr="00FB2F11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FB2F1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Align w:val="center"/>
          </w:tcPr>
          <w:p w:rsidR="00FB2F11" w:rsidRPr="00FB2F11" w:rsidRDefault="00FB2F11" w:rsidP="00FB2F1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512" w:right="504"/>
              <w:jc w:val="center"/>
              <w:rPr>
                <w:b/>
                <w:sz w:val="24"/>
                <w:szCs w:val="24"/>
                <w:lang w:val="ru-RU"/>
              </w:rPr>
            </w:pPr>
            <w:r w:rsidRPr="00FB2F11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FB2F1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основных</w:t>
            </w:r>
            <w:r w:rsidRPr="00FB2F1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видов</w:t>
            </w:r>
            <w:r w:rsidRPr="00FB2F1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FB2F1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ученика</w:t>
            </w:r>
          </w:p>
          <w:p w:rsidR="00FB2F11" w:rsidRPr="00FB2F11" w:rsidRDefault="00FB2F11" w:rsidP="00FB2F11">
            <w:pPr>
              <w:pStyle w:val="TableParagraph"/>
              <w:ind w:left="512" w:right="504"/>
              <w:jc w:val="center"/>
              <w:rPr>
                <w:b/>
                <w:sz w:val="24"/>
                <w:szCs w:val="24"/>
                <w:lang w:val="ru-RU"/>
              </w:rPr>
            </w:pPr>
            <w:r w:rsidRPr="00FB2F11">
              <w:rPr>
                <w:b/>
                <w:sz w:val="24"/>
                <w:szCs w:val="24"/>
                <w:lang w:val="ru-RU"/>
              </w:rPr>
              <w:t>(</w:t>
            </w:r>
            <w:r w:rsidRPr="00FB2F11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на</w:t>
            </w:r>
            <w:r w:rsidRPr="00FB2F1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уровне</w:t>
            </w:r>
            <w:r w:rsidRPr="00FB2F1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учебных</w:t>
            </w:r>
            <w:r w:rsidRPr="00FB2F1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szCs w:val="24"/>
                <w:lang w:val="ru-RU"/>
              </w:rPr>
              <w:t>действий)</w:t>
            </w:r>
          </w:p>
        </w:tc>
      </w:tr>
      <w:tr w:rsidR="00FB2F11" w:rsidTr="00FB2F11">
        <w:trPr>
          <w:trHeight w:val="371"/>
        </w:trPr>
        <w:tc>
          <w:tcPr>
            <w:tcW w:w="7398" w:type="dxa"/>
            <w:gridSpan w:val="3"/>
          </w:tcPr>
          <w:p w:rsidR="00FB2F11" w:rsidRPr="00FB2F11" w:rsidRDefault="00FB2F11" w:rsidP="00FB2F11">
            <w:pPr>
              <w:pStyle w:val="TableParagraph"/>
              <w:spacing w:before="10"/>
              <w:ind w:right="184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10 класс</w:t>
            </w:r>
          </w:p>
        </w:tc>
        <w:tc>
          <w:tcPr>
            <w:tcW w:w="3544" w:type="dxa"/>
            <w:tcBorders>
              <w:right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 w:val="restart"/>
            <w:textDirection w:val="btLr"/>
          </w:tcPr>
          <w:p w:rsidR="00FB2F11" w:rsidRDefault="00FB2F11" w:rsidP="00FB2F11">
            <w:pPr>
              <w:pStyle w:val="TableParagraph"/>
              <w:spacing w:before="119"/>
              <w:ind w:left="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ки</w:t>
            </w:r>
          </w:p>
        </w:tc>
        <w:tc>
          <w:tcPr>
            <w:tcW w:w="541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FB2F11" w:rsidRPr="00FB2F11" w:rsidRDefault="00FB2F11" w:rsidP="00FB2F11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Знать и применять на практике способы быстрого счета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мет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урса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7-9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лассов.</w:t>
            </w:r>
          </w:p>
          <w:p w:rsidR="00FB2F11" w:rsidRPr="00FB2F11" w:rsidRDefault="00FB2F11" w:rsidP="00FB2F11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меть</w:t>
            </w:r>
            <w:r w:rsidRPr="00FB2F11">
              <w:rPr>
                <w:spacing w:val="4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роить</w:t>
            </w:r>
            <w:r w:rsidRPr="00FB2F11">
              <w:rPr>
                <w:spacing w:val="4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и</w:t>
            </w:r>
            <w:r w:rsidRPr="00FB2F11">
              <w:rPr>
                <w:spacing w:val="4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стейших</w:t>
            </w:r>
            <w:r w:rsidRPr="00FB2F11">
              <w:rPr>
                <w:spacing w:val="4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,</w:t>
            </w:r>
            <w:r w:rsidRPr="00FB2F11">
              <w:rPr>
                <w:spacing w:val="4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яснять</w:t>
            </w:r>
            <w:r w:rsidRPr="00FB2F11">
              <w:rPr>
                <w:spacing w:val="-5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 графикам их свойства и применять знания при реш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и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актической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правленности.</w:t>
            </w:r>
          </w:p>
        </w:tc>
      </w:tr>
      <w:tr w:rsidR="00FB2F11" w:rsidTr="00FB2F11">
        <w:trPr>
          <w:trHeight w:val="825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5415" w:type="dxa"/>
          </w:tcPr>
          <w:p w:rsidR="00FB2F11" w:rsidRDefault="00FB2F11" w:rsidP="00FB2F11">
            <w:pPr>
              <w:pStyle w:val="TableParagraph"/>
              <w:spacing w:before="128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Числовые</w:t>
            </w:r>
            <w:r w:rsidRPr="00FB2F11">
              <w:rPr>
                <w:spacing w:val="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алгебраические</w:t>
            </w:r>
            <w:r w:rsidRPr="00FB2F11">
              <w:rPr>
                <w:spacing w:val="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ражения.</w:t>
            </w:r>
            <w:r w:rsidRPr="00FB2F11">
              <w:rPr>
                <w:spacing w:val="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1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</w:t>
            </w:r>
            <w:proofErr w:type="gramStart"/>
            <w:r w:rsidRPr="00FB2F11">
              <w:rPr>
                <w:sz w:val="24"/>
                <w:lang w:val="ru-RU"/>
              </w:rPr>
              <w:t>а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нств.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равенст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3"/>
              <w:ind w:left="0"/>
              <w:jc w:val="both"/>
              <w:rPr>
                <w:b/>
                <w:sz w:val="23"/>
              </w:rPr>
            </w:pPr>
          </w:p>
          <w:p w:rsidR="00FB2F11" w:rsidRDefault="00FB2F11" w:rsidP="00FB2F11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70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FB2F11" w:rsidRDefault="00FB2F11" w:rsidP="00FB2F11">
            <w:pPr>
              <w:pStyle w:val="TableParagraph"/>
              <w:spacing w:before="140"/>
              <w:jc w:val="both"/>
              <w:rPr>
                <w:sz w:val="24"/>
              </w:rPr>
            </w:pPr>
            <w:r>
              <w:rPr>
                <w:sz w:val="24"/>
              </w:rPr>
              <w:t>Фун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40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73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FB2F11" w:rsidRDefault="00FB2F11" w:rsidP="00FB2F11">
            <w:pPr>
              <w:pStyle w:val="TableParagraph"/>
              <w:spacing w:before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9"/>
              <w:ind w:left="264" w:right="25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ind w:right="86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Натуральные и целые числа. Знать признаки делимости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циональные, иррациональные и действительные числа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 арифметических операций над действительн</w:t>
            </w:r>
            <w:proofErr w:type="gramStart"/>
            <w:r w:rsidRPr="00FB2F11">
              <w:rPr>
                <w:sz w:val="24"/>
                <w:lang w:val="ru-RU"/>
              </w:rPr>
              <w:t>ы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 xml:space="preserve">ми числами. Числовая (действительная) прямая.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ндукции.</w:t>
            </w:r>
          </w:p>
        </w:tc>
      </w:tr>
      <w:tr w:rsidR="00FB2F11" w:rsidTr="00FB2F11">
        <w:trPr>
          <w:trHeight w:val="415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атураль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елые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нак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лимост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2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3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FB2F11" w:rsidRPr="00FB2F11" w:rsidRDefault="00FB2F11" w:rsidP="00FB2F11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ррациональные</w:t>
            </w:r>
            <w:r w:rsidRPr="00FB2F11">
              <w:rPr>
                <w:spacing w:val="4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.</w:t>
            </w:r>
            <w:r w:rsidRPr="00FB2F11">
              <w:rPr>
                <w:spacing w:val="4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образование</w:t>
            </w:r>
            <w:r w:rsidRPr="00FB2F11">
              <w:rPr>
                <w:spacing w:val="4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овых</w:t>
            </w:r>
            <w:r w:rsidRPr="00FB2F11">
              <w:rPr>
                <w:spacing w:val="4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ражений,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-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proofErr w:type="gramStart"/>
            <w:r w:rsidRPr="00FB2F11">
              <w:rPr>
                <w:sz w:val="24"/>
                <w:lang w:val="ru-RU"/>
              </w:rPr>
              <w:t>держащих</w:t>
            </w:r>
            <w:proofErr w:type="gramEnd"/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i/>
                <w:sz w:val="24"/>
                <w:lang w:val="ru-RU"/>
              </w:rPr>
              <w:t>п-й</w:t>
            </w:r>
            <w:r w:rsidRPr="00FB2F1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41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Множество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йствительн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ел.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одул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йствительного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7345"/>
        <w:gridCol w:w="850"/>
        <w:gridCol w:w="6215"/>
      </w:tblGrid>
      <w:tr w:rsidR="00FB2F11" w:rsidTr="00FB2F11">
        <w:trPr>
          <w:trHeight w:val="275"/>
        </w:trPr>
        <w:tc>
          <w:tcPr>
            <w:tcW w:w="1133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одулем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одуле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 w:val="restart"/>
            <w:tcBorders>
              <w:top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FB2F11" w:rsidTr="00FB2F11">
        <w:trPr>
          <w:trHeight w:val="277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кци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Действитель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а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исл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264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215" w:type="dxa"/>
            <w:vMerge w:val="restart"/>
          </w:tcPr>
          <w:p w:rsidR="00FB2F11" w:rsidRPr="00FB2F11" w:rsidRDefault="00FB2F11" w:rsidP="00FB2F11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нов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ний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лученны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новной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кол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учиться строить более сложные графики функций. Ра</w:t>
            </w:r>
            <w:proofErr w:type="gramStart"/>
            <w:r w:rsidRPr="00FB2F11">
              <w:rPr>
                <w:sz w:val="24"/>
                <w:lang w:val="ru-RU"/>
              </w:rPr>
              <w:t>з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ичать график функции и график уравнения. Знать ра</w:t>
            </w:r>
            <w:proofErr w:type="gramStart"/>
            <w:r w:rsidRPr="00FB2F11">
              <w:rPr>
                <w:sz w:val="24"/>
                <w:lang w:val="ru-RU"/>
              </w:rPr>
              <w:t>з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ичны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пособы задания функций.</w:t>
            </w:r>
          </w:p>
          <w:p w:rsidR="00FB2F11" w:rsidRDefault="00FB2F11" w:rsidP="00FB2F11">
            <w:pPr>
              <w:pStyle w:val="TableParagraph"/>
              <w:ind w:right="99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Выучить понятия «монотонности, четности, нечетности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 xml:space="preserve">периодичности, выпуклости функции. </w:t>
            </w:r>
            <w:r>
              <w:rPr>
                <w:sz w:val="24"/>
              </w:rPr>
              <w:t>Уметь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 графиков.</w:t>
            </w: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Функции.</w:t>
            </w:r>
            <w:r w:rsidRPr="00FB2F11">
              <w:rPr>
                <w:spacing w:val="3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ласть</w:t>
            </w:r>
            <w:r w:rsidRPr="00FB2F11">
              <w:rPr>
                <w:spacing w:val="9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ределения</w:t>
            </w:r>
            <w:r w:rsidRPr="00FB2F11">
              <w:rPr>
                <w:spacing w:val="9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9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жество</w:t>
            </w:r>
            <w:r w:rsidRPr="00FB2F11">
              <w:rPr>
                <w:spacing w:val="10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чений.</w:t>
            </w:r>
            <w:r w:rsidRPr="00FB2F11">
              <w:rPr>
                <w:spacing w:val="9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афик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ункц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строе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ов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,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нн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личным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пособам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:</w:t>
            </w:r>
            <w:r w:rsidRPr="00FB2F11">
              <w:rPr>
                <w:spacing w:val="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онотонность,</w:t>
            </w:r>
            <w:r w:rsidRPr="00FB2F11">
              <w:rPr>
                <w:spacing w:val="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ётность</w:t>
            </w:r>
            <w:r w:rsidRPr="00FB2F11">
              <w:rPr>
                <w:spacing w:val="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чётность,</w:t>
            </w:r>
            <w:r w:rsidRPr="00FB2F11">
              <w:rPr>
                <w:spacing w:val="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иодич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ость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граниченность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омежутки</w:t>
            </w:r>
            <w:r w:rsidRPr="00FB2F11">
              <w:rPr>
                <w:spacing w:val="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озрастания</w:t>
            </w:r>
            <w:r w:rsidRPr="00FB2F11">
              <w:rPr>
                <w:spacing w:val="6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6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бывания,</w:t>
            </w:r>
            <w:r w:rsidRPr="00FB2F11">
              <w:rPr>
                <w:spacing w:val="6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ибольшее</w:t>
            </w:r>
            <w:r w:rsidRPr="00FB2F11">
              <w:rPr>
                <w:spacing w:val="6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6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именьшее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ч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4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Точки</w:t>
            </w:r>
            <w:r w:rsidRPr="00FB2F11">
              <w:rPr>
                <w:spacing w:val="1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кстремума</w:t>
            </w:r>
            <w:r w:rsidRPr="00FB2F11">
              <w:rPr>
                <w:spacing w:val="7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(локального</w:t>
            </w:r>
            <w:r w:rsidRPr="00FB2F11">
              <w:rPr>
                <w:spacing w:val="7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аксимума</w:t>
            </w:r>
            <w:r w:rsidRPr="00FB2F11">
              <w:rPr>
                <w:spacing w:val="7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7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инимума).</w:t>
            </w:r>
            <w:r w:rsidRPr="00FB2F11">
              <w:rPr>
                <w:spacing w:val="7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пук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лос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Графическая</w:t>
            </w:r>
            <w:r w:rsidRPr="00FB2F11">
              <w:rPr>
                <w:spacing w:val="5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нтерпретация.</w:t>
            </w:r>
            <w:r w:rsidRPr="00FB2F11">
              <w:rPr>
                <w:spacing w:val="5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меры</w:t>
            </w:r>
            <w:r w:rsidRPr="00FB2F11">
              <w:rPr>
                <w:spacing w:val="5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ональных</w:t>
            </w:r>
            <w:r w:rsidRPr="00FB2F11">
              <w:rPr>
                <w:spacing w:val="5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висимо-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те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альных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цессах 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явлениях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о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мпоз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й)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заимно</w:t>
            </w:r>
            <w:r w:rsidRPr="00FB2F11">
              <w:rPr>
                <w:spacing w:val="4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ратные</w:t>
            </w:r>
            <w:r w:rsidRPr="00FB2F11">
              <w:rPr>
                <w:spacing w:val="4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.</w:t>
            </w:r>
            <w:r w:rsidRPr="00FB2F11">
              <w:rPr>
                <w:spacing w:val="5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хождение</w:t>
            </w:r>
            <w:r w:rsidRPr="00FB2F11">
              <w:rPr>
                <w:spacing w:val="4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,</w:t>
            </w:r>
            <w:r w:rsidRPr="00FB2F11">
              <w:rPr>
                <w:spacing w:val="4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ратной</w:t>
            </w:r>
            <w:r w:rsidRPr="00FB2F11">
              <w:rPr>
                <w:spacing w:val="5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Облас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ределения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 област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чений обратной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.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афик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рат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70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Числовые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функции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09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игонометр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3"/>
              <w:ind w:left="264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15" w:type="dxa"/>
            <w:vMerge w:val="restart"/>
            <w:tcBorders>
              <w:bottom w:val="nil"/>
            </w:tcBorders>
          </w:tcPr>
          <w:p w:rsidR="00FB2F11" w:rsidRPr="00FB2F11" w:rsidRDefault="00FB2F11" w:rsidP="00FB2F11">
            <w:pPr>
              <w:pStyle w:val="TableParagraph"/>
              <w:spacing w:after="2"/>
              <w:ind w:right="9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ладе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м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«градусна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дианна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р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ла»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ть тригонометрическую окружность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ределение с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уса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синуса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ангенс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льног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ла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новное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ческое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ждество,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чения</w:t>
            </w:r>
            <w:r w:rsidRPr="00FB2F11">
              <w:rPr>
                <w:spacing w:val="4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-</w:t>
            </w:r>
          </w:p>
          <w:p w:rsidR="00FB2F11" w:rsidRDefault="00FB2F11" w:rsidP="00FB2F11">
            <w:pPr>
              <w:pStyle w:val="TableParagraph"/>
              <w:ind w:right="-58"/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305.1pt;height:27pt;mso-position-horizontal-relative:char;mso-position-vertical-relative:line" coordsize="6102,540">
                  <v:shape id="_x0000_s1027" type="#_x0000_t75" style="position:absolute;width:6102;height:267">
                    <v:imagedata r:id="rId16" o:title=""/>
                  </v:shape>
                  <v:shape id="_x0000_s1028" type="#_x0000_t75" style="position:absolute;top:273;width:729;height:267">
                    <v:imagedata r:id="rId17" o:title=""/>
                  </v:shape>
                  <w10:wrap type="none"/>
                  <w10:anchorlock/>
                </v:group>
              </w:pict>
            </w:r>
          </w:p>
          <w:p w:rsidR="00FB2F11" w:rsidRPr="00FB2F11" w:rsidRDefault="00FB2F11" w:rsidP="00FB2F11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Зн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отношени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ческим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</w:t>
            </w:r>
            <w:proofErr w:type="gramStart"/>
            <w:r w:rsidRPr="00FB2F11">
              <w:rPr>
                <w:sz w:val="24"/>
                <w:lang w:val="ru-RU"/>
              </w:rPr>
              <w:t>к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ями одного и того же аргумента (угла, числа), знак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ческих функций в зависимости от располо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жения точки, изображающей число на числовой окруж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ости.</w:t>
            </w:r>
          </w:p>
          <w:p w:rsidR="00FB2F11" w:rsidRPr="00FB2F11" w:rsidRDefault="00FB2F11" w:rsidP="00FB2F11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proofErr w:type="gramStart"/>
            <w:r w:rsidRPr="00FB2F11">
              <w:rPr>
                <w:sz w:val="24"/>
                <w:lang w:val="ru-RU"/>
              </w:rPr>
              <w:t>Выучить и уметь применять формулы приведения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ы</w:t>
            </w:r>
            <w:r w:rsidRPr="00FB2F11">
              <w:rPr>
                <w:spacing w:val="3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ложения</w:t>
            </w:r>
            <w:r w:rsidRPr="00FB2F11">
              <w:rPr>
                <w:spacing w:val="3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(косинус</w:t>
            </w:r>
            <w:r w:rsidRPr="00FB2F11">
              <w:rPr>
                <w:spacing w:val="3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нус</w:t>
            </w:r>
            <w:r w:rsidRPr="00FB2F11">
              <w:rPr>
                <w:spacing w:val="3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уммы</w:t>
            </w:r>
            <w:r w:rsidRPr="00FB2F11">
              <w:rPr>
                <w:spacing w:val="4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3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ности</w:t>
            </w:r>
            <w:proofErr w:type="gramEnd"/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Числовая</w:t>
            </w:r>
            <w:r w:rsidRPr="00FB2F11">
              <w:rPr>
                <w:spacing w:val="1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ружность.</w:t>
            </w:r>
            <w:r w:rsidRPr="00FB2F11">
              <w:rPr>
                <w:spacing w:val="1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овая</w:t>
            </w:r>
            <w:r w:rsidRPr="00FB2F11">
              <w:rPr>
                <w:spacing w:val="2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ружность</w:t>
            </w:r>
            <w:r w:rsidRPr="00FB2F11">
              <w:rPr>
                <w:spacing w:val="2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1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ординатной</w:t>
            </w:r>
            <w:r w:rsidRPr="00FB2F11">
              <w:rPr>
                <w:spacing w:val="2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ст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ину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синус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льног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Тангенс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танген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льног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н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ин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нген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анген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остейшие</w:t>
            </w:r>
            <w:r w:rsidRPr="00FB2F11">
              <w:rPr>
                <w:spacing w:val="4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ческие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.</w:t>
            </w:r>
            <w:r w:rsidRPr="00FB2F11">
              <w:rPr>
                <w:spacing w:val="4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стейшие</w:t>
            </w:r>
            <w:r w:rsidRPr="00FB2F11">
              <w:rPr>
                <w:spacing w:val="4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трические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ждеств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4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spacing w:before="75"/>
              <w:jc w:val="both"/>
              <w:rPr>
                <w:sz w:val="24"/>
              </w:rPr>
            </w:pPr>
            <w:r>
              <w:rPr>
                <w:sz w:val="24"/>
              </w:rPr>
              <w:t>Ради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.</w:t>
            </w:r>
          </w:p>
        </w:tc>
        <w:tc>
          <w:tcPr>
            <w:tcW w:w="850" w:type="dxa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spacing w:before="75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p w:rsidR="00FB2F11" w:rsidRDefault="00FB2F11" w:rsidP="00FB2F11">
      <w:pPr>
        <w:pStyle w:val="a4"/>
        <w:tabs>
          <w:tab w:val="left" w:pos="11719"/>
          <w:tab w:val="left" w:pos="14408"/>
        </w:tabs>
        <w:spacing w:before="61"/>
        <w:ind w:left="9553" w:right="488"/>
        <w:jc w:val="both"/>
      </w:pPr>
      <w:r>
        <w:lastRenderedPageBreak/>
        <w:pict>
          <v:shape id="_x0000_s1029" style="position:absolute;left:0;text-align:left;margin-left:806.65pt;margin-top:2.95pt;width:.5pt;height:490.9pt;z-index:251660288;mso-position-horizontal-relative:page" coordorigin="16133,59" coordsize="10,9818" o:spt="100" adj="0,,0" path="m16142,9030r-9,l16133,9040r,l16133,9592r,9l16133,9877r9,l16142,9601r,-9l16142,9040r,l16142,9030xm16142,8180r-9,l16133,8459r,10l16133,8745r,9l16133,9030r9,l16142,8754r,-9l16142,8469r,-10l16142,8180xm16142,8170r-9,l16133,8180r9,l16142,8170xm16142,7885r-9,l16133,7894r,276l16142,8170r,-276l16142,7885xm16142,7599r-9,l16133,7609r,276l16142,7885r,-276l16142,7599xm16142,7314r-9,l16133,7323r,276l16142,7599r,-276l16142,7314xm16142,7028r-9,l16133,7038r,276l16142,7314r,-276l16142,7028xm16142,6742r-9,l16133,6752r,276l16142,7028r,-276l16142,6742xm16142,6457r-9,l16133,6466r,276l16142,6742r,-276l16142,6457xm16142,2786r-9,l16133,3339r,9l16133,3624r,10l16133,3912r,10l16133,4198r,10l16133,4760r,9l16133,5321r,10l16133,5607r,9l16133,5616r,553l16133,6169r,9l16133,6457r9,l16142,6178r,-9l16142,6169r,-553l16142,5616r,-9l16142,5331r,-10l16142,4769r,-9l16142,4208r,-10l16142,3922r,-10l16142,3634r,-10l16142,3348r,-9l16142,2786xm16142,59r-9,l16133,69r,614l16133,693r,l16133,1305r,10l16133,1867r,10l16133,2491r,10l16133,2777r,9l16142,2786r,-9l16142,2501r,-10l16142,1877r,-10l16142,1315r,-10l16142,693r,l16142,683r,-614l16142,59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070100</wp:posOffset>
            </wp:positionH>
            <wp:positionV relativeFrom="paragraph">
              <wp:posOffset>82589</wp:posOffset>
            </wp:positionV>
            <wp:extent cx="295275" cy="95250"/>
            <wp:effectExtent l="0" t="0" r="0" b="0"/>
            <wp:wrapNone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030476</wp:posOffset>
            </wp:positionH>
            <wp:positionV relativeFrom="paragraph">
              <wp:posOffset>506722</wp:posOffset>
            </wp:positionV>
            <wp:extent cx="314325" cy="66628"/>
            <wp:effectExtent l="0" t="0" r="0" b="0"/>
            <wp:wrapNone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.5pt;margin-top:2.95pt;width:467.15pt;height:491.4pt;z-index:2516643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33"/>
                    <w:gridCol w:w="7345"/>
                    <w:gridCol w:w="850"/>
                  </w:tblGrid>
                  <w:tr w:rsidR="00FB2F11">
                    <w:trPr>
                      <w:trHeight w:val="330"/>
                    </w:trPr>
                    <w:tc>
                      <w:tcPr>
                        <w:tcW w:w="1133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tabs>
                            <w:tab w:val="left" w:pos="2011"/>
                          </w:tabs>
                          <w:spacing w:before="54" w:line="256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Функция</w:t>
                        </w:r>
                        <w:r w:rsidRPr="00FB2F11">
                          <w:rPr>
                            <w:spacing w:val="1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</w:t>
                        </w:r>
                        <w:r w:rsidRPr="00FB2F11">
                          <w:rPr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=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ab/>
                          <w:t>,</w:t>
                        </w:r>
                        <w:r w:rsidRPr="00FB2F11">
                          <w:rPr>
                            <w:spacing w:val="9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её</w:t>
                        </w:r>
                        <w:r w:rsidRPr="00FB2F11">
                          <w:rPr>
                            <w:spacing w:val="9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войства</w:t>
                        </w:r>
                        <w:r w:rsidRPr="00FB2F11">
                          <w:rPr>
                            <w:spacing w:val="8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11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график,</w:t>
                        </w:r>
                        <w:r w:rsidRPr="00FB2F11">
                          <w:rPr>
                            <w:spacing w:val="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периодичность</w:t>
                        </w:r>
                        <w:r w:rsidRPr="00FB2F11">
                          <w:rPr>
                            <w:spacing w:val="10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9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62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3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ериод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329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tabs>
                            <w:tab w:val="left" w:pos="1979"/>
                          </w:tabs>
                          <w:spacing w:before="54" w:line="255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Функция</w:t>
                        </w:r>
                        <w:r w:rsidRPr="00FB2F11">
                          <w:rPr>
                            <w:spacing w:val="1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</w:t>
                        </w:r>
                        <w:r w:rsidRPr="00FB2F11">
                          <w:rPr>
                            <w:spacing w:val="8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=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ab/>
                          <w:t>,</w:t>
                        </w:r>
                        <w:r w:rsidRPr="00FB2F11">
                          <w:rPr>
                            <w:spacing w:val="1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её</w:t>
                        </w:r>
                        <w:r w:rsidRPr="00FB2F11">
                          <w:rPr>
                            <w:spacing w:val="1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войства</w:t>
                        </w:r>
                        <w:r w:rsidRPr="00FB2F11">
                          <w:rPr>
                            <w:spacing w:val="1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1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график,</w:t>
                        </w:r>
                        <w:r w:rsidRPr="00FB2F11">
                          <w:rPr>
                            <w:spacing w:val="1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периодичность</w:t>
                        </w:r>
                        <w:r w:rsidRPr="00FB2F11">
                          <w:rPr>
                            <w:spacing w:val="1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1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основной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60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2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ериод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267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spacing w:line="248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Преобразование</w:t>
                        </w:r>
                        <w:r w:rsidRPr="00FB2F11">
                          <w:rPr>
                            <w:spacing w:val="1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графиков:</w:t>
                        </w:r>
                        <w:r w:rsidRPr="00FB2F11">
                          <w:rPr>
                            <w:spacing w:val="1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растяжение</w:t>
                        </w:r>
                        <w:r w:rsidRPr="00FB2F11">
                          <w:rPr>
                            <w:spacing w:val="1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1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жатие</w:t>
                        </w:r>
                        <w:r w:rsidRPr="00FB2F11">
                          <w:rPr>
                            <w:spacing w:val="1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вдоль</w:t>
                        </w:r>
                        <w:r w:rsidRPr="00FB2F11">
                          <w:rPr>
                            <w:spacing w:val="1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осей</w:t>
                        </w:r>
                        <w:r w:rsidRPr="00FB2F11">
                          <w:rPr>
                            <w:spacing w:val="1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коорди-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31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3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нат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331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spacing w:before="46" w:line="265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Функции</w:t>
                        </w:r>
                        <w:r w:rsidRPr="00FB2F11">
                          <w:rPr>
                            <w:spacing w:val="2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</w:t>
                        </w:r>
                        <w:r w:rsidRPr="00FB2F11">
                          <w:rPr>
                            <w:spacing w:val="2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=,</w:t>
                        </w:r>
                        <w:r>
                          <w:rPr>
                            <w:sz w:val="24"/>
                          </w:rPr>
                          <w:t>t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-х</w:t>
                        </w:r>
                        <w:r w:rsidRPr="00FB2F11">
                          <w:rPr>
                            <w:spacing w:val="29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proofErr w:type="gramStart"/>
                        <w:r w:rsidRPr="00FB2F11">
                          <w:rPr>
                            <w:sz w:val="24"/>
                            <w:lang w:val="ru-RU"/>
                          </w:rPr>
                          <w:t>.у</w:t>
                        </w:r>
                        <w:proofErr w:type="gramEnd"/>
                        <w:r w:rsidRPr="00FB2F11">
                          <w:rPr>
                            <w:spacing w:val="2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=</w:t>
                        </w:r>
                        <w:r w:rsidRPr="00FB2F11">
                          <w:rPr>
                            <w:spacing w:val="2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>ctq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-</w:t>
                        </w:r>
                        <w:r w:rsidRPr="00FB2F11">
                          <w:rPr>
                            <w:spacing w:val="-32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noProof/>
                            <w:spacing w:val="-32"/>
                            <w:w w:val="99"/>
                            <w:position w:val="2"/>
                            <w:sz w:val="24"/>
                            <w:lang w:eastAsia="ru-RU"/>
                          </w:rPr>
                          <w:drawing>
                            <wp:inline distT="0" distB="0" distL="0" distR="0">
                              <wp:extent cx="1838325" cy="132975"/>
                              <wp:effectExtent l="0" t="0" r="0" b="0"/>
                              <wp:docPr id="19" name="image2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21.pn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8325" cy="132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B2F11">
                          <w:rPr>
                            <w:spacing w:val="-10"/>
                            <w:w w:val="99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.,</w:t>
                        </w:r>
                        <w:r w:rsidRPr="00FB2F11">
                          <w:rPr>
                            <w:spacing w:val="3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х</w:t>
                        </w:r>
                        <w:r w:rsidRPr="00FB2F11">
                          <w:rPr>
                            <w:spacing w:val="40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вой-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62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2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spacing w:line="253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ства</w:t>
                        </w:r>
                        <w:r w:rsidRPr="00FB2F1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графики,</w:t>
                        </w:r>
                        <w:r w:rsidRPr="00FB2F1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периодичность</w:t>
                        </w:r>
                        <w:r w:rsidRPr="00FB2F1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основной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период.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Pr="00FB2F11" w:rsidRDefault="00FB2F1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Pr="00FB2F11" w:rsidRDefault="00FB2F11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Обратные</w:t>
                        </w:r>
                        <w:r w:rsidRPr="00FB2F11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тригонометрические</w:t>
                        </w:r>
                        <w:r w:rsidRPr="00FB2F1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функции,</w:t>
                        </w:r>
                        <w:r w:rsidRPr="00FB2F1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х</w:t>
                        </w:r>
                        <w:r w:rsidRPr="00FB2F11">
                          <w:rPr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войства</w:t>
                        </w:r>
                        <w:r w:rsidRPr="00FB2F11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графики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67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tabs>
                            <w:tab w:val="left" w:pos="1986"/>
                            <w:tab w:val="left" w:pos="3417"/>
                            <w:tab w:val="left" w:pos="5118"/>
                          </w:tabs>
                          <w:spacing w:line="24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образование</w:t>
                        </w:r>
                        <w:r>
                          <w:rPr>
                            <w:sz w:val="24"/>
                          </w:rPr>
                          <w:tab/>
                          <w:t>выражений,</w:t>
                        </w:r>
                        <w:r>
                          <w:rPr>
                            <w:sz w:val="24"/>
                          </w:rPr>
                          <w:tab/>
                          <w:t>содержащих</w:t>
                        </w:r>
                        <w:r>
                          <w:rPr>
                            <w:sz w:val="24"/>
                          </w:rPr>
                          <w:tab/>
                          <w:t>тригонометрическ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31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4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ункции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ind w:left="170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Контрольная</w:t>
                        </w:r>
                        <w:r w:rsidRPr="00FB2F11">
                          <w:rPr>
                            <w:b/>
                            <w:i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работа</w:t>
                        </w:r>
                        <w:r w:rsidRPr="00FB2F11">
                          <w:rPr>
                            <w:b/>
                            <w:i/>
                            <w:spacing w:val="5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по</w:t>
                        </w:r>
                        <w:r w:rsidRPr="00FB2F11">
                          <w:rPr>
                            <w:b/>
                            <w:i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теме</w:t>
                        </w:r>
                        <w:r w:rsidRPr="00FB2F11">
                          <w:rPr>
                            <w:b/>
                            <w:i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«Тригонометрические</w:t>
                        </w:r>
                        <w:r w:rsidRPr="00FB2F11">
                          <w:rPr>
                            <w:b/>
                            <w:i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функции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7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ригонометрически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равнения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8" w:lineRule="exact"/>
                          <w:ind w:left="264" w:right="2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Арккосинус</w:t>
                        </w:r>
                        <w:r w:rsidRPr="00FB2F1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числа.</w:t>
                        </w:r>
                        <w:r w:rsidRPr="00FB2F11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Решение</w:t>
                        </w:r>
                        <w:r w:rsidRPr="00FB2F1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равнения</w:t>
                        </w:r>
                        <w:r w:rsidRPr="00FB2F11">
                          <w:rPr>
                            <w:spacing w:val="55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st</w:t>
                        </w:r>
                        <w:r w:rsidRPr="00FB2F1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=</w:t>
                        </w:r>
                        <w:r w:rsidRPr="00FB2F11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67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4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рксинус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а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авнения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28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3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.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267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tabs>
                            <w:tab w:val="left" w:pos="2407"/>
                            <w:tab w:val="left" w:pos="3332"/>
                          </w:tabs>
                          <w:spacing w:line="248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Решение</w:t>
                        </w:r>
                        <w:r w:rsidRPr="00FB2F11">
                          <w:rPr>
                            <w:spacing w:val="4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равнений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tqt</w:t>
                        </w:r>
                        <w:r w:rsidRPr="00FB2F11">
                          <w:rPr>
                            <w:spacing w:val="48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=</w:t>
                        </w:r>
                        <w:r w:rsidRPr="00FB2F11">
                          <w:rPr>
                            <w:spacing w:val="46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ab/>
                          <w:t>и</w:t>
                        </w:r>
                        <w:r w:rsidRPr="00FB2F11">
                          <w:rPr>
                            <w:spacing w:val="46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tqt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=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.</w:t>
                        </w:r>
                        <w:r w:rsidRPr="00FB2F11">
                          <w:rPr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Арктангенс</w:t>
                        </w:r>
                        <w:r w:rsidRPr="00FB2F11">
                          <w:rPr>
                            <w:spacing w:val="4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4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арккотангенс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31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3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числа</w:t>
                        </w:r>
                        <w:proofErr w:type="gram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стейш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игонометрическ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авенства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68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spacing w:line="248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Решение</w:t>
                        </w:r>
                        <w:r w:rsidRPr="00FB2F11">
                          <w:rPr>
                            <w:spacing w:val="2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тригонометрических</w:t>
                        </w:r>
                        <w:r w:rsidRPr="00FB2F11">
                          <w:rPr>
                            <w:spacing w:val="3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равнений</w:t>
                        </w:r>
                        <w:r w:rsidRPr="00FB2F11">
                          <w:rPr>
                            <w:spacing w:val="29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методом</w:t>
                        </w:r>
                        <w:r w:rsidRPr="00FB2F11">
                          <w:rPr>
                            <w:spacing w:val="28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замены</w:t>
                        </w:r>
                        <w:r w:rsidRPr="00FB2F11">
                          <w:rPr>
                            <w:spacing w:val="27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перемен-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31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3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ой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278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тод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лож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ножител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8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днородные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игонометрическ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равн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rPr>
                            <w:b/>
                            <w:i/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Контрольная</w:t>
                        </w:r>
                        <w:r w:rsidRPr="00FB2F11">
                          <w:rPr>
                            <w:b/>
                            <w:i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работа</w:t>
                        </w:r>
                        <w:r w:rsidRPr="00FB2F11">
                          <w:rPr>
                            <w:b/>
                            <w:i/>
                            <w:spacing w:val="5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по</w:t>
                        </w:r>
                        <w:r w:rsidRPr="00FB2F11">
                          <w:rPr>
                            <w:b/>
                            <w:i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теме</w:t>
                        </w:r>
                        <w:r w:rsidRPr="00FB2F11">
                          <w:rPr>
                            <w:b/>
                            <w:i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«Тригонометрические</w:t>
                        </w:r>
                        <w:r w:rsidRPr="00FB2F11">
                          <w:rPr>
                            <w:b/>
                            <w:i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b/>
                            <w:i/>
                            <w:sz w:val="24"/>
                            <w:lang w:val="ru-RU"/>
                          </w:rPr>
                          <w:t>уравнения»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еобразование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ригонометрических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ражений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264" w:right="2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1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Синус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уммы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разности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двух</w:t>
                        </w:r>
                        <w:r w:rsidRPr="00FB2F1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глов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Косинус</w:t>
                        </w:r>
                        <w:r w:rsidRPr="00FB2F11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уммы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разности</w:t>
                        </w:r>
                        <w:r w:rsidRPr="00FB2F11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двух</w:t>
                        </w:r>
                        <w:r w:rsidRPr="00FB2F1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глов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Тангенс</w:t>
                        </w:r>
                        <w:r w:rsidRPr="00FB2F11">
                          <w:rPr>
                            <w:spacing w:val="-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уммы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разности</w:t>
                        </w:r>
                        <w:r w:rsidRPr="00FB2F11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двух</w:t>
                        </w:r>
                        <w:r w:rsidRPr="00FB2F11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углов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78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л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вед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9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л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войног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ргумента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ул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ниж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пени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FB2F11">
                    <w:trPr>
                      <w:trHeight w:val="267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bottom w:val="nil"/>
                        </w:tcBorders>
                      </w:tcPr>
                      <w:p w:rsidR="00FB2F11" w:rsidRPr="00FB2F11" w:rsidRDefault="00FB2F11">
                        <w:pPr>
                          <w:pStyle w:val="TableParagraph"/>
                          <w:spacing w:line="248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Преобразование</w:t>
                        </w:r>
                        <w:r w:rsidRPr="00FB2F11">
                          <w:rPr>
                            <w:spacing w:val="3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уммы</w:t>
                        </w:r>
                        <w:r w:rsidRPr="00FB2F11">
                          <w:rPr>
                            <w:spacing w:val="3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тригонометрических</w:t>
                        </w:r>
                        <w:r w:rsidRPr="00FB2F11">
                          <w:rPr>
                            <w:spacing w:val="35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функций</w:t>
                        </w:r>
                        <w:r w:rsidRPr="00FB2F11">
                          <w:rPr>
                            <w:spacing w:val="3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FB2F11">
                          <w:rPr>
                            <w:spacing w:val="3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произведе-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B2F11" w:rsidRDefault="00FB2F11">
                        <w:pPr>
                          <w:pStyle w:val="TableParagraph"/>
                          <w:spacing w:before="131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FB2F11">
                    <w:trPr>
                      <w:trHeight w:val="273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ие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B2F11">
                    <w:trPr>
                      <w:trHeight w:val="275"/>
                    </w:trPr>
                    <w:tc>
                      <w:tcPr>
                        <w:tcW w:w="1133" w:type="dxa"/>
                        <w:vMerge/>
                        <w:tcBorders>
                          <w:top w:val="nil"/>
                        </w:tcBorders>
                      </w:tcPr>
                      <w:p w:rsidR="00FB2F11" w:rsidRDefault="00FB2F1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45" w:type="dxa"/>
                      </w:tcPr>
                      <w:p w:rsidR="00FB2F11" w:rsidRPr="00FB2F11" w:rsidRDefault="00FB2F11">
                        <w:pPr>
                          <w:pStyle w:val="TableParagraph"/>
                          <w:spacing w:line="256" w:lineRule="exact"/>
                          <w:rPr>
                            <w:sz w:val="24"/>
                            <w:lang w:val="ru-RU"/>
                          </w:rPr>
                        </w:pPr>
                        <w:r w:rsidRPr="00FB2F11">
                          <w:rPr>
                            <w:sz w:val="24"/>
                            <w:lang w:val="ru-RU"/>
                          </w:rPr>
                          <w:t>Преобразование</w:t>
                        </w:r>
                        <w:r w:rsidRPr="00FB2F11">
                          <w:rPr>
                            <w:spacing w:val="22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произведения</w:t>
                        </w:r>
                        <w:r w:rsidRPr="00FB2F11">
                          <w:rPr>
                            <w:spacing w:val="23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тригонометрических</w:t>
                        </w:r>
                        <w:r w:rsidRPr="00FB2F11">
                          <w:rPr>
                            <w:spacing w:val="26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функций</w:t>
                        </w:r>
                        <w:r w:rsidRPr="00FB2F11">
                          <w:rPr>
                            <w:spacing w:val="2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FB2F11">
                          <w:rPr>
                            <w:spacing w:val="24"/>
                            <w:sz w:val="24"/>
                            <w:lang w:val="ru-RU"/>
                          </w:rPr>
                          <w:t xml:space="preserve"> </w:t>
                        </w:r>
                        <w:r w:rsidRPr="00FB2F11">
                          <w:rPr>
                            <w:sz w:val="24"/>
                            <w:lang w:val="ru-RU"/>
                          </w:rPr>
                          <w:t>сум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B2F11" w:rsidRDefault="00FB2F11">
                        <w:pPr>
                          <w:pStyle w:val="TableParagraph"/>
                          <w:spacing w:line="256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</w:tbl>
                <w:p w:rsidR="00FB2F11" w:rsidRDefault="00FB2F11" w:rsidP="00FB2F11">
                  <w:pPr>
                    <w:pStyle w:val="a4"/>
                    <w:ind w:left="0"/>
                  </w:pPr>
                </w:p>
              </w:txbxContent>
            </v:textbox>
            <w10:wrap anchorx="page"/>
          </v:shape>
        </w:pict>
      </w:r>
      <w:r>
        <w:t>двух</w:t>
      </w:r>
      <w:r>
        <w:rPr>
          <w:spacing w:val="1"/>
        </w:rPr>
        <w:t xml:space="preserve"> </w:t>
      </w:r>
      <w:r>
        <w:t>углов)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инн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 в произведение и произведения в сумму. Уметь</w:t>
      </w:r>
      <w:r>
        <w:rPr>
          <w:spacing w:val="1"/>
        </w:rPr>
        <w:t xml:space="preserve"> </w:t>
      </w:r>
      <w:r>
        <w:t>выполнять</w:t>
      </w:r>
      <w:r>
        <w:tab/>
        <w:t>преобразование</w:t>
      </w:r>
      <w:r>
        <w:tab/>
      </w:r>
      <w:r>
        <w:rPr>
          <w:spacing w:val="-1"/>
        </w:rPr>
        <w:t>выражения</w:t>
      </w:r>
    </w:p>
    <w:p w:rsidR="00FB2F11" w:rsidRDefault="00FB2F11" w:rsidP="00FB2F11">
      <w:pPr>
        <w:spacing w:line="208" w:lineRule="auto"/>
        <w:ind w:left="9610"/>
        <w:jc w:val="both"/>
        <w:rPr>
          <w:sz w:val="24"/>
        </w:rPr>
      </w:pPr>
      <w:r>
        <w:rPr>
          <w:i/>
          <w:spacing w:val="-230"/>
          <w:w w:val="255"/>
          <w:sz w:val="28"/>
        </w:rPr>
        <w:t>A</w:t>
      </w:r>
      <w:r>
        <w:rPr>
          <w:spacing w:val="-169"/>
          <w:w w:val="255"/>
          <w:sz w:val="28"/>
        </w:rPr>
        <w:t>s</w:t>
      </w:r>
      <w:r>
        <w:rPr>
          <w:spacing w:val="-121"/>
          <w:w w:val="255"/>
          <w:sz w:val="28"/>
        </w:rPr>
        <w:t>i</w:t>
      </w:r>
      <w:r>
        <w:rPr>
          <w:spacing w:val="-144"/>
          <w:w w:val="255"/>
          <w:sz w:val="28"/>
        </w:rPr>
        <w:t>n</w:t>
      </w:r>
      <w:r>
        <w:rPr>
          <w:i/>
          <w:spacing w:val="-99"/>
          <w:w w:val="255"/>
          <w:sz w:val="28"/>
        </w:rPr>
        <w:t>x</w:t>
      </w:r>
      <w:r>
        <w:rPr>
          <w:rFonts w:ascii="Symbol" w:hAnsi="Symbol"/>
          <w:spacing w:val="-137"/>
          <w:w w:val="255"/>
          <w:sz w:val="28"/>
        </w:rPr>
        <w:t></w:t>
      </w:r>
      <w:r>
        <w:rPr>
          <w:i/>
          <w:spacing w:val="-212"/>
          <w:w w:val="255"/>
          <w:sz w:val="28"/>
        </w:rPr>
        <w:t>B</w:t>
      </w:r>
      <w:r>
        <w:rPr>
          <w:spacing w:val="-196"/>
          <w:w w:val="255"/>
          <w:sz w:val="28"/>
        </w:rPr>
        <w:t>c</w:t>
      </w:r>
      <w:r>
        <w:rPr>
          <w:spacing w:val="-219"/>
          <w:w w:val="255"/>
          <w:sz w:val="28"/>
        </w:rPr>
        <w:t>o</w:t>
      </w:r>
      <w:r>
        <w:rPr>
          <w:spacing w:val="-103"/>
          <w:w w:val="255"/>
          <w:sz w:val="28"/>
        </w:rPr>
        <w:t>s</w:t>
      </w:r>
      <w:r>
        <w:rPr>
          <w:i/>
          <w:spacing w:val="-86"/>
          <w:w w:val="255"/>
          <w:sz w:val="28"/>
        </w:rPr>
        <w:t>x</w:t>
      </w:r>
      <w:proofErr w:type="gramStart"/>
      <w:r>
        <w:rPr>
          <w:position w:val="-11"/>
          <w:sz w:val="24"/>
        </w:rPr>
        <w:t>к</w:t>
      </w:r>
      <w:proofErr w:type="gramEnd"/>
      <w:r>
        <w:rPr>
          <w:position w:val="-11"/>
          <w:sz w:val="24"/>
        </w:rPr>
        <w:t xml:space="preserve"> </w:t>
      </w:r>
      <w:r>
        <w:rPr>
          <w:spacing w:val="-1"/>
          <w:position w:val="-11"/>
          <w:sz w:val="24"/>
        </w:rPr>
        <w:t>в</w:t>
      </w:r>
      <w:r>
        <w:rPr>
          <w:position w:val="-11"/>
          <w:sz w:val="24"/>
        </w:rPr>
        <w:t>и</w:t>
      </w:r>
      <w:r>
        <w:rPr>
          <w:spacing w:val="2"/>
          <w:position w:val="-11"/>
          <w:sz w:val="24"/>
        </w:rPr>
        <w:t>д</w:t>
      </w:r>
      <w:r>
        <w:rPr>
          <w:position w:val="-11"/>
          <w:sz w:val="24"/>
        </w:rPr>
        <w:t>у</w:t>
      </w:r>
      <w:r>
        <w:rPr>
          <w:spacing w:val="22"/>
          <w:position w:val="-11"/>
          <w:sz w:val="24"/>
        </w:rPr>
        <w:t xml:space="preserve"> </w:t>
      </w:r>
      <w:r>
        <w:rPr>
          <w:i/>
          <w:spacing w:val="-126"/>
          <w:w w:val="207"/>
          <w:position w:val="2"/>
          <w:sz w:val="27"/>
        </w:rPr>
        <w:t>C</w:t>
      </w:r>
      <w:r>
        <w:rPr>
          <w:spacing w:val="-108"/>
          <w:w w:val="207"/>
          <w:position w:val="2"/>
          <w:sz w:val="27"/>
        </w:rPr>
        <w:t>s</w:t>
      </w:r>
      <w:r>
        <w:rPr>
          <w:spacing w:val="-77"/>
          <w:w w:val="207"/>
          <w:position w:val="2"/>
          <w:sz w:val="27"/>
        </w:rPr>
        <w:t>i</w:t>
      </w:r>
      <w:r>
        <w:rPr>
          <w:spacing w:val="-87"/>
          <w:w w:val="207"/>
          <w:position w:val="2"/>
          <w:sz w:val="27"/>
        </w:rPr>
        <w:t>n</w:t>
      </w:r>
      <w:r>
        <w:rPr>
          <w:rFonts w:ascii="Symbol" w:hAnsi="Symbol"/>
          <w:spacing w:val="-47"/>
          <w:w w:val="175"/>
          <w:position w:val="1"/>
          <w:sz w:val="36"/>
        </w:rPr>
        <w:t></w:t>
      </w:r>
      <w:r>
        <w:rPr>
          <w:i/>
          <w:spacing w:val="-29"/>
          <w:w w:val="207"/>
          <w:position w:val="2"/>
          <w:sz w:val="27"/>
        </w:rPr>
        <w:t>x</w:t>
      </w:r>
      <w:r>
        <w:rPr>
          <w:rFonts w:ascii="Symbol" w:hAnsi="Symbol"/>
          <w:spacing w:val="-67"/>
          <w:w w:val="207"/>
          <w:position w:val="2"/>
          <w:sz w:val="27"/>
        </w:rPr>
        <w:t></w:t>
      </w:r>
      <w:r>
        <w:rPr>
          <w:i/>
          <w:spacing w:val="-22"/>
          <w:w w:val="207"/>
          <w:position w:val="2"/>
          <w:sz w:val="27"/>
        </w:rPr>
        <w:t>t</w:t>
      </w:r>
      <w:r>
        <w:rPr>
          <w:rFonts w:ascii="Symbol" w:hAnsi="Symbol"/>
          <w:spacing w:val="-79"/>
          <w:w w:val="175"/>
          <w:position w:val="1"/>
          <w:sz w:val="36"/>
        </w:rPr>
        <w:t></w:t>
      </w:r>
      <w:r>
        <w:rPr>
          <w:position w:val="-11"/>
          <w:sz w:val="24"/>
        </w:rPr>
        <w:t>.</w:t>
      </w:r>
    </w:p>
    <w:p w:rsidR="00FB2F11" w:rsidRDefault="00FB2F11" w:rsidP="00FB2F11">
      <w:pPr>
        <w:pStyle w:val="a4"/>
        <w:spacing w:before="1"/>
        <w:ind w:left="9553" w:right="490"/>
        <w:jc w:val="both"/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3138551</wp:posOffset>
            </wp:positionH>
            <wp:positionV relativeFrom="paragraph">
              <wp:posOffset>172679</wp:posOffset>
            </wp:positionV>
            <wp:extent cx="1838325" cy="132975"/>
            <wp:effectExtent l="0" t="0" r="0" b="0"/>
            <wp:wrapNone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выражений.</w:t>
      </w:r>
    </w:p>
    <w:p w:rsidR="00FB2F11" w:rsidRDefault="00FB2F11" w:rsidP="00FB2F11">
      <w:pPr>
        <w:pStyle w:val="a4"/>
        <w:spacing w:before="5" w:line="235" w:lineRule="auto"/>
        <w:ind w:left="9553" w:right="487"/>
        <w:jc w:val="both"/>
      </w:pPr>
      <w:r>
        <w:rPr>
          <w:spacing w:val="-2"/>
          <w:w w:val="105"/>
        </w:rPr>
        <w:t xml:space="preserve">Уметь </w:t>
      </w:r>
      <w:r>
        <w:rPr>
          <w:spacing w:val="-1"/>
          <w:w w:val="105"/>
        </w:rPr>
        <w:t>строить графики тригонометрических функций</w:t>
      </w:r>
      <w:r>
        <w:rPr>
          <w:w w:val="105"/>
        </w:rPr>
        <w:t xml:space="preserve"> </w:t>
      </w:r>
      <w:r>
        <w:rPr>
          <w:i/>
          <w:spacing w:val="-191"/>
          <w:w w:val="312"/>
          <w:position w:val="11"/>
          <w:sz w:val="26"/>
        </w:rPr>
        <w:t>y</w:t>
      </w:r>
      <w:r>
        <w:rPr>
          <w:rFonts w:ascii="Symbol" w:hAnsi="Symbol"/>
          <w:spacing w:val="-261"/>
          <w:w w:val="312"/>
          <w:position w:val="11"/>
          <w:sz w:val="26"/>
        </w:rPr>
        <w:t></w:t>
      </w:r>
      <w:r>
        <w:rPr>
          <w:spacing w:val="-256"/>
          <w:w w:val="312"/>
          <w:position w:val="11"/>
          <w:sz w:val="26"/>
        </w:rPr>
        <w:t>c</w:t>
      </w:r>
      <w:r>
        <w:rPr>
          <w:spacing w:val="-286"/>
          <w:w w:val="312"/>
          <w:position w:val="11"/>
          <w:sz w:val="26"/>
        </w:rPr>
        <w:t>o</w:t>
      </w:r>
      <w:r>
        <w:rPr>
          <w:spacing w:val="-177"/>
          <w:w w:val="312"/>
          <w:position w:val="11"/>
          <w:sz w:val="26"/>
        </w:rPr>
        <w:t>s</w:t>
      </w:r>
      <w:r>
        <w:rPr>
          <w:i/>
          <w:spacing w:val="-251"/>
          <w:w w:val="312"/>
          <w:position w:val="11"/>
          <w:sz w:val="26"/>
        </w:rPr>
        <w:t>x</w:t>
      </w:r>
      <w:r>
        <w:rPr>
          <w:spacing w:val="-90"/>
          <w:w w:val="312"/>
          <w:position w:val="11"/>
          <w:sz w:val="26"/>
        </w:rPr>
        <w:t>,</w:t>
      </w:r>
      <w:r>
        <w:rPr>
          <w:i/>
          <w:spacing w:val="-191"/>
          <w:w w:val="312"/>
          <w:position w:val="11"/>
          <w:sz w:val="26"/>
        </w:rPr>
        <w:t>y</w:t>
      </w:r>
      <w:r>
        <w:rPr>
          <w:rFonts w:ascii="Symbol" w:hAnsi="Symbol"/>
          <w:spacing w:val="-266"/>
          <w:w w:val="312"/>
          <w:position w:val="11"/>
          <w:sz w:val="26"/>
        </w:rPr>
        <w:t></w:t>
      </w:r>
      <w:r>
        <w:rPr>
          <w:spacing w:val="-223"/>
          <w:w w:val="312"/>
          <w:position w:val="11"/>
          <w:sz w:val="26"/>
        </w:rPr>
        <w:t>s</w:t>
      </w:r>
      <w:r>
        <w:rPr>
          <w:spacing w:val="-158"/>
          <w:w w:val="312"/>
          <w:position w:val="11"/>
          <w:sz w:val="26"/>
        </w:rPr>
        <w:t>i</w:t>
      </w:r>
      <w:r>
        <w:rPr>
          <w:spacing w:val="-233"/>
          <w:w w:val="312"/>
          <w:position w:val="11"/>
          <w:sz w:val="26"/>
        </w:rPr>
        <w:t>n</w:t>
      </w:r>
      <w:r>
        <w:rPr>
          <w:i/>
          <w:spacing w:val="-252"/>
          <w:w w:val="312"/>
          <w:position w:val="11"/>
          <w:sz w:val="26"/>
        </w:rPr>
        <w:t>x</w:t>
      </w:r>
      <w:r>
        <w:rPr>
          <w:spacing w:val="-90"/>
          <w:w w:val="312"/>
          <w:position w:val="11"/>
          <w:sz w:val="26"/>
        </w:rPr>
        <w:t>,</w:t>
      </w:r>
      <w:r>
        <w:rPr>
          <w:i/>
          <w:spacing w:val="-191"/>
          <w:w w:val="312"/>
          <w:position w:val="11"/>
          <w:sz w:val="26"/>
        </w:rPr>
        <w:t>y</w:t>
      </w:r>
      <w:r>
        <w:rPr>
          <w:rFonts w:ascii="Symbol" w:hAnsi="Symbol"/>
          <w:spacing w:val="-256"/>
          <w:w w:val="312"/>
          <w:position w:val="11"/>
          <w:sz w:val="26"/>
        </w:rPr>
        <w:t></w:t>
      </w:r>
      <w:r>
        <w:rPr>
          <w:spacing w:val="-158"/>
          <w:w w:val="312"/>
          <w:position w:val="11"/>
          <w:sz w:val="26"/>
        </w:rPr>
        <w:t>t</w:t>
      </w:r>
      <w:r>
        <w:rPr>
          <w:spacing w:val="-128"/>
          <w:w w:val="312"/>
          <w:position w:val="11"/>
          <w:sz w:val="26"/>
        </w:rPr>
        <w:t>g</w:t>
      </w:r>
      <w:r>
        <w:t xml:space="preserve">, 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2"/>
        </w:rPr>
        <w:t xml:space="preserve"> </w:t>
      </w:r>
      <w:r>
        <w:t>проводи</w:t>
      </w:r>
      <w:r>
        <w:rPr>
          <w:spacing w:val="-2"/>
        </w:rPr>
        <w:t>т</w:t>
      </w:r>
      <w:r>
        <w:t xml:space="preserve">ь </w:t>
      </w:r>
      <w:r>
        <w:rPr>
          <w:spacing w:val="12"/>
        </w:rPr>
        <w:t xml:space="preserve"> </w:t>
      </w:r>
      <w:r>
        <w:rPr>
          <w:spacing w:val="-2"/>
        </w:rPr>
        <w:t>и</w:t>
      </w:r>
      <w:r>
        <w:t xml:space="preserve">х </w:t>
      </w:r>
      <w:r>
        <w:rPr>
          <w:spacing w:val="13"/>
        </w:rPr>
        <w:t xml:space="preserve"> </w:t>
      </w:r>
      <w:r>
        <w:t>пр</w:t>
      </w:r>
      <w:r>
        <w:rPr>
          <w:spacing w:val="-4"/>
        </w:rPr>
        <w:t>е</w:t>
      </w:r>
      <w:r>
        <w:t>обр</w:t>
      </w:r>
      <w:r>
        <w:rPr>
          <w:spacing w:val="-1"/>
        </w:rPr>
        <w:t>а</w:t>
      </w:r>
      <w:r>
        <w:t>зо</w:t>
      </w:r>
      <w:r>
        <w:rPr>
          <w:spacing w:val="2"/>
        </w:rPr>
        <w:t>в</w:t>
      </w:r>
      <w:proofErr w:type="gramStart"/>
      <w:r>
        <w:rPr>
          <w:spacing w:val="-1"/>
        </w:rPr>
        <w:t>а-</w:t>
      </w:r>
      <w:proofErr w:type="gramEnd"/>
      <w:r>
        <w:rPr>
          <w:spacing w:val="-1"/>
        </w:rPr>
        <w:t xml:space="preserve"> </w:t>
      </w:r>
      <w:r>
        <w:t xml:space="preserve">ния. С помощью графиков решать </w:t>
      </w:r>
      <w:r>
        <w:lastRenderedPageBreak/>
        <w:t>простейшие равнения и</w:t>
      </w:r>
      <w:r>
        <w:rPr>
          <w:spacing w:val="-58"/>
        </w:rPr>
        <w:t xml:space="preserve"> </w:t>
      </w:r>
      <w:r>
        <w:rPr>
          <w:w w:val="110"/>
        </w:rPr>
        <w:t>проводить</w:t>
      </w:r>
      <w:r>
        <w:rPr>
          <w:spacing w:val="-11"/>
          <w:w w:val="110"/>
        </w:rPr>
        <w:t xml:space="preserve"> </w:t>
      </w:r>
      <w:r>
        <w:rPr>
          <w:w w:val="110"/>
        </w:rPr>
        <w:t>отбор</w:t>
      </w:r>
      <w:r>
        <w:rPr>
          <w:spacing w:val="-10"/>
          <w:w w:val="110"/>
        </w:rPr>
        <w:t xml:space="preserve"> </w:t>
      </w:r>
      <w:r>
        <w:rPr>
          <w:w w:val="110"/>
        </w:rPr>
        <w:t>корней.</w:t>
      </w:r>
    </w:p>
    <w:p w:rsidR="00FB2F11" w:rsidRDefault="00FB2F11" w:rsidP="00FB2F11">
      <w:pPr>
        <w:pStyle w:val="a4"/>
        <w:spacing w:line="270" w:lineRule="exact"/>
        <w:ind w:left="9553"/>
        <w:jc w:val="both"/>
      </w:pPr>
      <w:r>
        <w:t>Знать</w:t>
      </w:r>
      <w:r>
        <w:rPr>
          <w:spacing w:val="-4"/>
        </w:rPr>
        <w:t xml:space="preserve"> </w:t>
      </w:r>
      <w:r>
        <w:t>обратные</w:t>
      </w:r>
      <w:r>
        <w:rPr>
          <w:spacing w:val="-6"/>
        </w:rPr>
        <w:t xml:space="preserve"> </w:t>
      </w:r>
      <w:r>
        <w:t>тригонометрические</w:t>
      </w:r>
      <w:r>
        <w:rPr>
          <w:spacing w:val="-5"/>
        </w:rPr>
        <w:t xml:space="preserve"> </w:t>
      </w:r>
      <w:r>
        <w:t>функции.</w:t>
      </w:r>
    </w:p>
    <w:p w:rsidR="00FB2F11" w:rsidRDefault="00FB2F11" w:rsidP="00FB2F11">
      <w:pPr>
        <w:pStyle w:val="a4"/>
        <w:spacing w:before="9" w:line="230" w:lineRule="auto"/>
        <w:ind w:left="9553" w:right="480"/>
        <w:jc w:val="both"/>
      </w:pPr>
      <w:r>
        <w:t>Выучи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ригонометр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rPr>
          <w:spacing w:val="-1"/>
        </w:rPr>
        <w:t>чес</w:t>
      </w:r>
      <w:r>
        <w:t xml:space="preserve">ких </w:t>
      </w:r>
      <w:r>
        <w:rPr>
          <w:spacing w:val="16"/>
        </w:rPr>
        <w:t xml:space="preserve"> 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ав</w:t>
      </w:r>
      <w:r>
        <w:t>н</w:t>
      </w:r>
      <w:r>
        <w:rPr>
          <w:spacing w:val="-1"/>
        </w:rPr>
        <w:t>е</w:t>
      </w:r>
      <w:r>
        <w:t xml:space="preserve">ний  </w:t>
      </w:r>
      <w:r>
        <w:rPr>
          <w:spacing w:val="-20"/>
        </w:rPr>
        <w:t xml:space="preserve"> </w:t>
      </w:r>
      <w:r>
        <w:rPr>
          <w:spacing w:val="-66"/>
          <w:w w:val="153"/>
          <w:position w:val="12"/>
          <w:sz w:val="32"/>
        </w:rPr>
        <w:t>s</w:t>
      </w:r>
      <w:r>
        <w:rPr>
          <w:spacing w:val="-46"/>
          <w:w w:val="153"/>
          <w:position w:val="12"/>
          <w:sz w:val="32"/>
        </w:rPr>
        <w:t>i</w:t>
      </w:r>
      <w:r>
        <w:rPr>
          <w:spacing w:val="-7"/>
          <w:w w:val="153"/>
          <w:position w:val="12"/>
          <w:sz w:val="32"/>
        </w:rPr>
        <w:t>n</w:t>
      </w:r>
      <w:r>
        <w:rPr>
          <w:i/>
          <w:spacing w:val="18"/>
          <w:w w:val="153"/>
          <w:position w:val="12"/>
          <w:sz w:val="32"/>
        </w:rPr>
        <w:t>x</w:t>
      </w:r>
      <w:r>
        <w:rPr>
          <w:rFonts w:ascii="Symbol" w:hAnsi="Symbol"/>
          <w:spacing w:val="-3"/>
          <w:w w:val="153"/>
          <w:position w:val="12"/>
          <w:sz w:val="32"/>
        </w:rPr>
        <w:t></w:t>
      </w:r>
      <w:r>
        <w:rPr>
          <w:i/>
          <w:spacing w:val="-41"/>
          <w:w w:val="153"/>
          <w:position w:val="12"/>
          <w:sz w:val="32"/>
        </w:rPr>
        <w:t>a</w:t>
      </w:r>
      <w:r>
        <w:t xml:space="preserve">,  </w:t>
      </w:r>
      <w:r>
        <w:rPr>
          <w:spacing w:val="-19"/>
        </w:rPr>
        <w:t xml:space="preserve"> </w:t>
      </w:r>
      <w:r>
        <w:rPr>
          <w:spacing w:val="-85"/>
          <w:w w:val="163"/>
          <w:position w:val="12"/>
          <w:sz w:val="31"/>
        </w:rPr>
        <w:t>c</w:t>
      </w:r>
      <w:r>
        <w:rPr>
          <w:spacing w:val="-93"/>
          <w:w w:val="163"/>
          <w:position w:val="12"/>
          <w:sz w:val="31"/>
        </w:rPr>
        <w:t>o</w:t>
      </w:r>
      <w:r>
        <w:rPr>
          <w:spacing w:val="-4"/>
          <w:w w:val="163"/>
          <w:position w:val="12"/>
          <w:sz w:val="31"/>
        </w:rPr>
        <w:t>s</w:t>
      </w:r>
      <w:r>
        <w:rPr>
          <w:i/>
          <w:spacing w:val="11"/>
          <w:w w:val="163"/>
          <w:position w:val="12"/>
          <w:sz w:val="31"/>
        </w:rPr>
        <w:t>x</w:t>
      </w:r>
      <w:r>
        <w:rPr>
          <w:rFonts w:ascii="Symbol" w:hAnsi="Symbol"/>
          <w:spacing w:val="-12"/>
          <w:w w:val="163"/>
          <w:position w:val="12"/>
          <w:sz w:val="31"/>
        </w:rPr>
        <w:t></w:t>
      </w:r>
      <w:r>
        <w:rPr>
          <w:i/>
          <w:spacing w:val="-54"/>
          <w:w w:val="163"/>
          <w:position w:val="12"/>
          <w:sz w:val="31"/>
        </w:rPr>
        <w:t>a</w:t>
      </w:r>
      <w:r>
        <w:t xml:space="preserve">,  </w:t>
      </w:r>
      <w:r>
        <w:rPr>
          <w:spacing w:val="-9"/>
        </w:rPr>
        <w:t xml:space="preserve"> </w:t>
      </w:r>
      <w:r>
        <w:rPr>
          <w:spacing w:val="-35"/>
          <w:w w:val="141"/>
          <w:position w:val="12"/>
          <w:sz w:val="32"/>
        </w:rPr>
        <w:t>t</w:t>
      </w:r>
      <w:r>
        <w:rPr>
          <w:spacing w:val="16"/>
          <w:w w:val="141"/>
          <w:position w:val="12"/>
          <w:sz w:val="32"/>
        </w:rPr>
        <w:t>g</w:t>
      </w:r>
      <w:r>
        <w:rPr>
          <w:i/>
          <w:w w:val="141"/>
          <w:position w:val="12"/>
          <w:sz w:val="32"/>
        </w:rPr>
        <w:t>x</w:t>
      </w:r>
      <w:r>
        <w:rPr>
          <w:i/>
          <w:spacing w:val="-43"/>
          <w:position w:val="12"/>
          <w:sz w:val="32"/>
        </w:rPr>
        <w:t xml:space="preserve"> </w:t>
      </w:r>
      <w:r>
        <w:rPr>
          <w:rFonts w:ascii="Symbol" w:hAnsi="Symbol"/>
          <w:spacing w:val="20"/>
          <w:w w:val="141"/>
          <w:position w:val="12"/>
          <w:sz w:val="32"/>
        </w:rPr>
        <w:t></w:t>
      </w:r>
      <w:r>
        <w:rPr>
          <w:i/>
          <w:spacing w:val="-13"/>
          <w:w w:val="141"/>
          <w:position w:val="12"/>
          <w:sz w:val="32"/>
        </w:rPr>
        <w:t>a</w:t>
      </w:r>
      <w:r>
        <w:t>. Уме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уравн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ния,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неравенства.</w:t>
      </w:r>
    </w:p>
    <w:p w:rsidR="00FB2F11" w:rsidRDefault="00FB2F11" w:rsidP="00FB2F11">
      <w:pPr>
        <w:pStyle w:val="a4"/>
        <w:spacing w:before="2"/>
        <w:ind w:left="9553" w:right="478"/>
        <w:jc w:val="both"/>
      </w:pPr>
      <w:r>
        <w:t>На</w:t>
      </w:r>
      <w:r>
        <w:rPr>
          <w:spacing w:val="1"/>
        </w:rPr>
        <w:t xml:space="preserve"> </w:t>
      </w:r>
      <w:r>
        <w:t>профи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гонометрич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(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lastRenderedPageBreak/>
        <w:t>заменой</w:t>
      </w:r>
      <w:r>
        <w:rPr>
          <w:spacing w:val="1"/>
        </w:rPr>
        <w:t xml:space="preserve"> </w:t>
      </w:r>
      <w:r>
        <w:t>неизвестного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игон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ормул для решения</w:t>
      </w:r>
      <w:r>
        <w:rPr>
          <w:spacing w:val="1"/>
        </w:rPr>
        <w:t xml:space="preserve"> </w:t>
      </w:r>
      <w:r>
        <w:t>уравнений, однород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равнения).</w:t>
      </w:r>
    </w:p>
    <w:p w:rsidR="00FB2F11" w:rsidRDefault="00FB2F11" w:rsidP="00FB2F11">
      <w:pPr>
        <w:jc w:val="both"/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7345"/>
        <w:gridCol w:w="850"/>
        <w:gridCol w:w="6215"/>
      </w:tblGrid>
      <w:tr w:rsidR="00FB2F11" w:rsidTr="00FB2F11">
        <w:trPr>
          <w:trHeight w:val="275"/>
        </w:trPr>
        <w:tc>
          <w:tcPr>
            <w:tcW w:w="1133" w:type="dxa"/>
            <w:vMerge w:val="restart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215" w:type="dxa"/>
            <w:vMerge w:val="restart"/>
            <w:tcBorders>
              <w:top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FB2F11" w:rsidTr="00FB2F11">
        <w:trPr>
          <w:trHeight w:val="277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еобразова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ражения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sinx</w:t>
            </w:r>
            <w:r w:rsidRPr="00FB2F11">
              <w:rPr>
                <w:sz w:val="24"/>
                <w:lang w:val="ru-RU"/>
              </w:rPr>
              <w:t xml:space="preserve"> +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Bcos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</w:t>
            </w:r>
            <w:r w:rsidRPr="00FB2F11">
              <w:rPr>
                <w:spacing w:val="5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иду</w:t>
            </w:r>
            <w:r w:rsidRPr="00FB2F11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sin</w:t>
            </w:r>
            <w:r w:rsidRPr="00FB2F11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x</w:t>
            </w:r>
            <w:r w:rsidRPr="00FB2F11">
              <w:rPr>
                <w:sz w:val="24"/>
                <w:lang w:val="ru-RU"/>
              </w:rPr>
              <w:t>+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</w:t>
            </w:r>
            <w:r w:rsidRPr="00FB2F11">
              <w:rPr>
                <w:sz w:val="24"/>
                <w:lang w:val="ru-RU"/>
              </w:rPr>
              <w:t>)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2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ражение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ческих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рез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ангенс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ловинно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9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ческих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1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мощью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ниверсальной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дстан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/2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1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ческих</w:t>
            </w:r>
            <w:r w:rsidRPr="00FB2F11">
              <w:rPr>
                <w:spacing w:val="2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1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1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мощью</w:t>
            </w:r>
            <w:r w:rsidRPr="00FB2F11">
              <w:rPr>
                <w:spacing w:val="1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гонометри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Преобразование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ригонометри-</w:t>
            </w:r>
          </w:p>
          <w:p w:rsidR="00FB2F11" w:rsidRDefault="00FB2F11" w:rsidP="00FB2F11">
            <w:pPr>
              <w:pStyle w:val="TableParagraph"/>
              <w:spacing w:line="259" w:lineRule="exact"/>
              <w:ind w:left="14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еск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ражений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5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  <w:vMerge w:val="restart"/>
          </w:tcPr>
          <w:p w:rsidR="00FB2F11" w:rsidRDefault="00FB2F11" w:rsidP="00FB2F1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215" w:type="dxa"/>
            <w:vMerge w:val="restart"/>
          </w:tcPr>
          <w:p w:rsidR="00FB2F11" w:rsidRDefault="00FB2F11" w:rsidP="00FB2F11">
            <w:pPr>
              <w:pStyle w:val="TableParagraph"/>
              <w:ind w:right="91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Познакомиться с комплексными числами, научиться в</w:t>
            </w:r>
            <w:proofErr w:type="gramStart"/>
            <w:r w:rsidRPr="00FB2F11">
              <w:rPr>
                <w:sz w:val="24"/>
                <w:lang w:val="ru-RU"/>
              </w:rPr>
              <w:t>ы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лнять простейшие действия с комплексными числами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нтом.</w:t>
            </w:r>
          </w:p>
        </w:tc>
      </w:tr>
      <w:tr w:rsidR="00FB2F11" w:rsidTr="00FB2F11">
        <w:trPr>
          <w:trHeight w:val="68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мплексные</w:t>
            </w:r>
            <w:r w:rsidRPr="00FB2F11">
              <w:rPr>
                <w:spacing w:val="5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.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еометрическа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нтерпретация</w:t>
            </w:r>
            <w:r w:rsidRPr="00FB2F11">
              <w:rPr>
                <w:spacing w:val="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ые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 координатная плоскость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95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7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Алгебраическа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писи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о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07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Тригонометрическа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а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пис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о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56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tabs>
                <w:tab w:val="left" w:pos="6270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Арифметические</w:t>
            </w:r>
            <w:r w:rsidRPr="00FB2F11">
              <w:rPr>
                <w:spacing w:val="5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йствия</w:t>
            </w:r>
            <w:r w:rsidRPr="00FB2F11">
              <w:rPr>
                <w:spacing w:val="5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д</w:t>
            </w:r>
            <w:r w:rsidRPr="00FB2F11">
              <w:rPr>
                <w:spacing w:val="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ыми</w:t>
            </w:r>
            <w:r w:rsidRPr="00FB2F11">
              <w:rPr>
                <w:spacing w:val="5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ми</w:t>
            </w:r>
            <w:r w:rsidRPr="00FB2F11">
              <w:rPr>
                <w:sz w:val="24"/>
                <w:lang w:val="ru-RU"/>
              </w:rPr>
              <w:tab/>
              <w:t>в</w:t>
            </w:r>
            <w:r w:rsidRPr="00FB2F11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разных</w:t>
            </w:r>
            <w:proofErr w:type="gramEnd"/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а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мплексны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вадратные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озведен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о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ь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07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звлеч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убическо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о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56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10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: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Комплексные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числа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3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на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264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215" w:type="dxa"/>
            <w:vMerge w:val="restart"/>
            <w:tcBorders>
              <w:bottom w:val="nil"/>
            </w:tcBorders>
          </w:tcPr>
          <w:p w:rsidR="00FB2F11" w:rsidRPr="00FB2F11" w:rsidRDefault="00FB2F11" w:rsidP="00FB2F11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ладеть понятием «числовые последовательности»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яти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ледовательности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уществование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онотонной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граниченной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ледовательности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,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прерывност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.</w:t>
            </w:r>
          </w:p>
          <w:p w:rsidR="00FB2F11" w:rsidRPr="00FB2F11" w:rsidRDefault="00FB2F11" w:rsidP="00FB2F11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меть вычислять приращение аргумента и приращени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ладе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м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«производна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»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имать ее геометрический и физический смысл. Уме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ставля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асательной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у</w:t>
            </w:r>
            <w:r w:rsidRPr="00FB2F11">
              <w:rPr>
                <w:spacing w:val="-1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.</w:t>
            </w:r>
          </w:p>
          <w:p w:rsidR="00FB2F11" w:rsidRPr="00FB2F11" w:rsidRDefault="00FB2F11" w:rsidP="00FB2F11">
            <w:pPr>
              <w:pStyle w:val="TableParagraph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учить</w:t>
            </w:r>
            <w:r w:rsidRPr="00FB2F11">
              <w:rPr>
                <w:spacing w:val="3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авила</w:t>
            </w:r>
            <w:r w:rsidRPr="00FB2F11">
              <w:rPr>
                <w:spacing w:val="3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сления</w:t>
            </w:r>
            <w:r w:rsidRPr="00FB2F11">
              <w:rPr>
                <w:spacing w:val="3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ы</w:t>
            </w:r>
            <w:proofErr w:type="gramStart"/>
            <w:r w:rsidRPr="00FB2F11">
              <w:rPr>
                <w:sz w:val="24"/>
                <w:lang w:val="ru-RU"/>
              </w:rPr>
              <w:t>х(</w:t>
            </w:r>
            <w:proofErr w:type="gramEnd"/>
            <w:r w:rsidRPr="00FB2F11">
              <w:rPr>
                <w:sz w:val="24"/>
                <w:lang w:val="ru-RU"/>
              </w:rPr>
              <w:t>суммы,</w:t>
            </w:r>
            <w:r w:rsidRPr="00FB2F11">
              <w:rPr>
                <w:spacing w:val="3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-</w:t>
            </w: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Числовые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ледовательности.</w:t>
            </w:r>
            <w:r w:rsidRPr="00FB2F11">
              <w:rPr>
                <w:spacing w:val="1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1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1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е</w:t>
            </w:r>
            <w:r w:rsidRPr="00FB2F11">
              <w:rPr>
                <w:spacing w:val="1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ледовательно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2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лина</w:t>
            </w:r>
            <w:r w:rsidRPr="00FB2F11">
              <w:rPr>
                <w:spacing w:val="2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ружности</w:t>
            </w:r>
            <w:r w:rsidRPr="00FB2F11">
              <w:rPr>
                <w:spacing w:val="3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3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щадь</w:t>
            </w:r>
            <w:r w:rsidRPr="00FB2F11">
              <w:rPr>
                <w:spacing w:val="3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руга</w:t>
            </w:r>
            <w:r w:rsidRPr="00FB2F11">
              <w:rPr>
                <w:spacing w:val="3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ак</w:t>
            </w:r>
            <w:r w:rsidRPr="00FB2F11">
              <w:rPr>
                <w:spacing w:val="3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ы</w:t>
            </w:r>
            <w:r w:rsidRPr="00FB2F11">
              <w:rPr>
                <w:spacing w:val="3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ледовательно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Бесконечно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бывающая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еометрическа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гресси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ё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умм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tabs>
                <w:tab w:val="left" w:pos="7124"/>
              </w:tabs>
              <w:spacing w:line="270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Теоремы</w:t>
            </w:r>
            <w:r w:rsidRPr="00FB2F11">
              <w:rPr>
                <w:spacing w:val="4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4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ах</w:t>
            </w:r>
            <w:r w:rsidRPr="00FB2F11">
              <w:rPr>
                <w:spacing w:val="4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ледовательностей.</w:t>
            </w:r>
            <w:r w:rsidRPr="00FB2F11">
              <w:rPr>
                <w:spacing w:val="4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еход</w:t>
            </w:r>
            <w:r w:rsidRPr="00FB2F11">
              <w:rPr>
                <w:spacing w:val="4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</w:t>
            </w:r>
            <w:r w:rsidRPr="00FB2F11">
              <w:rPr>
                <w:spacing w:val="4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ам</w:t>
            </w:r>
            <w:r w:rsidRPr="00FB2F11">
              <w:rPr>
                <w:sz w:val="24"/>
                <w:lang w:val="ru-RU"/>
              </w:rPr>
              <w:tab/>
            </w:r>
            <w:proofErr w:type="gramStart"/>
            <w:r w:rsidRPr="00FB2F11">
              <w:rPr>
                <w:sz w:val="24"/>
                <w:lang w:val="ru-RU"/>
              </w:rPr>
              <w:t>в</w:t>
            </w:r>
            <w:proofErr w:type="gramEnd"/>
          </w:p>
          <w:p w:rsidR="00FB2F11" w:rsidRDefault="00FB2F11" w:rsidP="00FB2F1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еравенств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14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  <w:tcBorders>
              <w:bottom w:val="nil"/>
            </w:tcBorders>
          </w:tcPr>
          <w:p w:rsidR="00FB2F11" w:rsidRPr="00FB2F11" w:rsidRDefault="00FB2F11" w:rsidP="00FB2F11">
            <w:pPr>
              <w:pStyle w:val="TableParagraph"/>
              <w:spacing w:line="272" w:lineRule="exact"/>
              <w:ind w:left="146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дел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</w:t>
            </w:r>
            <w:r w:rsidRPr="00FB2F11">
              <w:rPr>
                <w:spacing w:val="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ке.</w:t>
            </w:r>
          </w:p>
        </w:tc>
        <w:tc>
          <w:tcPr>
            <w:tcW w:w="850" w:type="dxa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spacing w:before="6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7345"/>
        <w:gridCol w:w="850"/>
        <w:gridCol w:w="6215"/>
      </w:tblGrid>
      <w:tr w:rsidR="00FB2F11" w:rsidTr="00FB2F11">
        <w:trPr>
          <w:trHeight w:val="275"/>
        </w:trPr>
        <w:tc>
          <w:tcPr>
            <w:tcW w:w="1133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вед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есконечности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Асимптот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 w:val="restart"/>
            <w:tcBorders>
              <w:top w:val="nil"/>
            </w:tcBorders>
          </w:tcPr>
          <w:p w:rsidR="00FB2F11" w:rsidRPr="00FB2F11" w:rsidRDefault="00FB2F11" w:rsidP="00FB2F11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зведения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астного);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аблицу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ы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новны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лементарн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мет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сля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ые.</w:t>
            </w:r>
          </w:p>
          <w:p w:rsidR="00FB2F11" w:rsidRPr="00FB2F11" w:rsidRDefault="00FB2F11" w:rsidP="00FB2F11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фильном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овн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ифференциро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ложную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ю; обратную функцию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ть признак возраст</w:t>
            </w:r>
            <w:proofErr w:type="gramStart"/>
            <w:r w:rsidRPr="00FB2F11">
              <w:rPr>
                <w:sz w:val="24"/>
                <w:lang w:val="ru-RU"/>
              </w:rPr>
              <w:t>а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ия (убывания) функции. Уметь вычислять критически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к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,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аксимумы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инимумы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.</w:t>
            </w:r>
          </w:p>
          <w:p w:rsidR="00FB2F11" w:rsidRPr="00FB2F11" w:rsidRDefault="00FB2F11" w:rsidP="00FB2F11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учи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авил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хождени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ибольшег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имен</w:t>
            </w:r>
            <w:proofErr w:type="gramStart"/>
            <w:r w:rsidRPr="00FB2F11">
              <w:rPr>
                <w:sz w:val="24"/>
                <w:lang w:val="ru-RU"/>
              </w:rPr>
              <w:t>ь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ег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чени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межутке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ме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тимизацию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мощью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ой.</w:t>
            </w:r>
          </w:p>
          <w:p w:rsidR="00FB2F11" w:rsidRPr="00FB2F11" w:rsidRDefault="00FB2F11" w:rsidP="00FB2F11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сследовать</w:t>
            </w:r>
            <w:r w:rsidRPr="00FB2F11">
              <w:rPr>
                <w:spacing w:val="2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</w:t>
            </w:r>
            <w:r w:rsidRPr="00FB2F11">
              <w:rPr>
                <w:spacing w:val="2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2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полнять</w:t>
            </w:r>
            <w:r w:rsidRPr="00FB2F11">
              <w:rPr>
                <w:spacing w:val="2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</w:t>
            </w:r>
            <w:r w:rsidRPr="00FB2F11">
              <w:rPr>
                <w:spacing w:val="2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ов</w:t>
            </w:r>
            <w:r w:rsidRPr="00FB2F11">
              <w:rPr>
                <w:spacing w:val="-5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менением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ой.</w:t>
            </w:r>
          </w:p>
        </w:tc>
      </w:tr>
      <w:tr w:rsidR="00FB2F11" w:rsidTr="00FB2F11">
        <w:trPr>
          <w:trHeight w:val="277"/>
        </w:trPr>
        <w:tc>
          <w:tcPr>
            <w:tcW w:w="1133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но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оизводны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уммы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ности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едения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астного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изически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еометрический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мысл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о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извод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оизвод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ложно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ратно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равн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асательно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у</w:t>
            </w:r>
            <w:r w:rsidRPr="00FB2F11">
              <w:rPr>
                <w:spacing w:val="-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тора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ая,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ё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изически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мыс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tabs>
                <w:tab w:val="left" w:pos="4006"/>
              </w:tabs>
              <w:spacing w:line="256" w:lineRule="exact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№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:</w:t>
            </w:r>
            <w:r w:rsidRPr="00FB2F11">
              <w:rPr>
                <w:b/>
                <w:i/>
                <w:sz w:val="24"/>
                <w:lang w:val="ru-RU"/>
              </w:rPr>
              <w:tab/>
              <w:t>«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роизводная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менение</w:t>
            </w:r>
            <w:r w:rsidRPr="00FB2F11">
              <w:rPr>
                <w:spacing w:val="1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ой</w:t>
            </w:r>
            <w:r w:rsidRPr="00FB2F11">
              <w:rPr>
                <w:spacing w:val="7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</w:t>
            </w:r>
            <w:r w:rsidRPr="00FB2F11">
              <w:rPr>
                <w:spacing w:val="7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сследованию</w:t>
            </w:r>
            <w:r w:rsidRPr="00FB2F11">
              <w:rPr>
                <w:spacing w:val="7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</w:t>
            </w:r>
            <w:r w:rsidRPr="00FB2F11">
              <w:rPr>
                <w:spacing w:val="8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7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онотон-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ост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кстремумы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ю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о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спользова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ых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спользование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одных</w:t>
            </w:r>
            <w:r w:rsidRPr="00FB2F11">
              <w:rPr>
                <w:spacing w:val="1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</w:t>
            </w:r>
            <w:r w:rsidRPr="00FB2F11">
              <w:rPr>
                <w:spacing w:val="1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и</w:t>
            </w:r>
            <w:r w:rsidRPr="00FB2F11">
              <w:rPr>
                <w:spacing w:val="1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кстовых,</w:t>
            </w:r>
            <w:r w:rsidRPr="00FB2F11">
              <w:rPr>
                <w:spacing w:val="1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изических</w:t>
            </w:r>
            <w:r w:rsidRPr="00FB2F11">
              <w:rPr>
                <w:spacing w:val="1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еометрически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tabs>
                <w:tab w:val="left" w:pos="1904"/>
                <w:tab w:val="left" w:pos="3496"/>
                <w:tab w:val="left" w:pos="4110"/>
                <w:tab w:val="left" w:pos="5601"/>
                <w:tab w:val="left" w:pos="7105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спользование</w:t>
            </w:r>
            <w:r w:rsidRPr="00FB2F11">
              <w:rPr>
                <w:sz w:val="24"/>
                <w:lang w:val="ru-RU"/>
              </w:rPr>
              <w:tab/>
              <w:t>производных</w:t>
            </w:r>
            <w:r w:rsidRPr="00FB2F11">
              <w:rPr>
                <w:sz w:val="24"/>
                <w:lang w:val="ru-RU"/>
              </w:rPr>
              <w:tab/>
              <w:t>при</w:t>
            </w:r>
            <w:r w:rsidRPr="00FB2F11">
              <w:rPr>
                <w:sz w:val="24"/>
                <w:lang w:val="ru-RU"/>
              </w:rPr>
              <w:tab/>
              <w:t>нахождении</w:t>
            </w:r>
            <w:r w:rsidRPr="00FB2F11">
              <w:rPr>
                <w:sz w:val="24"/>
                <w:lang w:val="ru-RU"/>
              </w:rPr>
              <w:tab/>
              <w:t>наибольших</w:t>
            </w:r>
            <w:r w:rsidRPr="00FB2F11">
              <w:rPr>
                <w:sz w:val="24"/>
                <w:lang w:val="ru-RU"/>
              </w:rPr>
              <w:tab/>
              <w:t>и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именьш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:</w:t>
            </w:r>
            <w:r w:rsidRPr="00FB2F11">
              <w:rPr>
                <w:b/>
                <w:i/>
                <w:spacing w:val="57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Производная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8"/>
        </w:trPr>
        <w:tc>
          <w:tcPr>
            <w:tcW w:w="1133" w:type="dxa"/>
            <w:vMerge w:val="restart"/>
            <w:textDirection w:val="btLr"/>
          </w:tcPr>
          <w:p w:rsidR="00FB2F11" w:rsidRDefault="00FB2F11" w:rsidP="00FB2F11">
            <w:pPr>
              <w:pStyle w:val="TableParagraph"/>
              <w:spacing w:before="3"/>
              <w:ind w:left="0"/>
              <w:jc w:val="both"/>
              <w:rPr>
                <w:sz w:val="27"/>
              </w:rPr>
            </w:pPr>
          </w:p>
          <w:p w:rsidR="00FB2F11" w:rsidRDefault="00FB2F11" w:rsidP="00FB2F11">
            <w:pPr>
              <w:pStyle w:val="TableParagraph"/>
              <w:spacing w:line="352" w:lineRule="auto"/>
              <w:ind w:left="702" w:right="146" w:hanging="536"/>
              <w:jc w:val="both"/>
              <w:rPr>
                <w:sz w:val="18"/>
              </w:rPr>
            </w:pPr>
            <w:r>
              <w:rPr>
                <w:sz w:val="18"/>
              </w:rPr>
              <w:t>ВЕРОЯТНОСТЬ И СТ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СТИКА</w:t>
            </w: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бинатор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оятность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8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215" w:type="dxa"/>
            <w:vMerge w:val="restart"/>
          </w:tcPr>
          <w:p w:rsidR="00FB2F11" w:rsidRPr="00FB2F11" w:rsidRDefault="00FB2F11" w:rsidP="00FB2F11">
            <w:pPr>
              <w:pStyle w:val="TableParagraph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Знать</w:t>
            </w:r>
            <w:r w:rsidRPr="00FB2F11">
              <w:rPr>
                <w:spacing w:val="17"/>
                <w:lang w:val="ru-RU"/>
              </w:rPr>
              <w:t xml:space="preserve"> </w:t>
            </w:r>
            <w:r w:rsidRPr="00FB2F11">
              <w:rPr>
                <w:lang w:val="ru-RU"/>
              </w:rPr>
              <w:t>правило</w:t>
            </w:r>
            <w:r w:rsidRPr="00FB2F11">
              <w:rPr>
                <w:spacing w:val="17"/>
                <w:lang w:val="ru-RU"/>
              </w:rPr>
              <w:t xml:space="preserve"> </w:t>
            </w:r>
            <w:r w:rsidRPr="00FB2F11">
              <w:rPr>
                <w:lang w:val="ru-RU"/>
              </w:rPr>
              <w:t>умножения</w:t>
            </w:r>
            <w:r w:rsidRPr="00FB2F11">
              <w:rPr>
                <w:spacing w:val="17"/>
                <w:lang w:val="ru-RU"/>
              </w:rPr>
              <w:t xml:space="preserve"> </w:t>
            </w:r>
            <w:r w:rsidRPr="00FB2F11">
              <w:rPr>
                <w:lang w:val="ru-RU"/>
              </w:rPr>
              <w:t>вероятностей.</w:t>
            </w:r>
            <w:r w:rsidRPr="00FB2F11">
              <w:rPr>
                <w:spacing w:val="18"/>
                <w:lang w:val="ru-RU"/>
              </w:rPr>
              <w:t xml:space="preserve"> </w:t>
            </w:r>
            <w:r w:rsidRPr="00FB2F11">
              <w:rPr>
                <w:lang w:val="ru-RU"/>
              </w:rPr>
              <w:t>Уметь</w:t>
            </w:r>
            <w:r w:rsidRPr="00FB2F11">
              <w:rPr>
                <w:spacing w:val="17"/>
                <w:lang w:val="ru-RU"/>
              </w:rPr>
              <w:t xml:space="preserve"> </w:t>
            </w:r>
            <w:r w:rsidRPr="00FB2F11">
              <w:rPr>
                <w:lang w:val="ru-RU"/>
              </w:rPr>
              <w:t>решать</w:t>
            </w:r>
            <w:r w:rsidRPr="00FB2F11">
              <w:rPr>
                <w:spacing w:val="18"/>
                <w:lang w:val="ru-RU"/>
              </w:rPr>
              <w:t xml:space="preserve"> </w:t>
            </w:r>
            <w:r w:rsidRPr="00FB2F11">
              <w:rPr>
                <w:lang w:val="ru-RU"/>
              </w:rPr>
              <w:t>задачи</w:t>
            </w:r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на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вычисление вероятности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случайного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события.</w:t>
            </w:r>
          </w:p>
        </w:tc>
      </w:tr>
      <w:tr w:rsidR="00FB2F11" w:rsidTr="00FB2F11">
        <w:trPr>
          <w:trHeight w:val="556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авил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множения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естановк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акториал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6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бор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скольких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лементов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иномиальные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эффициент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3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6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лучайны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быт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х вероятност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3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50"/>
        </w:trPr>
        <w:tc>
          <w:tcPr>
            <w:tcW w:w="1133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вторение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85"/>
              <w:ind w:left="0" w:right="2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215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</w:tr>
      <w:tr w:rsidR="00FB2F11" w:rsidTr="00FB2F11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0" w:right="2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07"/>
        </w:trPr>
        <w:tc>
          <w:tcPr>
            <w:tcW w:w="1133" w:type="dxa"/>
            <w:vMerge w:val="restart"/>
            <w:tcBorders>
              <w:bottom w:val="nil"/>
            </w:tcBorders>
            <w:textDirection w:val="btLr"/>
          </w:tcPr>
          <w:p w:rsidR="00FB2F11" w:rsidRDefault="00FB2F11" w:rsidP="00FB2F11">
            <w:pPr>
              <w:pStyle w:val="TableParagraph"/>
              <w:spacing w:before="120"/>
              <w:ind w:left="112"/>
              <w:jc w:val="both"/>
            </w:pPr>
            <w:r>
              <w:rPr>
                <w:sz w:val="28"/>
              </w:rPr>
              <w:t>Г</w:t>
            </w:r>
            <w:r>
              <w:t>ЕОМЕТРИЯ</w:t>
            </w: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1" w:lineRule="exact"/>
              <w:jc w:val="both"/>
              <w:rPr>
                <w:b/>
                <w:lang w:val="ru-RU"/>
              </w:rPr>
            </w:pPr>
            <w:r w:rsidRPr="00FB2F11">
              <w:rPr>
                <w:b/>
                <w:lang w:val="ru-RU"/>
              </w:rPr>
              <w:t>Глава</w:t>
            </w:r>
            <w:r w:rsidRPr="00FB2F11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VIII</w:t>
            </w:r>
            <w:r w:rsidRPr="00FB2F11">
              <w:rPr>
                <w:b/>
                <w:lang w:val="ru-RU"/>
              </w:rPr>
              <w:t>.</w:t>
            </w:r>
            <w:r w:rsidRPr="00FB2F11">
              <w:rPr>
                <w:b/>
                <w:spacing w:val="-4"/>
                <w:lang w:val="ru-RU"/>
              </w:rPr>
              <w:t xml:space="preserve"> </w:t>
            </w:r>
            <w:r w:rsidRPr="00FB2F11">
              <w:rPr>
                <w:b/>
                <w:lang w:val="ru-RU"/>
              </w:rPr>
              <w:t>Некоторые</w:t>
            </w:r>
            <w:r w:rsidRPr="00FB2F11">
              <w:rPr>
                <w:b/>
                <w:spacing w:val="-4"/>
                <w:lang w:val="ru-RU"/>
              </w:rPr>
              <w:t xml:space="preserve"> </w:t>
            </w:r>
            <w:r w:rsidRPr="00FB2F11">
              <w:rPr>
                <w:b/>
                <w:lang w:val="ru-RU"/>
              </w:rPr>
              <w:t>сведения</w:t>
            </w:r>
            <w:r w:rsidRPr="00FB2F11">
              <w:rPr>
                <w:b/>
                <w:spacing w:val="-1"/>
                <w:lang w:val="ru-RU"/>
              </w:rPr>
              <w:t xml:space="preserve"> </w:t>
            </w:r>
            <w:r w:rsidRPr="00FB2F11">
              <w:rPr>
                <w:b/>
                <w:lang w:val="ru-RU"/>
              </w:rPr>
              <w:t>из</w:t>
            </w:r>
            <w:r w:rsidRPr="00FB2F11">
              <w:rPr>
                <w:b/>
                <w:spacing w:val="-2"/>
                <w:lang w:val="ru-RU"/>
              </w:rPr>
              <w:t xml:space="preserve"> </w:t>
            </w:r>
            <w:r w:rsidRPr="00FB2F11">
              <w:rPr>
                <w:b/>
                <w:lang w:val="ru-RU"/>
              </w:rPr>
              <w:t>планиметр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3"/>
              <w:ind w:left="0" w:right="2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215" w:type="dxa"/>
            <w:vMerge w:val="restart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spacing w:line="246" w:lineRule="exact"/>
              <w:jc w:val="both"/>
            </w:pPr>
            <w:r>
              <w:t>Объяснять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ind w:right="96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многоугольник,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вписанный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в окружность, описанный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коло</w:t>
            </w:r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кружности;</w:t>
            </w:r>
          </w:p>
          <w:p w:rsidR="00FB2F11" w:rsidRPr="00FB2F11" w:rsidRDefault="00FB2F11" w:rsidP="00FB2F11">
            <w:pPr>
              <w:pStyle w:val="TableParagraph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-центральный</w:t>
            </w:r>
            <w:r w:rsidRPr="00FB2F11">
              <w:rPr>
                <w:spacing w:val="-4"/>
                <w:lang w:val="ru-RU"/>
              </w:rPr>
              <w:t xml:space="preserve"> </w:t>
            </w:r>
            <w:r w:rsidRPr="00FB2F11">
              <w:rPr>
                <w:lang w:val="ru-RU"/>
              </w:rPr>
              <w:t>угол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кружности,</w:t>
            </w:r>
            <w:r w:rsidRPr="00FB2F11">
              <w:rPr>
                <w:spacing w:val="-4"/>
                <w:lang w:val="ru-RU"/>
              </w:rPr>
              <w:t xml:space="preserve"> </w:t>
            </w:r>
            <w:r w:rsidRPr="00FB2F11">
              <w:rPr>
                <w:lang w:val="ru-RU"/>
              </w:rPr>
              <w:t>дуга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кружности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before="1" w:line="252" w:lineRule="exact"/>
              <w:ind w:left="234" w:hanging="125"/>
              <w:jc w:val="both"/>
            </w:pPr>
            <w:r>
              <w:t>геометрическое</w:t>
            </w:r>
            <w:r>
              <w:rPr>
                <w:spacing w:val="-1"/>
              </w:rPr>
              <w:t xml:space="preserve"> </w:t>
            </w:r>
            <w:r>
              <w:t>место точек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2"/>
              </w:numPr>
              <w:tabs>
                <w:tab w:val="left" w:pos="238"/>
              </w:tabs>
              <w:spacing w:line="252" w:lineRule="exact"/>
              <w:ind w:right="1810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эллипс, гипербола, парабола и их элементы;</w:t>
            </w:r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Формулировать:</w:t>
            </w:r>
          </w:p>
        </w:tc>
      </w:tr>
      <w:tr w:rsidR="00FB2F11" w:rsidTr="00FB2F11">
        <w:trPr>
          <w:trHeight w:val="372"/>
        </w:trPr>
        <w:tc>
          <w:tcPr>
            <w:tcW w:w="1133" w:type="dxa"/>
            <w:vMerge/>
            <w:tcBorders>
              <w:top w:val="nil"/>
              <w:bottom w:val="nil"/>
            </w:tcBorders>
            <w:textDirection w:val="btLr"/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40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17"/>
        </w:trPr>
        <w:tc>
          <w:tcPr>
            <w:tcW w:w="1133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числ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иссектри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диан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еугольнико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1133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ормула</w:t>
            </w:r>
            <w:r w:rsidRPr="00FB2F11">
              <w:rPr>
                <w:spacing w:val="4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ерона</w:t>
            </w:r>
            <w:r w:rsidRPr="00FB2F11">
              <w:rPr>
                <w:spacing w:val="4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ругие</w:t>
            </w:r>
            <w:r w:rsidRPr="00FB2F11">
              <w:rPr>
                <w:spacing w:val="4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ы</w:t>
            </w:r>
            <w:r w:rsidRPr="00FB2F11">
              <w:rPr>
                <w:spacing w:val="4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я</w:t>
            </w:r>
            <w:r w:rsidRPr="00FB2F11">
              <w:rPr>
                <w:spacing w:val="4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сления</w:t>
            </w:r>
            <w:r w:rsidRPr="00FB2F11">
              <w:rPr>
                <w:spacing w:val="4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щадей</w:t>
            </w:r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е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гольников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5"/>
        <w:gridCol w:w="850"/>
        <w:gridCol w:w="6215"/>
      </w:tblGrid>
      <w:tr w:rsidR="00FB2F11" w:rsidTr="00FB2F11">
        <w:trPr>
          <w:trHeight w:val="431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ор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ла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7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 w:val="restart"/>
            <w:tcBorders>
              <w:top w:val="nil"/>
            </w:tcBorders>
          </w:tcPr>
          <w:p w:rsidR="00FB2F11" w:rsidRDefault="00FB2F11" w:rsidP="00FB2F1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line="247" w:lineRule="exact"/>
              <w:ind w:left="236"/>
              <w:jc w:val="both"/>
            </w:pPr>
            <w:r>
              <w:t>теоремы</w:t>
            </w:r>
            <w:r>
              <w:rPr>
                <w:spacing w:val="-1"/>
              </w:rPr>
              <w:t xml:space="preserve"> </w:t>
            </w:r>
            <w:r>
              <w:t>синусов и</w:t>
            </w:r>
            <w:r>
              <w:rPr>
                <w:spacing w:val="-1"/>
              </w:rPr>
              <w:t xml:space="preserve"> </w:t>
            </w:r>
            <w:r>
              <w:t>косинусов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before="1"/>
              <w:ind w:right="2496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свойство биссектрисы треугольника.</w:t>
            </w:r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Формулировать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и доказывать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spacing w:before="1" w:line="252" w:lineRule="exact"/>
              <w:ind w:left="236"/>
              <w:jc w:val="both"/>
            </w:pPr>
            <w:r>
              <w:t>теорему</w:t>
            </w:r>
            <w:r>
              <w:rPr>
                <w:spacing w:val="-4"/>
              </w:rPr>
              <w:t xml:space="preserve"> </w:t>
            </w:r>
            <w:r>
              <w:t>Чевы, теорему</w:t>
            </w:r>
            <w:r>
              <w:rPr>
                <w:spacing w:val="-3"/>
              </w:rPr>
              <w:t xml:space="preserve"> </w:t>
            </w:r>
            <w:r>
              <w:t>Менелая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90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свойства</w:t>
            </w:r>
            <w:r w:rsidRPr="00FB2F11">
              <w:rPr>
                <w:spacing w:val="24"/>
                <w:lang w:val="ru-RU"/>
              </w:rPr>
              <w:t xml:space="preserve"> </w:t>
            </w:r>
            <w:r w:rsidRPr="00FB2F11">
              <w:rPr>
                <w:lang w:val="ru-RU"/>
              </w:rPr>
              <w:t>и</w:t>
            </w:r>
            <w:r w:rsidRPr="00FB2F11">
              <w:rPr>
                <w:spacing w:val="23"/>
                <w:lang w:val="ru-RU"/>
              </w:rPr>
              <w:t xml:space="preserve"> </w:t>
            </w:r>
            <w:r w:rsidRPr="00FB2F11">
              <w:rPr>
                <w:lang w:val="ru-RU"/>
              </w:rPr>
              <w:t>признаки</w:t>
            </w:r>
            <w:r w:rsidRPr="00FB2F11">
              <w:rPr>
                <w:spacing w:val="25"/>
                <w:lang w:val="ru-RU"/>
              </w:rPr>
              <w:t xml:space="preserve"> </w:t>
            </w:r>
            <w:r w:rsidRPr="00FB2F11">
              <w:rPr>
                <w:lang w:val="ru-RU"/>
              </w:rPr>
              <w:t>вписанных</w:t>
            </w:r>
            <w:r w:rsidRPr="00FB2F11">
              <w:rPr>
                <w:spacing w:val="24"/>
                <w:lang w:val="ru-RU"/>
              </w:rPr>
              <w:t xml:space="preserve"> </w:t>
            </w:r>
            <w:r w:rsidRPr="00FB2F11">
              <w:rPr>
                <w:lang w:val="ru-RU"/>
              </w:rPr>
              <w:t>и</w:t>
            </w:r>
            <w:r w:rsidRPr="00FB2F11">
              <w:rPr>
                <w:spacing w:val="21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писанных</w:t>
            </w:r>
            <w:r w:rsidRPr="00FB2F11">
              <w:rPr>
                <w:spacing w:val="25"/>
                <w:lang w:val="ru-RU"/>
              </w:rPr>
              <w:t xml:space="preserve"> </w:t>
            </w:r>
            <w:r w:rsidRPr="00FB2F11">
              <w:rPr>
                <w:lang w:val="ru-RU"/>
              </w:rPr>
              <w:t>четырехугол</w:t>
            </w:r>
            <w:proofErr w:type="gramStart"/>
            <w:r w:rsidRPr="00FB2F11">
              <w:rPr>
                <w:lang w:val="ru-RU"/>
              </w:rPr>
              <w:t>ь-</w:t>
            </w:r>
            <w:proofErr w:type="gramEnd"/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ников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95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теорему</w:t>
            </w:r>
            <w:r w:rsidRPr="00FB2F11">
              <w:rPr>
                <w:spacing w:val="7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б</w:t>
            </w:r>
            <w:r w:rsidRPr="00FB2F11">
              <w:rPr>
                <w:spacing w:val="10"/>
                <w:lang w:val="ru-RU"/>
              </w:rPr>
              <w:t xml:space="preserve"> </w:t>
            </w:r>
            <w:r w:rsidRPr="00FB2F11">
              <w:rPr>
                <w:lang w:val="ru-RU"/>
              </w:rPr>
              <w:t>углах,</w:t>
            </w:r>
            <w:r w:rsidRPr="00FB2F11">
              <w:rPr>
                <w:spacing w:val="10"/>
                <w:lang w:val="ru-RU"/>
              </w:rPr>
              <w:t xml:space="preserve"> </w:t>
            </w:r>
            <w:r w:rsidRPr="00FB2F11">
              <w:rPr>
                <w:lang w:val="ru-RU"/>
              </w:rPr>
              <w:t>вершины</w:t>
            </w:r>
            <w:r w:rsidRPr="00FB2F11">
              <w:rPr>
                <w:spacing w:val="11"/>
                <w:lang w:val="ru-RU"/>
              </w:rPr>
              <w:t xml:space="preserve"> </w:t>
            </w:r>
            <w:r w:rsidRPr="00FB2F11">
              <w:rPr>
                <w:lang w:val="ru-RU"/>
              </w:rPr>
              <w:t>которых</w:t>
            </w:r>
            <w:r w:rsidRPr="00FB2F11">
              <w:rPr>
                <w:spacing w:val="10"/>
                <w:lang w:val="ru-RU"/>
              </w:rPr>
              <w:t xml:space="preserve"> </w:t>
            </w:r>
            <w:r w:rsidRPr="00FB2F11">
              <w:rPr>
                <w:lang w:val="ru-RU"/>
              </w:rPr>
              <w:t>лежат</w:t>
            </w:r>
            <w:r w:rsidRPr="00FB2F11">
              <w:rPr>
                <w:spacing w:val="9"/>
                <w:lang w:val="ru-RU"/>
              </w:rPr>
              <w:t xml:space="preserve"> </w:t>
            </w:r>
            <w:r w:rsidRPr="00FB2F11">
              <w:rPr>
                <w:lang w:val="ru-RU"/>
              </w:rPr>
              <w:t>внутри</w:t>
            </w:r>
            <w:r w:rsidRPr="00FB2F11">
              <w:rPr>
                <w:spacing w:val="13"/>
                <w:lang w:val="ru-RU"/>
              </w:rPr>
              <w:t xml:space="preserve"> </w:t>
            </w:r>
            <w:r w:rsidRPr="00FB2F11">
              <w:rPr>
                <w:lang w:val="ru-RU"/>
              </w:rPr>
              <w:t>и</w:t>
            </w:r>
            <w:r w:rsidRPr="00FB2F11">
              <w:rPr>
                <w:spacing w:val="9"/>
                <w:lang w:val="ru-RU"/>
              </w:rPr>
              <w:t xml:space="preserve"> </w:t>
            </w:r>
            <w:r w:rsidRPr="00FB2F11">
              <w:rPr>
                <w:lang w:val="ru-RU"/>
              </w:rPr>
              <w:t>вне</w:t>
            </w:r>
            <w:r w:rsidRPr="00FB2F11">
              <w:rPr>
                <w:spacing w:val="9"/>
                <w:lang w:val="ru-RU"/>
              </w:rPr>
              <w:t xml:space="preserve"> </w:t>
            </w:r>
            <w:r w:rsidRPr="00FB2F11">
              <w:rPr>
                <w:lang w:val="ru-RU"/>
              </w:rPr>
              <w:t>кр</w:t>
            </w:r>
            <w:proofErr w:type="gramStart"/>
            <w:r w:rsidRPr="00FB2F11">
              <w:rPr>
                <w:lang w:val="ru-RU"/>
              </w:rPr>
              <w:t>у-</w:t>
            </w:r>
            <w:proofErr w:type="gramEnd"/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г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1"/>
              </w:numPr>
              <w:tabs>
                <w:tab w:val="left" w:pos="237"/>
              </w:tabs>
              <w:ind w:right="94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теорему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о</w:t>
            </w:r>
            <w:r w:rsidRPr="00FB2F11">
              <w:rPr>
                <w:spacing w:val="2"/>
                <w:lang w:val="ru-RU"/>
              </w:rPr>
              <w:t xml:space="preserve"> </w:t>
            </w:r>
            <w:r w:rsidRPr="00FB2F11">
              <w:rPr>
                <w:lang w:val="ru-RU"/>
              </w:rPr>
              <w:t>касательной и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хорде</w:t>
            </w:r>
            <w:r w:rsidRPr="00FB2F11">
              <w:rPr>
                <w:spacing w:val="2"/>
                <w:lang w:val="ru-RU"/>
              </w:rPr>
              <w:t xml:space="preserve"> </w:t>
            </w:r>
            <w:r w:rsidRPr="00FB2F11">
              <w:rPr>
                <w:lang w:val="ru-RU"/>
              </w:rPr>
              <w:t>к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кружности,</w:t>
            </w:r>
            <w:r w:rsidRPr="00FB2F11">
              <w:rPr>
                <w:spacing w:val="1"/>
                <w:lang w:val="ru-RU"/>
              </w:rPr>
              <w:t xml:space="preserve"> </w:t>
            </w:r>
            <w:proofErr w:type="gramStart"/>
            <w:r w:rsidRPr="00FB2F11">
              <w:rPr>
                <w:lang w:val="ru-RU"/>
              </w:rPr>
              <w:t>проведенных</w:t>
            </w:r>
            <w:proofErr w:type="gramEnd"/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из</w:t>
            </w:r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дной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точки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ind w:right="91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свойство</w:t>
            </w:r>
            <w:r w:rsidRPr="00FB2F11">
              <w:rPr>
                <w:spacing w:val="33"/>
                <w:lang w:val="ru-RU"/>
              </w:rPr>
              <w:t xml:space="preserve"> </w:t>
            </w:r>
            <w:r w:rsidRPr="00FB2F11">
              <w:rPr>
                <w:lang w:val="ru-RU"/>
              </w:rPr>
              <w:t>пересекающихся</w:t>
            </w:r>
            <w:r w:rsidRPr="00FB2F11">
              <w:rPr>
                <w:spacing w:val="33"/>
                <w:lang w:val="ru-RU"/>
              </w:rPr>
              <w:t xml:space="preserve"> </w:t>
            </w:r>
            <w:r w:rsidRPr="00FB2F11">
              <w:rPr>
                <w:lang w:val="ru-RU"/>
              </w:rPr>
              <w:t>отрезков</w:t>
            </w:r>
            <w:r w:rsidRPr="00FB2F11">
              <w:rPr>
                <w:spacing w:val="32"/>
                <w:lang w:val="ru-RU"/>
              </w:rPr>
              <w:t xml:space="preserve"> </w:t>
            </w:r>
            <w:r w:rsidRPr="00FB2F11">
              <w:rPr>
                <w:lang w:val="ru-RU"/>
              </w:rPr>
              <w:t>хорд</w:t>
            </w:r>
            <w:r w:rsidRPr="00FB2F11">
              <w:rPr>
                <w:spacing w:val="34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кружности;</w:t>
            </w:r>
            <w:r w:rsidRPr="00FB2F11">
              <w:rPr>
                <w:spacing w:val="35"/>
                <w:lang w:val="ru-RU"/>
              </w:rPr>
              <w:t xml:space="preserve"> </w:t>
            </w:r>
            <w:r w:rsidRPr="00FB2F11">
              <w:rPr>
                <w:lang w:val="ru-RU"/>
              </w:rPr>
              <w:t>сво</w:t>
            </w:r>
            <w:proofErr w:type="gramStart"/>
            <w:r w:rsidRPr="00FB2F11">
              <w:rPr>
                <w:lang w:val="ru-RU"/>
              </w:rPr>
              <w:t>й-</w:t>
            </w:r>
            <w:proofErr w:type="gramEnd"/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ство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отрезков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секущей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и</w:t>
            </w:r>
            <w:r w:rsidRPr="00FB2F11">
              <w:rPr>
                <w:spacing w:val="-4"/>
                <w:lang w:val="ru-RU"/>
              </w:rPr>
              <w:t xml:space="preserve"> </w:t>
            </w:r>
            <w:r w:rsidRPr="00FB2F11">
              <w:rPr>
                <w:lang w:val="ru-RU"/>
              </w:rPr>
              <w:t>касательной</w:t>
            </w:r>
            <w:r w:rsidRPr="00FB2F11">
              <w:rPr>
                <w:spacing w:val="-4"/>
                <w:lang w:val="ru-RU"/>
              </w:rPr>
              <w:t xml:space="preserve"> </w:t>
            </w:r>
            <w:r w:rsidRPr="00FB2F11">
              <w:rPr>
                <w:lang w:val="ru-RU"/>
              </w:rPr>
              <w:t>к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окружности.</w:t>
            </w:r>
          </w:p>
          <w:p w:rsidR="00FB2F11" w:rsidRPr="00FB2F11" w:rsidRDefault="00FB2F11" w:rsidP="00FB2F11">
            <w:pPr>
              <w:pStyle w:val="TableParagraph"/>
              <w:ind w:left="109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Понимать: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что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значит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решить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треугольник;</w:t>
            </w:r>
          </w:p>
          <w:p w:rsidR="00FB2F11" w:rsidRPr="00FB2F11" w:rsidRDefault="00FB2F11" w:rsidP="00FB2F11">
            <w:pPr>
              <w:pStyle w:val="TableParagraph"/>
              <w:spacing w:before="13" w:line="265" w:lineRule="exact"/>
              <w:ind w:left="109"/>
              <w:jc w:val="both"/>
              <w:rPr>
                <w:lang w:val="ru-RU"/>
              </w:rPr>
            </w:pPr>
            <w:r w:rsidRPr="00FB2F11">
              <w:rPr>
                <w:rFonts w:ascii="Courier New" w:hAnsi="Courier New"/>
                <w:lang w:val="ru-RU"/>
              </w:rPr>
              <w:t>-</w:t>
            </w:r>
            <w:r w:rsidRPr="00FB2F11">
              <w:rPr>
                <w:rFonts w:ascii="Courier New" w:hAnsi="Courier New"/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что не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все задачи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на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построение разрешимы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46" w:lineRule="exact"/>
              <w:ind w:left="234" w:hanging="126"/>
              <w:jc w:val="both"/>
            </w:pPr>
            <w:r>
              <w:t>сущность метода</w:t>
            </w:r>
            <w:r>
              <w:rPr>
                <w:spacing w:val="-2"/>
              </w:rPr>
              <w:t xml:space="preserve"> </w:t>
            </w:r>
            <w:r>
              <w:t>геометрических мест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94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как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можно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использовать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геометрические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преобразования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в</w:t>
            </w:r>
            <w:r w:rsidRPr="00FB2F11">
              <w:rPr>
                <w:spacing w:val="-53"/>
                <w:lang w:val="ru-RU"/>
              </w:rPr>
              <w:t xml:space="preserve"> </w:t>
            </w:r>
            <w:r w:rsidRPr="00FB2F11">
              <w:rPr>
                <w:lang w:val="ru-RU"/>
              </w:rPr>
              <w:t>задачах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на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построение.</w:t>
            </w:r>
          </w:p>
          <w:p w:rsidR="00FB2F11" w:rsidRPr="00FB2F11" w:rsidRDefault="00FB2F11" w:rsidP="00FB2F11">
            <w:pPr>
              <w:pStyle w:val="TableParagraph"/>
              <w:ind w:left="109" w:right="94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Знать: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что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сумма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квадратов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диагоналей параллелограмма</w:t>
            </w:r>
            <w:r w:rsidRPr="00FB2F11">
              <w:rPr>
                <w:spacing w:val="1"/>
                <w:lang w:val="ru-RU"/>
              </w:rPr>
              <w:t xml:space="preserve"> </w:t>
            </w:r>
            <w:r w:rsidRPr="00FB2F11">
              <w:rPr>
                <w:lang w:val="ru-RU"/>
              </w:rPr>
              <w:t>равна</w:t>
            </w:r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сумме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квадратов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его сторон;</w:t>
            </w:r>
          </w:p>
          <w:p w:rsidR="00FB2F11" w:rsidRDefault="00FB2F11" w:rsidP="00FB2F11">
            <w:pPr>
              <w:pStyle w:val="TableParagraph"/>
              <w:spacing w:line="252" w:lineRule="exact"/>
              <w:ind w:left="109"/>
              <w:jc w:val="both"/>
            </w:pPr>
            <w:r>
              <w:t>Выводить</w:t>
            </w:r>
            <w:r>
              <w:rPr>
                <w:spacing w:val="-1"/>
              </w:rPr>
              <w:t xml:space="preserve"> </w:t>
            </w:r>
            <w:r>
              <w:t>формулы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94" w:firstLine="0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вычисления</w:t>
            </w:r>
            <w:r w:rsidRPr="00FB2F11">
              <w:rPr>
                <w:spacing w:val="48"/>
                <w:lang w:val="ru-RU"/>
              </w:rPr>
              <w:t xml:space="preserve"> </w:t>
            </w:r>
            <w:r w:rsidRPr="00FB2F11">
              <w:rPr>
                <w:lang w:val="ru-RU"/>
              </w:rPr>
              <w:t>длин</w:t>
            </w:r>
            <w:r w:rsidRPr="00FB2F11">
              <w:rPr>
                <w:spacing w:val="48"/>
                <w:lang w:val="ru-RU"/>
              </w:rPr>
              <w:t xml:space="preserve"> </w:t>
            </w:r>
            <w:r w:rsidRPr="00FB2F11">
              <w:rPr>
                <w:lang w:val="ru-RU"/>
              </w:rPr>
              <w:t>биссектрис,</w:t>
            </w:r>
            <w:r w:rsidRPr="00FB2F11">
              <w:rPr>
                <w:spacing w:val="48"/>
                <w:lang w:val="ru-RU"/>
              </w:rPr>
              <w:t xml:space="preserve"> </w:t>
            </w:r>
            <w:r w:rsidRPr="00FB2F11">
              <w:rPr>
                <w:lang w:val="ru-RU"/>
              </w:rPr>
              <w:t>медиан,</w:t>
            </w:r>
            <w:r w:rsidRPr="00FB2F11">
              <w:rPr>
                <w:spacing w:val="49"/>
                <w:lang w:val="ru-RU"/>
              </w:rPr>
              <w:t xml:space="preserve"> </w:t>
            </w:r>
            <w:r w:rsidRPr="00FB2F11">
              <w:rPr>
                <w:lang w:val="ru-RU"/>
              </w:rPr>
              <w:t>высот</w:t>
            </w:r>
            <w:r w:rsidRPr="00FB2F11">
              <w:rPr>
                <w:spacing w:val="47"/>
                <w:lang w:val="ru-RU"/>
              </w:rPr>
              <w:t xml:space="preserve"> </w:t>
            </w:r>
            <w:r w:rsidRPr="00FB2F11">
              <w:rPr>
                <w:lang w:val="ru-RU"/>
              </w:rPr>
              <w:t>треугольника,</w:t>
            </w:r>
            <w:r w:rsidRPr="00FB2F11">
              <w:rPr>
                <w:spacing w:val="-52"/>
                <w:lang w:val="ru-RU"/>
              </w:rPr>
              <w:t xml:space="preserve"> </w:t>
            </w:r>
            <w:r w:rsidRPr="00FB2F11">
              <w:rPr>
                <w:lang w:val="ru-RU"/>
              </w:rPr>
              <w:t>если</w:t>
            </w:r>
            <w:r w:rsidRPr="00FB2F11">
              <w:rPr>
                <w:spacing w:val="-1"/>
                <w:lang w:val="ru-RU"/>
              </w:rPr>
              <w:t xml:space="preserve"> </w:t>
            </w:r>
            <w:r w:rsidRPr="00FB2F11">
              <w:rPr>
                <w:lang w:val="ru-RU"/>
              </w:rPr>
              <w:t>известны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длины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сторон этого треугольник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"/>
              <w:ind w:left="236" w:hanging="128"/>
              <w:jc w:val="both"/>
            </w:pPr>
            <w:proofErr w:type="gramStart"/>
            <w:r>
              <w:t>площади</w:t>
            </w:r>
            <w:proofErr w:type="gramEnd"/>
            <w:r>
              <w:rPr>
                <w:spacing w:val="-4"/>
              </w:rPr>
              <w:t xml:space="preserve"> </w:t>
            </w:r>
            <w:r>
              <w:t>треугольника.</w:t>
            </w:r>
          </w:p>
          <w:p w:rsidR="00FB2F11" w:rsidRPr="00FB2F11" w:rsidRDefault="00FB2F11" w:rsidP="00FB2F11">
            <w:pPr>
              <w:pStyle w:val="TableParagraph"/>
              <w:spacing w:before="11" w:line="248" w:lineRule="exact"/>
              <w:ind w:left="109"/>
              <w:jc w:val="both"/>
              <w:rPr>
                <w:rFonts w:ascii="Courier New" w:hAnsi="Courier New"/>
                <w:lang w:val="ru-RU"/>
              </w:rPr>
            </w:pPr>
            <w:r w:rsidRPr="00FB2F11">
              <w:rPr>
                <w:lang w:val="ru-RU"/>
              </w:rPr>
              <w:t>Решать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задачи,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используя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приобретенные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знания</w:t>
            </w:r>
            <w:r w:rsidRPr="00FB2F11">
              <w:rPr>
                <w:rFonts w:ascii="Courier New" w:hAnsi="Courier New"/>
                <w:lang w:val="ru-RU"/>
              </w:rPr>
              <w:t>.</w:t>
            </w:r>
          </w:p>
        </w:tc>
      </w:tr>
      <w:tr w:rsidR="00FB2F11" w:rsidTr="00FB2F11">
        <w:trPr>
          <w:trHeight w:val="408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нак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писанных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исанн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тырехугольников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57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14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глы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ружности.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рическ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отношения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ружност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49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Геометрическ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ста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ек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ах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6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Геометрическ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образова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ах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3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849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Геометрические</w:t>
            </w:r>
            <w:r w:rsidRPr="00FB2F11">
              <w:rPr>
                <w:spacing w:val="3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ста</w:t>
            </w:r>
            <w:r w:rsidRPr="00FB2F11">
              <w:rPr>
                <w:spacing w:val="3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ек</w:t>
            </w:r>
            <w:r w:rsidRPr="00FB2F11">
              <w:rPr>
                <w:spacing w:val="3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3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ах</w:t>
            </w:r>
            <w:r w:rsidRPr="00FB2F11">
              <w:rPr>
                <w:spacing w:val="3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3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.</w:t>
            </w:r>
            <w:r w:rsidRPr="00FB2F11">
              <w:rPr>
                <w:spacing w:val="3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еометрич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ки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образования 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а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spacing w:before="3"/>
              <w:ind w:left="0"/>
              <w:jc w:val="both"/>
              <w:rPr>
                <w:sz w:val="24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841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решимост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spacing w:before="8"/>
              <w:ind w:left="0"/>
              <w:jc w:val="both"/>
              <w:rPr>
                <w:sz w:val="32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690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73" w:lineRule="exact"/>
              <w:jc w:val="both"/>
              <w:rPr>
                <w:b/>
                <w:sz w:val="24"/>
                <w:lang w:val="ru-RU"/>
              </w:rPr>
            </w:pPr>
            <w:r w:rsidRPr="00FB2F11">
              <w:rPr>
                <w:b/>
                <w:sz w:val="24"/>
                <w:lang w:val="ru-RU"/>
              </w:rPr>
              <w:t>Аксиомы</w:t>
            </w:r>
            <w:r w:rsidRPr="00FB2F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стереометрии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и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их</w:t>
            </w:r>
            <w:r w:rsidRPr="00FB2F1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простейшие</w:t>
            </w:r>
            <w:r w:rsidRPr="00FB2F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следстви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203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15" w:type="dxa"/>
            <w:vMerge w:val="restart"/>
          </w:tcPr>
          <w:p w:rsidR="00FB2F11" w:rsidRPr="00FB2F11" w:rsidRDefault="00FB2F11" w:rsidP="00FB2F11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бъяснять, что такое прямая и плоскость. Формулировать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аксиомы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реометрии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иро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оказывать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оремы о существовании плоскости, проходящей через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ную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ую и точку</w:t>
            </w:r>
          </w:p>
          <w:p w:rsidR="00FB2F11" w:rsidRPr="00FB2F11" w:rsidRDefault="00FB2F11" w:rsidP="00FB2F11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ересечения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ью;</w:t>
            </w:r>
          </w:p>
          <w:p w:rsidR="00FB2F11" w:rsidRPr="00FB2F11" w:rsidRDefault="00FB2F11" w:rsidP="00FB2F11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-</w:t>
            </w:r>
            <w:proofErr w:type="gramStart"/>
            <w:r w:rsidRPr="00FB2F11">
              <w:rPr>
                <w:sz w:val="24"/>
                <w:lang w:val="ru-RU"/>
              </w:rPr>
              <w:t>существовании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, проходящей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рез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ные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ки.</w:t>
            </w:r>
          </w:p>
          <w:p w:rsidR="00FB2F11" w:rsidRPr="00FB2F11" w:rsidRDefault="00FB2F11" w:rsidP="00FB2F11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зображать,</w:t>
            </w:r>
            <w:r w:rsidRPr="00FB2F11">
              <w:rPr>
                <w:spacing w:val="1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означать</w:t>
            </w:r>
            <w:r w:rsidRPr="00FB2F11">
              <w:rPr>
                <w:spacing w:val="2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познавать</w:t>
            </w:r>
            <w:r w:rsidRPr="00FB2F11">
              <w:rPr>
                <w:spacing w:val="1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1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ртежах</w:t>
            </w:r>
            <w:r w:rsidRPr="00FB2F11">
              <w:rPr>
                <w:spacing w:val="2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</w:t>
            </w:r>
            <w:proofErr w:type="gramStart"/>
            <w:r w:rsidRPr="00FB2F11">
              <w:rPr>
                <w:sz w:val="24"/>
                <w:lang w:val="ru-RU"/>
              </w:rPr>
              <w:t>у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нны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игуры,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ллюстрировать и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.</w:t>
            </w:r>
          </w:p>
          <w:p w:rsidR="00FB2F11" w:rsidRPr="00FB2F11" w:rsidRDefault="00FB2F11" w:rsidP="00FB2F11">
            <w:pPr>
              <w:pStyle w:val="TableParagraph"/>
              <w:spacing w:line="270" w:lineRule="atLeast"/>
              <w:ind w:left="109" w:right="212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и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язан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смотренным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игурам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ми.</w:t>
            </w:r>
          </w:p>
        </w:tc>
      </w:tr>
      <w:tr w:rsidR="00FB2F11" w:rsidTr="00FB2F11">
        <w:trPr>
          <w:trHeight w:val="700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кси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205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162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ио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FB2F11" w:rsidRDefault="00FB2F11" w:rsidP="00FB2F11">
            <w:pPr>
              <w:pStyle w:val="TableParagraph"/>
              <w:spacing w:before="11"/>
              <w:ind w:left="0"/>
              <w:jc w:val="both"/>
              <w:rPr>
                <w:sz w:val="31"/>
              </w:rPr>
            </w:pPr>
          </w:p>
          <w:p w:rsidR="00FB2F11" w:rsidRDefault="00FB2F11" w:rsidP="00FB2F11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ind w:left="1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ралл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я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скосте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264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215" w:type="dxa"/>
            <w:vMerge w:val="restart"/>
            <w:tcBorders>
              <w:bottom w:val="nil"/>
            </w:tcBorders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бъяснять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т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акое:</w:t>
            </w:r>
          </w:p>
          <w:p w:rsidR="00FB2F11" w:rsidRPr="00FB2F11" w:rsidRDefault="00FB2F11" w:rsidP="00FB2F11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-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ьны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крещивающиес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ые;</w:t>
            </w:r>
          </w:p>
        </w:tc>
      </w:tr>
      <w:tr w:rsidR="00FB2F11" w:rsidTr="00FB2F11">
        <w:trPr>
          <w:trHeight w:val="323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араллельность</w:t>
            </w:r>
            <w:r w:rsidRPr="00FB2F11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прямых</w:t>
            </w:r>
            <w:proofErr w:type="gramEnd"/>
            <w:r w:rsidRPr="00FB2F11">
              <w:rPr>
                <w:spacing w:val="6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6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странстве.</w:t>
            </w:r>
            <w:r w:rsidRPr="00FB2F11">
              <w:rPr>
                <w:spacing w:val="6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нак</w:t>
            </w:r>
            <w:r w:rsidRPr="00FB2F11">
              <w:rPr>
                <w:spacing w:val="6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ьност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5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</w:pPr>
      <w:r w:rsidRPr="00B378A2">
        <w:rPr>
          <w:lang w:eastAsia="en-US"/>
        </w:rPr>
        <w:pict>
          <v:shape id="_x0000_s1031" style="position:absolute;left:0;text-align:left;margin-left:29.5pt;margin-top:28.8pt;width:.5pt;height:488.9pt;z-index:251665408;mso-position-horizontal-relative:page;mso-position-vertical-relative:page" coordorigin="590,576" coordsize="10,9778" o:spt="100" adj="0,,0" path="m600,10020r-10,l590,10029r,324l600,10353r,-324l600,10020xm600,9734r-10,l590,9744r,l590,10020r10,l600,9744r,l600,9734xm600,8109r-10,l590,9734r10,l600,8109xm600,2986r-10,l590,3836r,10l590,6688r,9l590,7389r,9l590,8099r,10l600,8109r,-10l600,7398r,-9l600,6697r,-9l600,3846r,-10l600,2986xm600,576r-10,l590,1008r,10l590,1018r,408l590,1436r,415l590,1860r,550l590,2420r,556l590,2986r10,l600,2976r,-556l600,2410r,-550l600,1851r,-415l600,1426r,-408l600,1018r,-10l600,57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5"/>
        <w:gridCol w:w="850"/>
        <w:gridCol w:w="6215"/>
      </w:tblGrid>
      <w:tr w:rsidR="00FB2F11" w:rsidTr="00FB2F11">
        <w:trPr>
          <w:trHeight w:val="323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ямы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215" w:type="dxa"/>
            <w:vMerge w:val="restart"/>
            <w:tcBorders>
              <w:top w:val="nil"/>
            </w:tcBorders>
          </w:tcPr>
          <w:p w:rsidR="00FB2F11" w:rsidRPr="00FB2F11" w:rsidRDefault="00FB2F11" w:rsidP="00FB2F11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араллельные прямая и плоскость; параллельные пло</w:t>
            </w:r>
            <w:proofErr w:type="gramStart"/>
            <w:r w:rsidRPr="00FB2F11">
              <w:rPr>
                <w:sz w:val="24"/>
                <w:lang w:val="ru-RU"/>
              </w:rPr>
              <w:t>с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сти.</w:t>
            </w:r>
          </w:p>
          <w:p w:rsidR="00FB2F11" w:rsidRPr="00FB2F11" w:rsidRDefault="00FB2F11" w:rsidP="00FB2F11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ормулировать и доказывать теоремы о существовании и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динственности прямой, параллельной данной и прох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ящей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рез данную точку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знак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ьност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ей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ind w:left="846" w:right="93" w:hanging="737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уществование плоскости, параллельной данной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ировать</w:t>
            </w:r>
            <w:r w:rsidRPr="00FB2F11">
              <w:rPr>
                <w:spacing w:val="4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параллельных</w:t>
            </w:r>
            <w:proofErr w:type="gramEnd"/>
            <w:r w:rsidRPr="00FB2F11">
              <w:rPr>
                <w:spacing w:val="4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-</w:t>
            </w:r>
          </w:p>
          <w:p w:rsidR="00FB2F11" w:rsidRDefault="00FB2F11" w:rsidP="00FB2F11">
            <w:pPr>
              <w:pStyle w:val="TableParagraph"/>
              <w:ind w:left="109" w:right="92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стей. Понимать основные свойства изображения фигур на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 xml:space="preserve">плоскости. </w:t>
            </w:r>
            <w:r>
              <w:rPr>
                <w:sz w:val="24"/>
              </w:rPr>
              <w:t>Решать задачи на параллельность в простра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е.</w:t>
            </w: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знак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ьност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крещивающиеся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ые.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заимное</w:t>
            </w:r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положение</w:t>
            </w:r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прямых</w:t>
            </w:r>
            <w:proofErr w:type="gramEnd"/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4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-</w:t>
            </w:r>
          </w:p>
          <w:p w:rsid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анств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40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гол 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м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25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знак</w:t>
            </w:r>
            <w:r w:rsidRPr="00FB2F11">
              <w:rPr>
                <w:spacing w:val="1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ьности</w:t>
            </w:r>
            <w:r w:rsidRPr="00FB2F11">
              <w:rPr>
                <w:spacing w:val="1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ей.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уществование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,</w:t>
            </w:r>
            <w:r w:rsidRPr="00FB2F11">
              <w:rPr>
                <w:spacing w:val="1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-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аллельно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но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ьных плоскосте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траэд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араллелепипед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не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иагонале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98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Задач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чени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уб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е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04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2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76" w:lineRule="exact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Параллельность</w:t>
            </w:r>
            <w:r w:rsidRPr="00FB2F11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рямых</w:t>
            </w:r>
            <w:r w:rsidRPr="00FB2F11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и</w:t>
            </w:r>
            <w:r w:rsidRPr="00FB2F11">
              <w:rPr>
                <w:b/>
                <w:i/>
                <w:spacing w:val="30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ло</w:t>
            </w:r>
            <w:proofErr w:type="gramStart"/>
            <w:r w:rsidRPr="00FB2F11">
              <w:rPr>
                <w:b/>
                <w:i/>
                <w:sz w:val="24"/>
                <w:lang w:val="ru-RU"/>
              </w:rPr>
              <w:t>с-</w:t>
            </w:r>
            <w:proofErr w:type="gramEnd"/>
            <w:r w:rsidRPr="00FB2F11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костей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748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пендикуляр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ям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скосте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231"/>
              <w:ind w:left="264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215" w:type="dxa"/>
            <w:vMerge w:val="restart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перпендикуля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ые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перпендикуля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ь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ек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right="210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ерпендикуляр,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ущенны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но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к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ную</w:t>
            </w:r>
            <w:r w:rsidRPr="00FB2F11">
              <w:rPr>
                <w:spacing w:val="-5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ь, основание перпендикуляр</w:t>
            </w:r>
            <w:proofErr w:type="gramStart"/>
            <w:r w:rsidRPr="00FB2F11">
              <w:rPr>
                <w:sz w:val="24"/>
                <w:lang w:val="ru-RU"/>
              </w:rPr>
              <w:t>а-</w:t>
            </w:r>
            <w:proofErr w:type="gramEnd"/>
            <w:r w:rsidRPr="00FB2F11">
              <w:rPr>
                <w:sz w:val="24"/>
                <w:lang w:val="ru-RU"/>
              </w:rPr>
              <w:t xml:space="preserve"> наклонная, осно-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ани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 проекция наклонной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right="222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асстояние от точки до плоскости, от прямой до пара</w:t>
            </w:r>
            <w:proofErr w:type="gramStart"/>
            <w:r w:rsidRPr="00FB2F11">
              <w:rPr>
                <w:sz w:val="24"/>
                <w:lang w:val="ru-RU"/>
              </w:rPr>
              <w:t>л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ельной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,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ьным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ями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left="109" w:right="208" w:firstLine="0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общи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пендикуляр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ух скрещивающихся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 xml:space="preserve">расстояние между </w:t>
            </w:r>
            <w:proofErr w:type="gramStart"/>
            <w:r w:rsidRPr="00FB2F11">
              <w:rPr>
                <w:sz w:val="24"/>
                <w:lang w:val="ru-RU"/>
              </w:rPr>
              <w:t>скрещивающимися</w:t>
            </w:r>
            <w:proofErr w:type="gramEnd"/>
            <w:r w:rsidRPr="00FB2F11">
              <w:rPr>
                <w:sz w:val="24"/>
                <w:lang w:val="ru-RU"/>
              </w:rPr>
              <w:t xml:space="preserve"> прямыми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казывать теор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right="206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вух пересекающихся прямых, параллельных двум пе</w:t>
            </w:r>
            <w:proofErr w:type="gramStart"/>
            <w:r w:rsidRPr="00FB2F11">
              <w:rPr>
                <w:sz w:val="24"/>
                <w:lang w:val="ru-RU"/>
              </w:rPr>
              <w:t>р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ндикулярны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ым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left="24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знак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пендикулярност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spacing w:before="1"/>
              <w:ind w:left="24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перпендикулярных</w:t>
            </w:r>
            <w:proofErr w:type="gramEnd"/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тр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пендикулярах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</w:tabs>
              <w:spacing w:line="270" w:lineRule="atLeast"/>
              <w:ind w:left="109" w:right="316" w:firstLine="0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признак перпендикулярности плоскостей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ировать и доказывать утверждение об общем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пендикуляре двух</w:t>
            </w:r>
            <w:r w:rsidRPr="00FB2F11">
              <w:rPr>
                <w:spacing w:val="6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крещивающихся прямых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азатель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-</w:t>
            </w:r>
          </w:p>
        </w:tc>
      </w:tr>
      <w:tr w:rsidR="00FB2F11" w:rsidTr="00FB2F11">
        <w:trPr>
          <w:trHeight w:val="1221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ind w:right="1695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 xml:space="preserve">Перпендикулярность </w:t>
            </w:r>
            <w:proofErr w:type="gramStart"/>
            <w:r w:rsidRPr="00FB2F11">
              <w:rPr>
                <w:sz w:val="24"/>
                <w:lang w:val="ru-RU"/>
              </w:rPr>
              <w:t>прямых</w:t>
            </w:r>
            <w:proofErr w:type="gramEnd"/>
            <w:r w:rsidRPr="00FB2F11">
              <w:rPr>
                <w:sz w:val="24"/>
                <w:lang w:val="ru-RU"/>
              </w:rPr>
              <w:t xml:space="preserve"> в пространстве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нак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пендикулярност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Default="00FB2F11" w:rsidP="00FB2F11">
            <w:pPr>
              <w:pStyle w:val="TableParagraph"/>
              <w:spacing w:before="165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пендикуля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на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ор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пендикулярах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вугранны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ол.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ехгранны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гранны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л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4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76" w:lineRule="exact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5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Перпендикулярность</w:t>
            </w:r>
            <w:r w:rsidRPr="00FB2F11">
              <w:rPr>
                <w:b/>
                <w:i/>
                <w:spacing w:val="5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рямых</w:t>
            </w:r>
            <w:r w:rsidRPr="00FB2F11">
              <w:rPr>
                <w:b/>
                <w:i/>
                <w:spacing w:val="5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и</w:t>
            </w:r>
            <w:r w:rsidRPr="00FB2F11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лоскостей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100"/>
        </w:trPr>
        <w:tc>
          <w:tcPr>
            <w:tcW w:w="7345" w:type="dxa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850" w:type="dxa"/>
            <w:tcBorders>
              <w:bottom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FB2F11" w:rsidRDefault="00FB2F11" w:rsidP="00FB2F11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FB2F11" w:rsidRDefault="00FB2F11" w:rsidP="00FB2F11">
            <w:pPr>
              <w:pStyle w:val="TableParagraph"/>
              <w:spacing w:before="7"/>
              <w:ind w:left="0"/>
              <w:jc w:val="both"/>
              <w:rPr>
                <w:sz w:val="26"/>
              </w:rPr>
            </w:pPr>
          </w:p>
          <w:p w:rsidR="00FB2F11" w:rsidRDefault="00FB2F11" w:rsidP="00FB2F11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</w:pPr>
      <w:r w:rsidRPr="00B378A2">
        <w:rPr>
          <w:lang w:eastAsia="en-US"/>
        </w:rPr>
        <w:pict>
          <v:shape id="_x0000_s1032" style="position:absolute;left:0;text-align:left;margin-left:29.5pt;margin-top:28.8pt;width:.5pt;height:491.05pt;z-index:251666432;mso-position-horizontal-relative:page;mso-position-vertical-relative:page" coordorigin="590,576" coordsize="10,9821" o:spt="100" adj="0,,0" path="m600,8296r-10,l590,10396r10,l600,8296xm600,8286r-10,l590,8296r10,l600,8286xm600,3749r-10,l590,4302r,9l590,4590r,9l590,5348r,10l590,5358r,1222l590,6589r,276l590,6875r,276l590,7161r,276l590,7446r,276l590,7732r,554l600,8286r,-554l600,7722r,-276l600,7437r,-276l600,7151r,-276l600,6865r,-276l600,6580r,-1222l600,5358r,-10l600,4599r,-9l600,4311r,-9l600,3749xm600,3240r-10,l590,3740r,9l600,3749r,-9l600,3240xm600,910r-10,l590,1186r,9l590,1195r,553l590,1757r,341l590,2108r,552l590,2669r,276l590,2955r,276l590,3240r10,l600,3231r,-276l600,2945r,-276l600,2660r,-552l600,2098r,-341l600,1748r,-553l600,1195r,-9l600,910xm600,576r-10,l590,900r,10l600,910r,-10l600,57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5"/>
        <w:gridCol w:w="850"/>
        <w:gridCol w:w="6215"/>
      </w:tblGrid>
      <w:tr w:rsidR="00FB2F11" w:rsidTr="00FB2F11">
        <w:trPr>
          <w:trHeight w:val="1380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215" w:type="dxa"/>
            <w:tcBorders>
              <w:top w:val="nil"/>
            </w:tcBorders>
          </w:tcPr>
          <w:p w:rsidR="00FB2F11" w:rsidRDefault="00FB2F11" w:rsidP="00FB2F11">
            <w:pPr>
              <w:pStyle w:val="TableParagraph"/>
              <w:ind w:left="143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зу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ученны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нак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оремы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ind w:right="392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вугранный угол, грани и ребра двугранного угла, л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йный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ол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угранного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л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spacing w:line="264" w:lineRule="exact"/>
              <w:ind w:left="24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трехгранный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гранный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лы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х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лементы;</w:t>
            </w:r>
          </w:p>
        </w:tc>
      </w:tr>
      <w:tr w:rsidR="00FB2F11" w:rsidTr="00FB2F11">
        <w:trPr>
          <w:trHeight w:val="277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8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ногогранник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264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215" w:type="dxa"/>
            <w:vMerge w:val="restart"/>
          </w:tcPr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right="223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многогранник и его элементы; выпуклый и правильный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гранники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развер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гранник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left="109" w:right="402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зма и ее элементы, боковая поверхность и полна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хность призмы; прямая и наклонная призмы, пр</w:t>
            </w:r>
            <w:proofErr w:type="gramStart"/>
            <w:r w:rsidRPr="00FB2F11">
              <w:rPr>
                <w:sz w:val="24"/>
                <w:lang w:val="ru-RU"/>
              </w:rPr>
              <w:t>а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ильная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м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right="356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араллелепипед, противолежащие грани параллелеп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да, прямоугольный параллелепипед и куб, линейны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меры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угольного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а;</w:t>
            </w:r>
          </w:p>
          <w:p w:rsidR="00FB2F11" w:rsidRPr="00FB2F11" w:rsidRDefault="00FB2F11" w:rsidP="00FB2F11">
            <w:pPr>
              <w:pStyle w:val="TableParagraph"/>
              <w:ind w:left="143" w:right="147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ирамида, правильная пирамида, тетраэдр, усеченная п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мид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left="109" w:right="2070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авильный многогранник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ирова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оказыват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оремы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right="287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 противоположных гранях и диагоналях параллелеп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д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right="236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что квадрат любой диагонали прямоугольного паралл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епипед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вен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умм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вадратов</w:t>
            </w:r>
            <w:r w:rsidRPr="00FB2F11">
              <w:rPr>
                <w:spacing w:val="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ех е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мерений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right="222" w:hanging="3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что плоскость, пересекающая пирамиду и параллельная</w:t>
            </w:r>
            <w:r w:rsidRPr="00FB2F11">
              <w:rPr>
                <w:spacing w:val="-5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нованию,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тсекает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добную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ирамиду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Эйлера.</w:t>
            </w:r>
          </w:p>
          <w:p w:rsidR="00FB2F11" w:rsidRDefault="00FB2F11" w:rsidP="00FB2F1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ять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бо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мы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ind w:left="109" w:right="247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боковую поверхность правильной пирамиды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ображать,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означа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познава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ртежах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</w:t>
            </w:r>
            <w:proofErr w:type="gramStart"/>
            <w:r w:rsidRPr="00FB2F11">
              <w:rPr>
                <w:sz w:val="24"/>
                <w:lang w:val="ru-RU"/>
              </w:rPr>
              <w:t>у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нны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гранники,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ллюстрирова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х свойства,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4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оить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сечения.</w:t>
            </w:r>
          </w:p>
        </w:tc>
      </w:tr>
      <w:tr w:rsidR="00FB2F11" w:rsidTr="00FB2F11">
        <w:trPr>
          <w:trHeight w:val="827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Многогранник.</w:t>
            </w:r>
            <w:r w:rsidRPr="00FB2F11">
              <w:rPr>
                <w:spacing w:val="1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ма.</w:t>
            </w:r>
            <w:r w:rsidRPr="00FB2F11">
              <w:rPr>
                <w:spacing w:val="1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ображение</w:t>
            </w:r>
            <w:r w:rsidRPr="00FB2F11">
              <w:rPr>
                <w:spacing w:val="1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мы</w:t>
            </w:r>
            <w:r w:rsidRPr="00FB2F11">
              <w:rPr>
                <w:spacing w:val="1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</w:t>
            </w:r>
            <w:r w:rsidRPr="00FB2F11">
              <w:rPr>
                <w:spacing w:val="1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е</w:t>
            </w:r>
            <w:r w:rsidRPr="00FB2F11">
              <w:rPr>
                <w:spacing w:val="1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ч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ий.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ямая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ма.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угольны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spacing w:before="3"/>
              <w:ind w:left="0"/>
              <w:jc w:val="both"/>
              <w:rPr>
                <w:sz w:val="23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ирамида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строен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ирамиды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и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чен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еч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и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гранник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908"/>
        </w:trPr>
        <w:tc>
          <w:tcPr>
            <w:tcW w:w="7345" w:type="dxa"/>
          </w:tcPr>
          <w:p w:rsidR="00FB2F11" w:rsidRPr="00FB2F11" w:rsidRDefault="00FB2F11" w:rsidP="00FB2F11">
            <w:pPr>
              <w:pStyle w:val="TableParagraph"/>
              <w:spacing w:line="273" w:lineRule="exact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Многогранники»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Default="00FB2F11" w:rsidP="00FB2F11">
            <w:pPr>
              <w:pStyle w:val="TableParagraph"/>
              <w:spacing w:before="220"/>
              <w:ind w:left="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93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51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5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215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FB2F11" w:rsidTr="00FB2F11">
        <w:trPr>
          <w:trHeight w:val="277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аралл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пендикуляр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</w:pPr>
      <w:r w:rsidRPr="00B378A2">
        <w:rPr>
          <w:lang w:eastAsia="en-US"/>
        </w:rPr>
        <w:pict>
          <v:shape id="_x0000_s1033" style="position:absolute;left:0;text-align:left;margin-left:29.5pt;margin-top:28.8pt;width:.5pt;height:491.5pt;z-index:251667456;mso-position-horizontal-relative:page;mso-position-vertical-relative:page" coordorigin="590,576" coordsize="10,9830" o:spt="100" adj="0,,0" path="m600,3663r-10,l590,3939r,10l590,4225r,10l590,9144r,9l590,9547r,9l590,9832r,10l590,9842r,278l590,10130r,276l600,10406r,-276l600,10120r,-278l600,9842r,-10l600,9556r,-9l600,9153r,-9l600,4235r,-10l600,3949r,-10l600,3663xm600,576r-10,l590,1956r,10l590,2244r,10l590,3082r,10l590,3368r,9l590,3653r,10l600,3663r,-10l600,3377r,-9l600,3092r,-10l600,2254r,-10l600,1966r,-10l600,57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169"/>
        <w:gridCol w:w="7345"/>
        <w:gridCol w:w="850"/>
        <w:gridCol w:w="6205"/>
      </w:tblGrid>
      <w:tr w:rsidR="00FB2F11" w:rsidTr="00FB2F11">
        <w:trPr>
          <w:trHeight w:val="275"/>
        </w:trPr>
        <w:tc>
          <w:tcPr>
            <w:tcW w:w="1134" w:type="dxa"/>
            <w:gridSpan w:val="2"/>
            <w:tcBorders>
              <w:top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line="25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ногогранник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FB2F11" w:rsidTr="00FB2F11">
        <w:trPr>
          <w:trHeight w:val="374"/>
        </w:trPr>
        <w:tc>
          <w:tcPr>
            <w:tcW w:w="1134" w:type="dxa"/>
            <w:gridSpan w:val="2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345" w:type="dxa"/>
          </w:tcPr>
          <w:p w:rsidR="00FB2F11" w:rsidRDefault="00FB2F11" w:rsidP="00FB2F11">
            <w:pPr>
              <w:pStyle w:val="TableParagraph"/>
              <w:spacing w:before="11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47"/>
              <w:ind w:left="0" w:righ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6205" w:type="dxa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</w:tr>
      <w:tr w:rsidR="00FB2F11" w:rsidTr="00FB2F11">
        <w:trPr>
          <w:trHeight w:val="371"/>
        </w:trPr>
        <w:tc>
          <w:tcPr>
            <w:tcW w:w="15534" w:type="dxa"/>
            <w:gridSpan w:val="5"/>
          </w:tcPr>
          <w:p w:rsidR="00FB2F11" w:rsidRDefault="00FB2F11" w:rsidP="00FB2F11">
            <w:pPr>
              <w:pStyle w:val="TableParagraph"/>
              <w:spacing w:before="5"/>
              <w:ind w:left="7205" w:right="7194"/>
              <w:jc w:val="both"/>
            </w:pPr>
            <w:r>
              <w:rPr>
                <w:sz w:val="28"/>
              </w:rPr>
              <w:t>11</w:t>
            </w:r>
            <w:r>
              <w:rPr>
                <w:spacing w:val="-15"/>
                <w:sz w:val="28"/>
              </w:rPr>
              <w:t xml:space="preserve"> </w:t>
            </w:r>
            <w:r>
              <w:t>КЛАСС</w:t>
            </w:r>
          </w:p>
        </w:tc>
      </w:tr>
      <w:tr w:rsidR="00FB2F11" w:rsidTr="00FB2F11">
        <w:trPr>
          <w:trHeight w:val="374"/>
        </w:trPr>
        <w:tc>
          <w:tcPr>
            <w:tcW w:w="965" w:type="dxa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  <w:gridSpan w:val="2"/>
          </w:tcPr>
          <w:p w:rsidR="00FB2F11" w:rsidRDefault="00FB2F11" w:rsidP="00FB2F11">
            <w:pPr>
              <w:pStyle w:val="TableParagraph"/>
              <w:spacing w:before="47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47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205" w:type="dxa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 w:val="restart"/>
            <w:textDirection w:val="btLr"/>
          </w:tcPr>
          <w:p w:rsidR="00FB2F11" w:rsidRDefault="00FB2F11" w:rsidP="00FB2F11">
            <w:pPr>
              <w:pStyle w:val="TableParagraph"/>
              <w:spacing w:before="120"/>
              <w:ind w:left="873"/>
              <w:jc w:val="both"/>
              <w:rPr>
                <w:b/>
              </w:rPr>
            </w:pPr>
            <w:r>
              <w:rPr>
                <w:b/>
                <w:sz w:val="28"/>
              </w:rPr>
              <w:t>А</w:t>
            </w:r>
            <w:r>
              <w:rPr>
                <w:b/>
              </w:rPr>
              <w:t>ЛГЕБРА</w:t>
            </w:r>
          </w:p>
        </w:tc>
        <w:tc>
          <w:tcPr>
            <w:tcW w:w="7514" w:type="dxa"/>
            <w:gridSpan w:val="2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ногочлены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0" w:right="2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205" w:type="dxa"/>
            <w:vMerge w:val="restart"/>
          </w:tcPr>
          <w:p w:rsidR="00FB2F11" w:rsidRPr="00FB2F11" w:rsidRDefault="00FB2F11" w:rsidP="00FB2F11">
            <w:pPr>
              <w:pStyle w:val="TableParagraph"/>
              <w:ind w:left="108" w:right="109" w:firstLine="33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полнять деление уголком (или по схеме Горнера) мн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очлена.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клады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член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жители.</w:t>
            </w:r>
          </w:p>
          <w:p w:rsidR="00FB2F11" w:rsidRPr="00FB2F11" w:rsidRDefault="00FB2F11" w:rsidP="00FB2F11">
            <w:pPr>
              <w:pStyle w:val="TableParagraph"/>
              <w:ind w:left="108" w:right="86" w:firstLine="33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ценивать число корней целого алгебраического уравн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ия (не выше четвёртой степени). Определять кратнос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ей многочлена (не выше четвёртой степени). И</w:t>
            </w:r>
            <w:proofErr w:type="gramStart"/>
            <w:r w:rsidRPr="00FB2F11">
              <w:rPr>
                <w:sz w:val="24"/>
                <w:lang w:val="ru-RU"/>
              </w:rPr>
              <w:t>с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льзовать умение делить многочлены с остатком дл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деления целой части алгебраической дроби. Применять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личные приёмы решения целых алгебраических ура</w:t>
            </w:r>
            <w:proofErr w:type="gramStart"/>
            <w:r w:rsidRPr="00FB2F11">
              <w:rPr>
                <w:sz w:val="24"/>
                <w:lang w:val="ru-RU"/>
              </w:rPr>
              <w:t>в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ний (не выше четвёртой степени): подбор целых кор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й; разложение намножители (включая метод неопреде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ённых коэффициентов); понижение степени; подстанов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а (замена переменной). Находить числовые промежутки,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держащие корни алгебраических уравнений. Сочет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ные и приближённые методы длярешения вопросов 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е корней уравнения (на отрезке). Применять разли</w:t>
            </w:r>
            <w:proofErr w:type="gramStart"/>
            <w:r w:rsidRPr="00FB2F11">
              <w:rPr>
                <w:sz w:val="24"/>
                <w:lang w:val="ru-RU"/>
              </w:rPr>
              <w:t>ч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ые свойства решения систем уравнений, содержащи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 степени выше второй, для решения задач. Во</w:t>
            </w:r>
            <w:proofErr w:type="gramStart"/>
            <w:r w:rsidRPr="00FB2F11">
              <w:rPr>
                <w:sz w:val="24"/>
                <w:lang w:val="ru-RU"/>
              </w:rPr>
              <w:t>з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одить двучлен в натуральную степень. Пользуясь тр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ольником Паскаля, находить биномиальные коэффици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нты. Решать текстовые задачи с помощью составлени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нтерпретиру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зультат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чётом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граниче-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елимост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членов.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л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члено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татком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ациональ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членов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елым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эффициентам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ебраических уравнен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Число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ей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члена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лож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член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жител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ногоч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переменных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2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ормулы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кращённог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множ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л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арших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е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61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5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223"/>
        </w:trPr>
        <w:tc>
          <w:tcPr>
            <w:tcW w:w="965" w:type="dxa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75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56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Многочлены»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spacing w:before="10"/>
              <w:ind w:left="0"/>
              <w:jc w:val="both"/>
              <w:rPr>
                <w:sz w:val="23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67"/>
        </w:trPr>
        <w:tc>
          <w:tcPr>
            <w:tcW w:w="965" w:type="dxa"/>
            <w:vMerge w:val="restart"/>
            <w:textDirection w:val="btLr"/>
          </w:tcPr>
          <w:p w:rsidR="00FB2F11" w:rsidRDefault="00FB2F11" w:rsidP="00FB2F11">
            <w:pPr>
              <w:pStyle w:val="TableParagraph"/>
              <w:spacing w:before="119" w:line="326" w:lineRule="auto"/>
              <w:ind w:left="112"/>
              <w:jc w:val="both"/>
              <w:rPr>
                <w:b/>
                <w:sz w:val="19"/>
              </w:rPr>
            </w:pPr>
            <w:r>
              <w:rPr>
                <w:b/>
                <w:sz w:val="24"/>
              </w:rPr>
              <w:t>Э</w:t>
            </w:r>
            <w:r>
              <w:rPr>
                <w:b/>
                <w:sz w:val="19"/>
              </w:rPr>
              <w:t>ЛЕМЕНТЫ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z w:val="19"/>
              </w:rPr>
              <w:t>МАТЕ-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МАТИЧЕСКОГО</w:t>
            </w:r>
          </w:p>
          <w:p w:rsidR="00FB2F11" w:rsidRDefault="00FB2F11" w:rsidP="00FB2F11">
            <w:pPr>
              <w:pStyle w:val="TableParagraph"/>
              <w:spacing w:line="144" w:lineRule="exact"/>
              <w:ind w:left="112"/>
              <w:jc w:val="both"/>
              <w:rPr>
                <w:b/>
                <w:sz w:val="24"/>
              </w:rPr>
            </w:pPr>
            <w:r>
              <w:rPr>
                <w:b/>
                <w:sz w:val="19"/>
              </w:rPr>
              <w:t>АНАЛИЗ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73" w:lineRule="exact"/>
              <w:ind w:left="108"/>
              <w:jc w:val="both"/>
              <w:rPr>
                <w:b/>
                <w:sz w:val="24"/>
                <w:lang w:val="ru-RU"/>
              </w:rPr>
            </w:pPr>
            <w:r w:rsidRPr="00FB2F11">
              <w:rPr>
                <w:b/>
                <w:sz w:val="24"/>
                <w:lang w:val="ru-RU"/>
              </w:rPr>
              <w:t>Степени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и</w:t>
            </w:r>
            <w:r w:rsidRPr="00FB2F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корни.</w:t>
            </w:r>
            <w:r w:rsidRPr="00FB2F1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Степенные</w:t>
            </w:r>
            <w:r w:rsidRPr="00FB2F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функц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92"/>
              <w:ind w:left="0" w:right="2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205" w:type="dxa"/>
            <w:vMerge w:val="restart"/>
            <w:tcBorders>
              <w:bottom w:val="nil"/>
            </w:tcBorders>
          </w:tcPr>
          <w:p w:rsidR="00FB2F11" w:rsidRPr="00FB2F11" w:rsidRDefault="00FB2F11" w:rsidP="00FB2F11">
            <w:pPr>
              <w:pStyle w:val="TableParagraph"/>
              <w:ind w:left="108" w:right="93" w:firstLine="736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учи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FB2F11">
              <w:rPr>
                <w:sz w:val="24"/>
                <w:lang w:val="ru-RU"/>
              </w:rPr>
              <w:t>-ой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и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г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</w:t>
            </w:r>
            <w:proofErr w:type="gramStart"/>
            <w:r w:rsidRPr="00FB2F11">
              <w:rPr>
                <w:sz w:val="24"/>
                <w:lang w:val="ru-RU"/>
              </w:rPr>
              <w:t>й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ва. Научиться вычислять корн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FB2F11">
              <w:rPr>
                <w:sz w:val="24"/>
                <w:lang w:val="ru-RU"/>
              </w:rPr>
              <w:t>-ой степени и прео</w:t>
            </w:r>
            <w:proofErr w:type="gramStart"/>
            <w:r w:rsidRPr="00FB2F11">
              <w:rPr>
                <w:sz w:val="24"/>
                <w:lang w:val="ru-RU"/>
              </w:rPr>
              <w:t>б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овы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ражения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держащи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дикалы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раться в понятии степени с рациональным (действитель-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ым) показателем, уметь производить вычисления и пре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разования выражений, содержащих степень с действи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льны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ем.</w:t>
            </w:r>
          </w:p>
          <w:p w:rsidR="00FB2F11" w:rsidRPr="00FB2F11" w:rsidRDefault="00FB2F11" w:rsidP="00FB2F11">
            <w:pPr>
              <w:pStyle w:val="TableParagraph"/>
              <w:ind w:left="845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аучиться</w:t>
            </w:r>
            <w:r w:rsidRPr="00FB2F11">
              <w:rPr>
                <w:spacing w:val="5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роить</w:t>
            </w:r>
            <w:r w:rsidRPr="00FB2F11">
              <w:rPr>
                <w:spacing w:val="10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и</w:t>
            </w:r>
            <w:r w:rsidRPr="00FB2F11">
              <w:rPr>
                <w:spacing w:val="11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нных</w:t>
            </w:r>
            <w:r w:rsidRPr="00FB2F11">
              <w:rPr>
                <w:spacing w:val="11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,</w:t>
            </w:r>
          </w:p>
        </w:tc>
      </w:tr>
      <w:tr w:rsidR="00FB2F11" w:rsidTr="00FB2F11">
        <w:trPr>
          <w:trHeight w:val="31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tabs>
                <w:tab w:val="left" w:pos="2111"/>
              </w:tabs>
              <w:spacing w:before="35" w:line="262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рень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FB2F11">
              <w:rPr>
                <w:sz w:val="24"/>
                <w:lang w:val="ru-RU"/>
              </w:rPr>
              <w:tab/>
              <w:t>1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менен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я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–й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кал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тепен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циональны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ем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ё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еобразова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е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циональным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е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:rsidR="00FB2F11" w:rsidRP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йствительным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е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176617</wp:posOffset>
            </wp:positionH>
            <wp:positionV relativeFrom="page">
              <wp:posOffset>595884</wp:posOffset>
            </wp:positionV>
            <wp:extent cx="391728" cy="132016"/>
            <wp:effectExtent l="0" t="0" r="0" b="0"/>
            <wp:wrapNone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28" cy="13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4979132</wp:posOffset>
            </wp:positionH>
            <wp:positionV relativeFrom="page">
              <wp:posOffset>845468</wp:posOffset>
            </wp:positionV>
            <wp:extent cx="691646" cy="144779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46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8A2">
        <w:rPr>
          <w:lang w:eastAsia="en-US"/>
        </w:rPr>
        <w:pict>
          <v:group id="_x0000_s1043" style="position:absolute;left:0;text-align:left;margin-left:56.55pt;margin-top:432.05pt;width:21.45pt;height:83.85pt;z-index:-251638784;mso-position-horizontal-relative:page;mso-position-vertical-relative:page" coordorigin="1131,8641" coordsize="429,1677">
            <v:shape id="_x0000_s1044" type="#_x0000_t75" style="position:absolute;left:1131;top:8641;width:179;height:1571">
              <v:imagedata r:id="rId23" o:title=""/>
            </v:shape>
            <v:shape id="_x0000_s1045" type="#_x0000_t75" style="position:absolute;left:1298;top:8899;width:262;height:1419">
              <v:imagedata r:id="rId24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2217547</wp:posOffset>
            </wp:positionH>
            <wp:positionV relativeFrom="page">
              <wp:posOffset>5489762</wp:posOffset>
            </wp:positionV>
            <wp:extent cx="114460" cy="85725"/>
            <wp:effectExtent l="0" t="0" r="0" b="0"/>
            <wp:wrapNone/>
            <wp:docPr id="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6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7514"/>
        <w:gridCol w:w="850"/>
        <w:gridCol w:w="6205"/>
      </w:tblGrid>
      <w:tr w:rsidR="00FB2F11" w:rsidTr="00FB2F11">
        <w:trPr>
          <w:trHeight w:val="275"/>
        </w:trPr>
        <w:tc>
          <w:tcPr>
            <w:tcW w:w="965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йствительным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ем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6205" w:type="dxa"/>
            <w:vMerge w:val="restart"/>
            <w:tcBorders>
              <w:top w:val="nil"/>
            </w:tcBorders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меня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тих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.</w:t>
            </w: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еобразова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е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ействительным</w:t>
            </w:r>
            <w:r w:rsidRPr="00FB2F11">
              <w:rPr>
                <w:spacing w:val="5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е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56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57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Степени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и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корни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16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тепенна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я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ё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ертикаль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оризонталь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асимптоты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ов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роб-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ind w:left="146"/>
              <w:jc w:val="both"/>
              <w:rPr>
                <w:sz w:val="24"/>
                <w:lang w:val="ru-RU"/>
              </w:rPr>
            </w:pPr>
            <w:proofErr w:type="gramStart"/>
            <w:r w:rsidRPr="00FB2F11">
              <w:rPr>
                <w:sz w:val="24"/>
                <w:lang w:val="ru-RU"/>
              </w:rPr>
              <w:t>но-линейных</w:t>
            </w:r>
            <w:proofErr w:type="gramEnd"/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C</w:t>
            </w:r>
            <w:proofErr w:type="gramEnd"/>
            <w:r w:rsidRPr="00FB2F11">
              <w:rPr>
                <w:b/>
                <w:i/>
                <w:sz w:val="24"/>
                <w:lang w:val="ru-RU"/>
              </w:rPr>
              <w:t>тепенные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функции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05" w:type="dxa"/>
            <w:vMerge w:val="restart"/>
          </w:tcPr>
          <w:p w:rsidR="00FB2F11" w:rsidRPr="00FB2F11" w:rsidRDefault="00FB2F11" w:rsidP="00FB2F11">
            <w:pPr>
              <w:pStyle w:val="TableParagraph"/>
              <w:ind w:left="109" w:righ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аучитьс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ифференциро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ную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ю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proofErr w:type="gramStart"/>
            <w:r w:rsidRPr="00FB2F11">
              <w:rPr>
                <w:sz w:val="24"/>
                <w:lang w:val="ru-RU"/>
              </w:rPr>
              <w:t>з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лекать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ен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ого числа.</w:t>
            </w: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звлеч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не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мплексных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ел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арифм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262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6205" w:type="dxa"/>
            <w:vMerge w:val="restart"/>
          </w:tcPr>
          <w:p w:rsidR="00FB2F11" w:rsidRPr="00FB2F11" w:rsidRDefault="00FB2F11" w:rsidP="00FB2F11">
            <w:pPr>
              <w:pStyle w:val="TableParagraph"/>
              <w:ind w:left="109" w:right="10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учить определение показательной функции, научиться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роить ее график, читать ее свойства. Научиться реш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ы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личным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пособами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учиться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ы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а.</w:t>
            </w:r>
          </w:p>
          <w:p w:rsidR="00FB2F11" w:rsidRPr="00FB2F11" w:rsidRDefault="00FB2F11" w:rsidP="00FB2F11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учить понятие логарифма числа, свойства логарифмов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учиться строить логарифмическую функцию, преобр</w:t>
            </w:r>
            <w:proofErr w:type="gramStart"/>
            <w:r w:rsidRPr="00FB2F11">
              <w:rPr>
                <w:sz w:val="24"/>
                <w:lang w:val="ru-RU"/>
              </w:rPr>
              <w:t>а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овывать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и.</w:t>
            </w: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казательна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(экспонента)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proofErr w:type="gramStart"/>
            <w:r w:rsidRPr="00FB2F11">
              <w:rPr>
                <w:sz w:val="24"/>
                <w:lang w:val="ru-RU"/>
              </w:rPr>
              <w:t>Преобразовани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о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о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(параллельны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-</w:t>
            </w:r>
            <w:proofErr w:type="gramEnd"/>
          </w:p>
          <w:p w:rsidR="00FB2F11" w:rsidRDefault="00FB2F11" w:rsidP="00FB2F1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нос)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798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  <w:p w:rsidR="00FB2F11" w:rsidRDefault="00FB2F11" w:rsidP="00FB2F11">
            <w:pPr>
              <w:pStyle w:val="TableParagraph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proofErr w:type="gramStart"/>
            <w:r w:rsidRPr="00FB2F11">
              <w:rPr>
                <w:sz w:val="24"/>
                <w:lang w:val="ru-RU"/>
              </w:rPr>
              <w:t>Функциональн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-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чески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ых уравне-</w:t>
            </w:r>
            <w:proofErr w:type="gramEnd"/>
          </w:p>
          <w:p w:rsidR="00FB2F11" w:rsidRDefault="00FB2F11" w:rsidP="00FB2F11">
            <w:pPr>
              <w:pStyle w:val="TableParagraph"/>
              <w:spacing w:line="264" w:lineRule="exact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ни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 w:val="restart"/>
          </w:tcPr>
          <w:p w:rsidR="00FB2F11" w:rsidRDefault="00FB2F11" w:rsidP="00FB2F11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стейши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ы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</w:t>
            </w:r>
            <w:proofErr w:type="gramStart"/>
            <w:r w:rsidRPr="00FB2F11">
              <w:rPr>
                <w:sz w:val="24"/>
                <w:lang w:val="ru-RU"/>
              </w:rPr>
              <w:t>н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ва и их системы. Решать показательные уравнения м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дами разложения на множители, способом замены не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вестного, с использованием свойств функции, реш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, сводящиеся к квадратным, иррациональным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.</w:t>
            </w: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 w:val="restart"/>
            <w:tcBorders>
              <w:bottom w:val="nil"/>
            </w:tcBorders>
            <w:textDirection w:val="btLr"/>
          </w:tcPr>
          <w:p w:rsidR="00FB2F11" w:rsidRPr="00FB2F11" w:rsidRDefault="00FB2F11" w:rsidP="00FB2F11">
            <w:pPr>
              <w:pStyle w:val="TableParagraph"/>
              <w:spacing w:before="119" w:line="285" w:lineRule="auto"/>
              <w:ind w:left="299" w:right="299"/>
              <w:jc w:val="both"/>
              <w:rPr>
                <w:b/>
                <w:sz w:val="24"/>
                <w:lang w:val="ru-RU"/>
              </w:rPr>
            </w:pPr>
            <w:r w:rsidRPr="00FB2F11">
              <w:rPr>
                <w:b/>
                <w:sz w:val="24"/>
                <w:lang w:val="ru-RU"/>
              </w:rPr>
              <w:t>Э</w:t>
            </w:r>
            <w:r w:rsidRPr="00FB2F11">
              <w:rPr>
                <w:b/>
                <w:sz w:val="19"/>
                <w:lang w:val="ru-RU"/>
              </w:rPr>
              <w:t>ЛЕМЕНТЫ</w:t>
            </w:r>
            <w:r w:rsidRPr="00FB2F11">
              <w:rPr>
                <w:b/>
                <w:spacing w:val="-12"/>
                <w:sz w:val="19"/>
                <w:lang w:val="ru-RU"/>
              </w:rPr>
              <w:t xml:space="preserve"> </w:t>
            </w:r>
            <w:r w:rsidRPr="00FB2F11">
              <w:rPr>
                <w:b/>
                <w:sz w:val="19"/>
                <w:lang w:val="ru-RU"/>
              </w:rPr>
              <w:t>МАТЕМАТИЧЕСКОГО</w:t>
            </w:r>
            <w:r w:rsidRPr="00FB2F11">
              <w:rPr>
                <w:b/>
                <w:spacing w:val="-44"/>
                <w:sz w:val="19"/>
                <w:lang w:val="ru-RU"/>
              </w:rPr>
              <w:t xml:space="preserve"> </w:t>
            </w:r>
            <w:r w:rsidRPr="00FB2F11">
              <w:rPr>
                <w:b/>
                <w:sz w:val="19"/>
                <w:lang w:val="ru-RU"/>
              </w:rPr>
              <w:t>АНАЛИЗА</w:t>
            </w:r>
            <w:r w:rsidRPr="00FB2F11">
              <w:rPr>
                <w:b/>
                <w:sz w:val="24"/>
                <w:lang w:val="ru-RU"/>
              </w:rPr>
              <w:t>.</w:t>
            </w:r>
          </w:p>
          <w:p w:rsidR="00FB2F11" w:rsidRPr="00FB2F11" w:rsidRDefault="00FB2F11" w:rsidP="00FB2F11">
            <w:pPr>
              <w:pStyle w:val="TableParagraph"/>
              <w:spacing w:before="50" w:line="109" w:lineRule="exact"/>
              <w:ind w:left="295" w:right="299"/>
              <w:jc w:val="both"/>
              <w:rPr>
                <w:b/>
                <w:sz w:val="19"/>
                <w:lang w:val="ru-RU"/>
              </w:rPr>
            </w:pPr>
            <w:r w:rsidRPr="00FB2F11">
              <w:rPr>
                <w:b/>
                <w:sz w:val="19"/>
                <w:lang w:val="ru-RU"/>
              </w:rPr>
              <w:t>ИСТОРИЯ</w:t>
            </w:r>
            <w:r w:rsidRPr="00FB2F11">
              <w:rPr>
                <w:b/>
                <w:spacing w:val="-7"/>
                <w:sz w:val="19"/>
                <w:lang w:val="ru-RU"/>
              </w:rPr>
              <w:t xml:space="preserve"> </w:t>
            </w:r>
            <w:r w:rsidRPr="00FB2F11">
              <w:rPr>
                <w:b/>
                <w:sz w:val="19"/>
                <w:lang w:val="ru-RU"/>
              </w:rPr>
              <w:t>МАТЕМАТИКИ</w:t>
            </w: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ых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метром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каз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огариф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арифм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ждество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Логарифмическа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я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proofErr w:type="gramStart"/>
            <w:r w:rsidRPr="00FB2F11">
              <w:rPr>
                <w:sz w:val="24"/>
                <w:lang w:val="ru-RU"/>
              </w:rPr>
              <w:t>Преобразования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о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ическо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(параллельный</w:t>
            </w:r>
            <w:proofErr w:type="gramEnd"/>
          </w:p>
          <w:p w:rsidR="00FB2F11" w:rsidRPr="00FB2F11" w:rsidRDefault="00FB2F11" w:rsidP="00FB2F11">
            <w:pPr>
              <w:pStyle w:val="TableParagraph"/>
              <w:spacing w:line="264" w:lineRule="exact"/>
              <w:ind w:left="146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еренос)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2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3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Показате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и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логарифмическая</w:t>
            </w:r>
          </w:p>
          <w:p w:rsidR="00FB2F11" w:rsidRDefault="00FB2F11" w:rsidP="00FB2F11">
            <w:pPr>
              <w:pStyle w:val="TableParagraph"/>
              <w:spacing w:line="259" w:lineRule="exact"/>
              <w:ind w:left="14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кции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6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Логариф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едения,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астного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пен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ереход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овому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нованию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  <w:bottom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есятич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ы.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атураль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ы,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о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FB2F11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</w:pPr>
      <w:r w:rsidRPr="00B378A2">
        <w:rPr>
          <w:lang w:eastAsia="en-US"/>
        </w:rPr>
        <w:pict>
          <v:group id="_x0000_s1046" style="position:absolute;left:0;text-align:left;margin-left:38.6pt;margin-top:327pt;width:39.45pt;height:169.2pt;z-index:-251636736;mso-position-horizontal-relative:page;mso-position-vertical-relative:page" coordorigin="772,6540" coordsize="789,3384">
            <v:shape id="_x0000_s1047" type="#_x0000_t75" style="position:absolute;left:771;top:6539;width:208;height:3384">
              <v:imagedata r:id="rId26" o:title=""/>
            </v:shape>
            <v:shape id="_x0000_s1048" type="#_x0000_t75" style="position:absolute;left:967;top:7380;width:533;height:1486">
              <v:imagedata r:id="rId27" o:title=""/>
            </v:shape>
            <v:shape id="_x0000_s1049" type="#_x0000_t75" style="position:absolute;left:1358;top:6864;width:202;height:2727">
              <v:imagedata r:id="rId28" o:title=""/>
            </v:shape>
            <w10:wrap anchorx="page" anchory="page"/>
          </v:group>
        </w:pict>
      </w:r>
    </w:p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7514"/>
        <w:gridCol w:w="850"/>
        <w:gridCol w:w="6205"/>
        <w:gridCol w:w="271"/>
      </w:tblGrid>
      <w:tr w:rsidR="00FB2F11" w:rsidTr="00FB2F11">
        <w:trPr>
          <w:trHeight w:val="275"/>
        </w:trPr>
        <w:tc>
          <w:tcPr>
            <w:tcW w:w="965" w:type="dxa"/>
            <w:vMerge w:val="restart"/>
            <w:tcBorders>
              <w:top w:val="nil"/>
              <w:bottom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 w:val="restart"/>
          </w:tcPr>
          <w:p w:rsidR="00FB2F11" w:rsidRPr="00FB2F11" w:rsidRDefault="00FB2F11" w:rsidP="00FB2F11">
            <w:pPr>
              <w:pStyle w:val="TableParagraph"/>
              <w:ind w:left="109" w:right="86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ыучить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ов,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менять</w:t>
            </w:r>
            <w:r w:rsidRPr="00FB2F11">
              <w:rPr>
                <w:spacing w:val="1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х</w:t>
            </w:r>
            <w:r w:rsidRPr="00FB2F11">
              <w:rPr>
                <w:spacing w:val="1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</w:t>
            </w:r>
            <w:r w:rsidRPr="00FB2F11">
              <w:rPr>
                <w:spacing w:val="1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</w:t>
            </w:r>
            <w:proofErr w:type="gramStart"/>
            <w:r w:rsidRPr="00FB2F11">
              <w:rPr>
                <w:sz w:val="24"/>
                <w:lang w:val="ru-RU"/>
              </w:rPr>
              <w:t>с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ени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ических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ражений.</w:t>
            </w:r>
          </w:p>
          <w:p w:rsidR="00FB2F11" w:rsidRPr="00FB2F11" w:rsidRDefault="00FB2F11" w:rsidP="00FB2F11">
            <w:pPr>
              <w:pStyle w:val="TableParagraph"/>
              <w:ind w:left="109" w:right="86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нимать,</w:t>
            </w:r>
            <w:r w:rsidRPr="00FB2F11">
              <w:rPr>
                <w:spacing w:val="4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то</w:t>
            </w:r>
            <w:r w:rsidRPr="00FB2F11">
              <w:rPr>
                <w:spacing w:val="4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акое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ирование</w:t>
            </w:r>
            <w:r w:rsidRPr="00FB2F11">
              <w:rPr>
                <w:spacing w:val="4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4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тенциров</w:t>
            </w:r>
            <w:proofErr w:type="gramStart"/>
            <w:r w:rsidRPr="00FB2F11">
              <w:rPr>
                <w:sz w:val="24"/>
                <w:lang w:val="ru-RU"/>
              </w:rPr>
              <w:t>а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ие.</w:t>
            </w:r>
          </w:p>
          <w:p w:rsidR="00FB2F11" w:rsidRPr="00FB2F11" w:rsidRDefault="00FB2F11" w:rsidP="00FB2F11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меть</w:t>
            </w:r>
            <w:r w:rsidRPr="00FB2F11">
              <w:rPr>
                <w:spacing w:val="5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ические</w:t>
            </w:r>
            <w:r w:rsidRPr="00FB2F11">
              <w:rPr>
                <w:spacing w:val="5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</w:t>
            </w:r>
            <w:r w:rsidRPr="00FB2F11">
              <w:rPr>
                <w:spacing w:val="5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личными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пособами.</w:t>
            </w:r>
          </w:p>
          <w:p w:rsidR="00FB2F11" w:rsidRDefault="00FB2F11" w:rsidP="00FB2F1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ариф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огариф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р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арифмирования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огарифм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10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ы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59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13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ических уравнени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ифференцирова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казательной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ическо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6" w:lineRule="exact"/>
              <w:ind w:left="146" w:right="328" w:hanging="39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 работа</w:t>
            </w:r>
            <w:r w:rsidRPr="00FB2F11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 теме «Показательные и логарифмич</w:t>
            </w:r>
            <w:proofErr w:type="gramStart"/>
            <w:r w:rsidRPr="00FB2F11">
              <w:rPr>
                <w:b/>
                <w:i/>
                <w:sz w:val="24"/>
                <w:lang w:val="ru-RU"/>
              </w:rPr>
              <w:t>е-</w:t>
            </w:r>
            <w:proofErr w:type="gramEnd"/>
            <w:r w:rsidRPr="00FB2F11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ски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уравнени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и неравенства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5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вообраз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теграл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05" w:type="dxa"/>
            <w:vMerge w:val="restart"/>
          </w:tcPr>
          <w:p w:rsidR="00FB2F11" w:rsidRDefault="00FB2F11" w:rsidP="00FB2F11">
            <w:pPr>
              <w:pStyle w:val="TableParagraph"/>
              <w:ind w:left="109" w:right="94" w:firstLine="36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Выучить понятие «первообразная». Знать основные фо</w:t>
            </w:r>
            <w:proofErr w:type="gramStart"/>
            <w:r w:rsidRPr="00FB2F11">
              <w:rPr>
                <w:sz w:val="24"/>
                <w:lang w:val="ru-RU"/>
              </w:rPr>
              <w:t>р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улы первообразных основных функций. Научиться в</w:t>
            </w:r>
            <w:proofErr w:type="gramStart"/>
            <w:r w:rsidRPr="00FB2F11">
              <w:rPr>
                <w:sz w:val="24"/>
                <w:lang w:val="ru-RU"/>
              </w:rPr>
              <w:t>ы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я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вообразны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й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меня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первообразной</w:t>
            </w:r>
            <w:proofErr w:type="gramEnd"/>
            <w:r w:rsidRPr="00FB2F11">
              <w:rPr>
                <w:sz w:val="24"/>
                <w:lang w:val="ru-RU"/>
              </w:rPr>
              <w:t xml:space="preserve"> к вычислению площадей криволинейны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апеций.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образной.</w:t>
            </w: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ервообразна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образ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авила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слени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первообразных</w:t>
            </w:r>
            <w:proofErr w:type="gramEnd"/>
            <w:r w:rsidRPr="00FB2F11">
              <w:rPr>
                <w:sz w:val="24"/>
                <w:lang w:val="ru-RU"/>
              </w:rPr>
              <w:t>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определённы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нтеграл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82"/>
        </w:trPr>
        <w:tc>
          <w:tcPr>
            <w:tcW w:w="965" w:type="dxa"/>
            <w:vMerge w:val="restart"/>
            <w:tcBorders>
              <w:top w:val="nil"/>
              <w:right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  <w:tcBorders>
              <w:left w:val="nil"/>
            </w:tcBorders>
          </w:tcPr>
          <w:p w:rsidR="00FB2F11" w:rsidRDefault="00FB2F11" w:rsidP="00FB2F11">
            <w:pPr>
              <w:pStyle w:val="TableParagraph"/>
              <w:spacing w:line="263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Определё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гра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ло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63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left w:val="nil"/>
            </w:tcBorders>
          </w:tcPr>
          <w:p w:rsidR="00FB2F11" w:rsidRDefault="00FB2F11" w:rsidP="00FB2F11">
            <w:pPr>
              <w:pStyle w:val="TableParagraph"/>
              <w:spacing w:line="256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волин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пец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left w:val="nil"/>
            </w:tcBorders>
          </w:tcPr>
          <w:p w:rsidR="00FB2F11" w:rsidRDefault="00FB2F11" w:rsidP="00FB2F11">
            <w:pPr>
              <w:pStyle w:val="TableParagraph"/>
              <w:spacing w:line="256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ьютона-Лейбниц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left w:val="nil"/>
            </w:tcBorders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13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меры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мен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нтеграл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изик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еометри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  <w:tcBorders>
              <w:left w:val="nil"/>
            </w:tcBorders>
          </w:tcPr>
          <w:p w:rsidR="00FB2F11" w:rsidRPr="00FB2F11" w:rsidRDefault="00FB2F11" w:rsidP="00FB2F11">
            <w:pPr>
              <w:pStyle w:val="TableParagraph"/>
              <w:spacing w:line="258" w:lineRule="exact"/>
              <w:ind w:left="113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56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Первообразная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 w:val="restart"/>
            <w:textDirection w:val="btLr"/>
          </w:tcPr>
          <w:p w:rsidR="00FB2F11" w:rsidRDefault="00FB2F11" w:rsidP="00FB2F11">
            <w:pPr>
              <w:pStyle w:val="TableParagraph"/>
              <w:spacing w:before="155"/>
              <w:ind w:left="1084"/>
              <w:jc w:val="both"/>
              <w:rPr>
                <w:sz w:val="16"/>
              </w:rPr>
            </w:pPr>
            <w:r>
              <w:rPr>
                <w:sz w:val="16"/>
              </w:rPr>
              <w:t>ВЕРОЯТНОСТЬ 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ТИСТИКА</w:t>
            </w: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роят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атистик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ероятнос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зависимых,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совместн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бытий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лна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а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4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ероят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9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 w:val="restart"/>
          </w:tcPr>
          <w:p w:rsidR="00FB2F11" w:rsidRDefault="00FB2F11" w:rsidP="00FB2F11">
            <w:pPr>
              <w:pStyle w:val="TableParagraph"/>
              <w:ind w:left="109" w:right="94" w:firstLine="36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Уме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полня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атистическую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работку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ных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слять статистические понятия дискретного ряда (м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, медиана, среднее, размах вариации, частота признака)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тограммы, полигоны.</w:t>
            </w: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669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ind w:left="108" w:right="32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Элементарные и сложные события. Классическое определение вер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ятност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8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71" w:type="dxa"/>
            <w:vMerge/>
            <w:tcBorders>
              <w:top w:val="nil"/>
              <w:right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1103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ind w:left="144" w:right="158" w:hanging="36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лучайная величина. Характеристики распределения случайной вел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ны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spacing w:before="4"/>
              <w:ind w:left="0"/>
              <w:jc w:val="both"/>
              <w:rPr>
                <w:sz w:val="35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6" w:type="dxa"/>
            <w:gridSpan w:val="2"/>
          </w:tcPr>
          <w:p w:rsidR="00FB2F11" w:rsidRDefault="00FB2F11" w:rsidP="00FB2F11">
            <w:pPr>
              <w:pStyle w:val="TableParagraph"/>
              <w:ind w:left="128" w:right="164" w:hanging="20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Различать элементарные и сложные события, вычислять в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оятности события, вероятность суммы несовместных со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ытий,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роятност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тивоположного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обытия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ят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</w:tr>
      <w:tr w:rsidR="00FB2F11" w:rsidTr="00FB2F11">
        <w:trPr>
          <w:trHeight w:val="278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еделения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9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6" w:type="dxa"/>
            <w:gridSpan w:val="2"/>
            <w:vMerge w:val="restart"/>
          </w:tcPr>
          <w:p w:rsidR="00FB2F11" w:rsidRPr="00FB2F11" w:rsidRDefault="00FB2F11" w:rsidP="00FB2F11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кстовые</w:t>
            </w:r>
            <w:r w:rsidRPr="00FB2F11">
              <w:rPr>
                <w:spacing w:val="5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и</w:t>
            </w:r>
            <w:r w:rsidRPr="00FB2F11">
              <w:rPr>
                <w:spacing w:val="5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5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мощью</w:t>
            </w:r>
            <w:r w:rsidRPr="00FB2F11">
              <w:rPr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ков</w:t>
            </w:r>
            <w:r w:rsidRPr="00FB2F11">
              <w:rPr>
                <w:spacing w:val="5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висим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й.</w:t>
            </w:r>
          </w:p>
          <w:p w:rsidR="00FB2F11" w:rsidRPr="00FB2F11" w:rsidRDefault="00FB2F11" w:rsidP="00FB2F11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знакомиться</w:t>
            </w:r>
            <w:r w:rsidRPr="00FB2F11">
              <w:rPr>
                <w:spacing w:val="4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4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ауссовой</w:t>
            </w:r>
            <w:r w:rsidRPr="00FB2F11">
              <w:rPr>
                <w:spacing w:val="4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ривой,</w:t>
            </w:r>
            <w:r w:rsidRPr="00FB2F11">
              <w:rPr>
                <w:spacing w:val="4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коном</w:t>
            </w:r>
            <w:r w:rsidRPr="00FB2F11">
              <w:rPr>
                <w:spacing w:val="4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ольших</w:t>
            </w:r>
            <w:r w:rsidRPr="00FB2F11">
              <w:rPr>
                <w:spacing w:val="5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л.</w:t>
            </w:r>
          </w:p>
          <w:p w:rsidR="00FB2F11" w:rsidRPr="00FB2F11" w:rsidRDefault="00FB2F11" w:rsidP="00FB2F11">
            <w:pPr>
              <w:pStyle w:val="TableParagraph"/>
              <w:spacing w:line="270" w:lineRule="atLeast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3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актических</w:t>
            </w:r>
            <w:r w:rsidRPr="00FB2F11">
              <w:rPr>
                <w:spacing w:val="4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</w:t>
            </w:r>
            <w:r w:rsidRPr="00FB2F11">
              <w:rPr>
                <w:spacing w:val="4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3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менением</w:t>
            </w:r>
            <w:r w:rsidRPr="00FB2F11">
              <w:rPr>
                <w:spacing w:val="3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роятностных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в.</w:t>
            </w:r>
          </w:p>
        </w:tc>
      </w:tr>
      <w:tr w:rsidR="00FB2F11" w:rsidTr="00FB2F11">
        <w:trPr>
          <w:trHeight w:val="553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вариация: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ух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лучайных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личин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эффициент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р-</w:t>
            </w:r>
          </w:p>
          <w:p w:rsidR="00FB2F11" w:rsidRDefault="00FB2F11" w:rsidP="00FB2F11">
            <w:pPr>
              <w:pStyle w:val="TableParagraph"/>
              <w:spacing w:line="266" w:lineRule="exact"/>
              <w:ind w:left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ляци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6" w:type="dxa"/>
            <w:gridSpan w:val="2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80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ind w:left="144" w:right="263" w:hanging="36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вариация: двух случайных величин. Понятие о коэффициенте ко</w:t>
            </w:r>
            <w:proofErr w:type="gramStart"/>
            <w:r w:rsidRPr="00FB2F11">
              <w:rPr>
                <w:sz w:val="24"/>
                <w:lang w:val="ru-RU"/>
              </w:rPr>
              <w:t>р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ляции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spacing w:before="2"/>
              <w:ind w:left="0"/>
              <w:jc w:val="both"/>
              <w:rPr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6" w:type="dxa"/>
            <w:gridSpan w:val="2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7514"/>
        <w:gridCol w:w="850"/>
        <w:gridCol w:w="6477"/>
      </w:tblGrid>
      <w:tr w:rsidR="00FB2F11" w:rsidTr="00FB2F11">
        <w:trPr>
          <w:trHeight w:val="835"/>
        </w:trPr>
        <w:tc>
          <w:tcPr>
            <w:tcW w:w="965" w:type="dxa"/>
            <w:vMerge w:val="restart"/>
            <w:textDirection w:val="btLr"/>
          </w:tcPr>
          <w:p w:rsidR="00FB2F11" w:rsidRDefault="00FB2F11" w:rsidP="00FB2F11">
            <w:pPr>
              <w:pStyle w:val="TableParagraph"/>
              <w:spacing w:before="119"/>
              <w:ind w:left="4127" w:right="3571"/>
              <w:jc w:val="both"/>
              <w:rPr>
                <w:b/>
                <w:sz w:val="19"/>
              </w:rPr>
            </w:pPr>
            <w:r>
              <w:rPr>
                <w:b/>
                <w:sz w:val="24"/>
              </w:rPr>
              <w:lastRenderedPageBreak/>
              <w:t>А</w:t>
            </w:r>
            <w:r>
              <w:rPr>
                <w:b/>
                <w:sz w:val="19"/>
              </w:rPr>
              <w:t>ЛГЕБРА</w:t>
            </w:r>
          </w:p>
          <w:p w:rsidR="00FB2F11" w:rsidRDefault="00FB2F11" w:rsidP="00FB2F11">
            <w:pPr>
              <w:pStyle w:val="TableParagraph"/>
              <w:spacing w:before="43"/>
              <w:ind w:left="4134" w:right="3571"/>
              <w:jc w:val="both"/>
              <w:rPr>
                <w:sz w:val="16"/>
              </w:rPr>
            </w:pPr>
            <w:r>
              <w:rPr>
                <w:rFonts w:ascii="Courier New" w:hAnsi="Courier New"/>
                <w:sz w:val="28"/>
              </w:rPr>
              <w:t>М</w:t>
            </w:r>
            <w:r>
              <w:rPr>
                <w:sz w:val="16"/>
              </w:rPr>
              <w:t>ЕТ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МАТИКИ</w:t>
            </w: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b/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равн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и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неравенства.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Системы</w:t>
            </w:r>
            <w:r w:rsidRPr="00FB2F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уравнений</w:t>
            </w:r>
            <w:r w:rsidRPr="00FB2F1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и</w:t>
            </w:r>
            <w:r w:rsidRPr="00FB2F1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неравенств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spacing w:before="1"/>
              <w:ind w:left="0"/>
              <w:jc w:val="both"/>
              <w:rPr>
                <w:sz w:val="24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262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477" w:type="dxa"/>
            <w:vMerge w:val="restart"/>
            <w:tcBorders>
              <w:bottom w:val="nil"/>
            </w:tcBorders>
          </w:tcPr>
          <w:p w:rsidR="00FB2F11" w:rsidRPr="00FB2F11" w:rsidRDefault="00FB2F11" w:rsidP="00FB2F11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Знать и применять</w:t>
            </w:r>
            <w:r w:rsidRPr="00FB2F11">
              <w:rPr>
                <w:spacing w:val="6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 степени с натуральным, целым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 рациональным показателем. Уметь преобразовывать ст</w:t>
            </w:r>
            <w:proofErr w:type="gramStart"/>
            <w:r w:rsidRPr="00FB2F11">
              <w:rPr>
                <w:sz w:val="24"/>
                <w:lang w:val="ru-RU"/>
              </w:rPr>
              <w:t>е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нны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 иррациональны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ражений.</w:t>
            </w:r>
          </w:p>
          <w:p w:rsidR="00FB2F11" w:rsidRPr="00FB2F11" w:rsidRDefault="00FB2F11" w:rsidP="00FB2F11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Зн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войств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арифмов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ме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еобразовы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г</w:t>
            </w:r>
            <w:proofErr w:type="gramStart"/>
            <w:r w:rsidRPr="00FB2F11">
              <w:rPr>
                <w:sz w:val="24"/>
                <w:lang w:val="ru-RU"/>
              </w:rPr>
              <w:t>а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ифмически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ражения.</w:t>
            </w:r>
          </w:p>
          <w:p w:rsidR="00FB2F11" w:rsidRPr="00FB2F11" w:rsidRDefault="00FB2F11" w:rsidP="00FB2F11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меть решать показательные и логарифмические уравнени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а.</w:t>
            </w:r>
          </w:p>
          <w:p w:rsidR="00FB2F11" w:rsidRPr="00FB2F11" w:rsidRDefault="00FB2F11" w:rsidP="00FB2F11">
            <w:pPr>
              <w:pStyle w:val="TableParagraph"/>
              <w:ind w:left="109" w:right="105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меть решать системы линейных уравнений и неравенств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ладеть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фическим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м решения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стем.</w:t>
            </w:r>
          </w:p>
          <w:p w:rsidR="00FB2F11" w:rsidRPr="00FB2F11" w:rsidRDefault="00FB2F11" w:rsidP="00FB2F11">
            <w:pPr>
              <w:pStyle w:val="TableParagraph"/>
              <w:ind w:left="109" w:right="9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ать: системы квадратных уравнений и неравенств; с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емы показательных уравнений и неравенств; системы ло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арифмических уравнений и неравенств; смешанные систе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ы и совокупности уравнений от одной и двух переменных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мешанные системы и совокупности неравенств от одной 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у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еменных.</w:t>
            </w:r>
          </w:p>
          <w:p w:rsidR="00FB2F11" w:rsidRPr="00FB2F11" w:rsidRDefault="00FB2F11" w:rsidP="00FB2F11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ать текстовые задачи на проценты, пропорции, с пом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щью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.</w:t>
            </w:r>
          </w:p>
        </w:tc>
      </w:tr>
      <w:tr w:rsidR="00FB2F11" w:rsidTr="00FB2F11">
        <w:trPr>
          <w:trHeight w:val="412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59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24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еобразова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анног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е-следствие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6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8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65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ител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ункционально-графический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я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Уравнения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и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неравенства»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Доказательство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мощью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 xml:space="preserve">определения. </w:t>
            </w:r>
            <w:r>
              <w:rPr>
                <w:sz w:val="24"/>
              </w:rPr>
              <w:t>Синтетический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тод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оказательство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т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тивного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Доказательство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атематическо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ндукци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ункционально-графический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оказательства</w:t>
            </w:r>
            <w:r w:rsidRPr="00FB2F11">
              <w:rPr>
                <w:spacing w:val="-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3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0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еравенство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реднем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арифметическом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реднем геометрическом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ву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зображен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ординатно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жеств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ешений уравне-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ind w:left="14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ни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</w:t>
            </w:r>
            <w:proofErr w:type="gramStart"/>
            <w:r w:rsidRPr="00FB2F11">
              <w:rPr>
                <w:sz w:val="24"/>
                <w:lang w:val="ru-RU"/>
              </w:rPr>
              <w:t>ст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</w:t>
            </w:r>
            <w:proofErr w:type="gramEnd"/>
            <w:r w:rsidRPr="00FB2F11">
              <w:rPr>
                <w:sz w:val="24"/>
                <w:lang w:val="ru-RU"/>
              </w:rPr>
              <w:t>ум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еменным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х систе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стем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м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дстановк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стем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алгебраического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ложения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стем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ведения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ов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еменных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стем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равнений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ункционально-графически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тодом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ен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сте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дной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еменной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ind w:left="16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равн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равенств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метром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i/>
                <w:sz w:val="24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Уравнения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и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неравенства.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Систе-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  <w:bottom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7514"/>
        <w:gridCol w:w="850"/>
        <w:gridCol w:w="6477"/>
      </w:tblGrid>
      <w:tr w:rsidR="00FB2F11" w:rsidTr="00FB2F11">
        <w:trPr>
          <w:trHeight w:val="275"/>
        </w:trPr>
        <w:tc>
          <w:tcPr>
            <w:tcW w:w="965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44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мы</w:t>
            </w:r>
            <w:proofErr w:type="gram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авне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авенств»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6477" w:type="dxa"/>
            <w:vMerge w:val="restart"/>
            <w:tcBorders>
              <w:top w:val="nil"/>
            </w:tcBorders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е КИМ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Э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0" w:right="2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72"/>
        </w:trPr>
        <w:tc>
          <w:tcPr>
            <w:tcW w:w="965" w:type="dxa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73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45"/>
              <w:ind w:left="0" w:righ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52"/>
        </w:trPr>
        <w:tc>
          <w:tcPr>
            <w:tcW w:w="965" w:type="dxa"/>
            <w:vMerge w:val="restart"/>
            <w:textDirection w:val="btLr"/>
          </w:tcPr>
          <w:p w:rsidR="00FB2F11" w:rsidRDefault="00FB2F11" w:rsidP="00FB2F11">
            <w:pPr>
              <w:pStyle w:val="TableParagraph"/>
              <w:spacing w:before="118"/>
              <w:ind w:left="2525" w:right="2526"/>
              <w:jc w:val="both"/>
              <w:rPr>
                <w:b/>
                <w:sz w:val="18"/>
              </w:rPr>
            </w:pPr>
            <w:r>
              <w:rPr>
                <w:b/>
              </w:rPr>
              <w:t>Г</w:t>
            </w:r>
            <w:r>
              <w:rPr>
                <w:b/>
                <w:sz w:val="18"/>
              </w:rPr>
              <w:t>ЕОМЕТРИЯ</w:t>
            </w:r>
            <w:r>
              <w:rPr>
                <w:b/>
              </w:rPr>
              <w:t>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z w:val="18"/>
              </w:rPr>
              <w:t>МЕТОД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И</w:t>
            </w: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73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ащени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35"/>
              <w:ind w:left="0" w:right="2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477" w:type="dxa"/>
            <w:vMerge w:val="restart"/>
          </w:tcPr>
          <w:p w:rsidR="00FB2F11" w:rsidRDefault="00FB2F11" w:rsidP="00FB2F11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321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цилиндр</w:t>
            </w:r>
            <w:r w:rsidRPr="00FB2F11">
              <w:rPr>
                <w:spacing w:val="1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го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лементы,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ическая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хность,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севое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чение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87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изма,</w:t>
            </w:r>
            <w:r w:rsidRPr="00FB2F11">
              <w:rPr>
                <w:spacing w:val="3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писанная</w:t>
            </w:r>
            <w:r w:rsidRPr="00FB2F11">
              <w:rPr>
                <w:spacing w:val="3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3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,</w:t>
            </w:r>
            <w:r w:rsidRPr="00FB2F11">
              <w:rPr>
                <w:spacing w:val="3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3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исанная</w:t>
            </w:r>
            <w:r w:rsidRPr="00FB2F11">
              <w:rPr>
                <w:spacing w:val="3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оло</w:t>
            </w:r>
            <w:r w:rsidRPr="00FB2F11">
              <w:rPr>
                <w:spacing w:val="3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</w:t>
            </w:r>
            <w:proofErr w:type="gramStart"/>
            <w:r w:rsidRPr="00FB2F11">
              <w:rPr>
                <w:sz w:val="24"/>
                <w:lang w:val="ru-RU"/>
              </w:rPr>
              <w:t>н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р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кас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у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нус</w:t>
            </w:r>
            <w:r w:rsidRPr="00FB2F11">
              <w:rPr>
                <w:spacing w:val="2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3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его</w:t>
            </w:r>
            <w:r w:rsidRPr="00FB2F11">
              <w:rPr>
                <w:spacing w:val="2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лементы,</w:t>
            </w:r>
            <w:r w:rsidRPr="00FB2F11">
              <w:rPr>
                <w:spacing w:val="2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3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,</w:t>
            </w:r>
            <w:r w:rsidRPr="00FB2F11">
              <w:rPr>
                <w:spacing w:val="28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ическая</w:t>
            </w:r>
            <w:r w:rsidRPr="00FB2F11">
              <w:rPr>
                <w:spacing w:val="2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</w:t>
            </w:r>
            <w:proofErr w:type="gramStart"/>
            <w:r w:rsidRPr="00FB2F11">
              <w:rPr>
                <w:sz w:val="24"/>
                <w:lang w:val="ru-RU"/>
              </w:rPr>
              <w:t>х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ость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сеченный конус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ирамида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писанная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исанная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ол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before="1"/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кас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у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шар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фера,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асательная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ь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многогранник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писанный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,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исанный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кол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внутренняя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раничные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ки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игуры,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ласть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мкнутая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ласть,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ло, поверхность тела.</w:t>
            </w:r>
          </w:p>
          <w:p w:rsidR="00FB2F11" w:rsidRPr="00FB2F11" w:rsidRDefault="00FB2F11" w:rsidP="00FB2F11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ормулироват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оказыват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оремы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се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ью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лоскост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мметри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ентр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мметри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кас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у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ини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ересеч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у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фер.</w:t>
            </w:r>
          </w:p>
          <w:p w:rsidR="00FB2F11" w:rsidRPr="00FB2F11" w:rsidRDefault="00FB2F11" w:rsidP="00FB2F11">
            <w:pPr>
              <w:pStyle w:val="TableParagraph"/>
              <w:ind w:left="109" w:right="9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Изображать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означ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позна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ртежах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з</w:t>
            </w:r>
            <w:proofErr w:type="gramStart"/>
            <w:r w:rsidRPr="00FB2F11">
              <w:rPr>
                <w:sz w:val="24"/>
                <w:lang w:val="ru-RU"/>
              </w:rPr>
              <w:t>у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нные тела вращения, иллюстрировать их свойства, стро-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т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х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чения.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Цилиндр.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ч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ями.</w:t>
            </w:r>
            <w:r w:rsidRPr="00FB2F11">
              <w:rPr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щад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хности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цилиндра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писанна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исанна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м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3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0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нус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чени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ями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писанна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исанная</w:t>
            </w:r>
          </w:p>
          <w:p w:rsidR="00FB2F11" w:rsidRDefault="00FB2F11" w:rsidP="00FB2F1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ирамид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лощад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хности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а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сечённый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69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before="63"/>
              <w:ind w:left="108" w:right="124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фера и шар. Касательная плоскость к сфере. Взаимное расположение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феры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 плоскост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20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2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ис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ная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6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714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ind w:left="108" w:right="119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 xml:space="preserve">Касательная плоскость к шару. Сечения шара плоскостью. </w:t>
            </w:r>
            <w:r>
              <w:rPr>
                <w:sz w:val="24"/>
              </w:rPr>
              <w:t>Симмет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210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37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лощад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феры.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ны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гранник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830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ересечени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ух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фер.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писан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писан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гранники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ла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 ег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хности в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геометрии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spacing w:before="5"/>
              <w:ind w:left="0"/>
              <w:jc w:val="both"/>
              <w:rPr>
                <w:sz w:val="23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1319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spacing w:before="218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: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Тела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вращения»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Default="00FB2F11" w:rsidP="00FB2F11">
            <w:pPr>
              <w:pStyle w:val="TableParagraph"/>
              <w:spacing w:before="218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472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before="95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ъ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гранников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95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477" w:type="dxa"/>
            <w:vMerge w:val="restart"/>
          </w:tcPr>
          <w:p w:rsidR="00FB2F11" w:rsidRDefault="00FB2F11" w:rsidP="00FB2F11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right="4252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вновелики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ind w:right="1889" w:firstLine="0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как относятся объемы двух подобных тел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:</w:t>
            </w:r>
          </w:p>
        </w:tc>
      </w:tr>
      <w:tr w:rsidR="00FB2F11" w:rsidTr="00FB2F11">
        <w:trPr>
          <w:trHeight w:val="472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онят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ъема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угольного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95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61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клонного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а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зм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62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700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0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авновелик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ла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ирамиды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сеченно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ирамид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20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5"/>
        <w:gridCol w:w="7514"/>
        <w:gridCol w:w="850"/>
        <w:gridCol w:w="6477"/>
      </w:tblGrid>
      <w:tr w:rsidR="00FB2F11" w:rsidTr="00FB2F11">
        <w:trPr>
          <w:trHeight w:val="448"/>
        </w:trPr>
        <w:tc>
          <w:tcPr>
            <w:tcW w:w="965" w:type="dxa"/>
            <w:vMerge w:val="restart"/>
          </w:tcPr>
          <w:p w:rsidR="00FB2F11" w:rsidRDefault="00FB2F11" w:rsidP="00FB2F11">
            <w:pPr>
              <w:pStyle w:val="TableParagraph"/>
              <w:ind w:left="0"/>
              <w:jc w:val="both"/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ъ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7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 w:val="restart"/>
          </w:tcPr>
          <w:p w:rsidR="00FB2F11" w:rsidRDefault="00FB2F11" w:rsidP="00FB2F11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line="268" w:lineRule="exact"/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епипед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объ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епипед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объ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мы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right="360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бъема треугольной пирамиды, любой произвольной п</w:t>
            </w:r>
            <w:proofErr w:type="gramStart"/>
            <w:r w:rsidRPr="00FB2F11">
              <w:rPr>
                <w:sz w:val="24"/>
                <w:lang w:val="ru-RU"/>
              </w:rPr>
              <w:t>и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миды.</w:t>
            </w:r>
          </w:p>
          <w:p w:rsidR="00FB2F11" w:rsidRPr="00FB2F11" w:rsidRDefault="00FB2F11" w:rsidP="00FB2F11">
            <w:pPr>
              <w:pStyle w:val="TableParagraph"/>
              <w:spacing w:line="264" w:lineRule="exact"/>
              <w:ind w:left="109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Решать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и,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спользуя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иобретен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нания.</w:t>
            </w:r>
          </w:p>
        </w:tc>
      </w:tr>
      <w:tr w:rsidR="00FB2F11" w:rsidTr="00FB2F11">
        <w:trPr>
          <w:trHeight w:val="828"/>
        </w:trPr>
        <w:tc>
          <w:tcPr>
            <w:tcW w:w="965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3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работа</w:t>
            </w:r>
            <w:r w:rsidRPr="00FB2F1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по</w:t>
            </w:r>
            <w:r w:rsidRPr="00FB2F11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ме:</w:t>
            </w:r>
            <w:r w:rsidRPr="00FB2F1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«Объемы</w:t>
            </w:r>
            <w:r w:rsidRPr="00FB2F1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многогранников»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spacing w:before="8"/>
              <w:ind w:left="0"/>
              <w:jc w:val="both"/>
              <w:rPr>
                <w:sz w:val="23"/>
                <w:lang w:val="ru-RU"/>
              </w:rPr>
            </w:pPr>
          </w:p>
          <w:p w:rsidR="00FB2F11" w:rsidRDefault="00FB2F11" w:rsidP="00FB2F11">
            <w:pPr>
              <w:pStyle w:val="TableParagraph"/>
              <w:ind w:left="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59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3" w:lineRule="exact"/>
              <w:ind w:left="108"/>
              <w:jc w:val="both"/>
              <w:rPr>
                <w:b/>
                <w:sz w:val="24"/>
                <w:lang w:val="ru-RU"/>
              </w:rPr>
            </w:pPr>
            <w:r w:rsidRPr="00FB2F11">
              <w:rPr>
                <w:b/>
                <w:sz w:val="24"/>
                <w:lang w:val="ru-RU"/>
              </w:rPr>
              <w:t>Объемы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и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поверхности</w:t>
            </w:r>
            <w:r w:rsidRPr="00FB2F1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тел</w:t>
            </w:r>
            <w:r w:rsidRPr="00FB2F1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вращени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39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8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а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а.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сеченног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 w:val="restart"/>
          </w:tcPr>
          <w:p w:rsidR="00FB2F11" w:rsidRDefault="00FB2F11" w:rsidP="00FB2F11">
            <w:pPr>
              <w:pStyle w:val="TableParagraph"/>
              <w:ind w:left="109" w:right="433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Объяснять,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т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ако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ово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гмент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ово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ктор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ть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75" w:lineRule="exact"/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right="1889" w:firstLine="0"/>
              <w:jc w:val="both"/>
              <w:rPr>
                <w:sz w:val="24"/>
              </w:rPr>
            </w:pPr>
            <w:r w:rsidRPr="00FB2F11">
              <w:rPr>
                <w:sz w:val="24"/>
                <w:lang w:val="ru-RU"/>
              </w:rPr>
              <w:t>как относятся объемы двух подобных тел.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: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объ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jc w:val="both"/>
              <w:rPr>
                <w:sz w:val="24"/>
              </w:rPr>
            </w:pPr>
            <w:r>
              <w:rPr>
                <w:sz w:val="24"/>
              </w:rPr>
              <w:t>объ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ус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бъем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а,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ового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гмент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ового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ктор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лощадей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оковых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хносте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нуса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line="264" w:lineRule="exact"/>
              <w:ind w:left="2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ощад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Объем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а. Объем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шаровог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гмент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ктор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551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лощад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боковой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верхност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цилиндра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щадь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B2F11">
              <w:rPr>
                <w:sz w:val="24"/>
                <w:lang w:val="ru-RU"/>
              </w:rPr>
              <w:t>боковой</w:t>
            </w:r>
            <w:proofErr w:type="gramEnd"/>
          </w:p>
          <w:p w:rsidR="00FB2F11" w:rsidRDefault="00FB2F11" w:rsidP="00FB2F1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верхност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ус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28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1339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before="11"/>
              <w:ind w:left="0"/>
              <w:jc w:val="both"/>
              <w:rPr>
                <w:sz w:val="33"/>
                <w:lang w:val="ru-RU"/>
              </w:rPr>
            </w:pPr>
          </w:p>
          <w:p w:rsidR="00FB2F11" w:rsidRPr="00FB2F11" w:rsidRDefault="00FB2F11" w:rsidP="00FB2F11">
            <w:pPr>
              <w:pStyle w:val="TableParagraph"/>
              <w:ind w:left="108" w:right="266"/>
              <w:jc w:val="both"/>
              <w:rPr>
                <w:b/>
                <w:i/>
                <w:sz w:val="24"/>
                <w:lang w:val="ru-RU"/>
              </w:rPr>
            </w:pPr>
            <w:r w:rsidRPr="00FB2F11">
              <w:rPr>
                <w:b/>
                <w:i/>
                <w:sz w:val="24"/>
                <w:lang w:val="ru-RU"/>
              </w:rPr>
              <w:t>Контрольная работа по теме: «Объемы и площади поверхностей</w:t>
            </w:r>
            <w:r w:rsidRPr="00FB2F11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тел</w:t>
            </w:r>
            <w:r w:rsidRPr="00FB2F1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i/>
                <w:sz w:val="24"/>
                <w:lang w:val="ru-RU"/>
              </w:rPr>
              <w:t>вращения»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FB2F11" w:rsidRDefault="00FB2F11" w:rsidP="00FB2F11">
            <w:pPr>
              <w:pStyle w:val="TableParagraph"/>
              <w:spacing w:before="226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23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304" w:lineRule="exact"/>
              <w:ind w:left="964" w:right="960"/>
              <w:jc w:val="both"/>
              <w:rPr>
                <w:b/>
                <w:sz w:val="28"/>
                <w:lang w:val="ru-RU"/>
              </w:rPr>
            </w:pPr>
            <w:r w:rsidRPr="00FB2F11">
              <w:rPr>
                <w:b/>
                <w:sz w:val="28"/>
                <w:lang w:val="ru-RU"/>
              </w:rPr>
              <w:t>Метод</w:t>
            </w:r>
            <w:r w:rsidRPr="00FB2F11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B2F11">
              <w:rPr>
                <w:b/>
                <w:sz w:val="28"/>
                <w:lang w:val="ru-RU"/>
              </w:rPr>
              <w:t>координат</w:t>
            </w:r>
            <w:r w:rsidRPr="00FB2F11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FB2F11">
              <w:rPr>
                <w:b/>
                <w:sz w:val="28"/>
                <w:lang w:val="ru-RU"/>
              </w:rPr>
              <w:t>в</w:t>
            </w:r>
            <w:r w:rsidRPr="00FB2F11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FB2F11">
              <w:rPr>
                <w:b/>
                <w:sz w:val="28"/>
                <w:lang w:val="ru-RU"/>
              </w:rPr>
              <w:t>пространстве.</w:t>
            </w:r>
            <w:r w:rsidRPr="00FB2F11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B2F11">
              <w:rPr>
                <w:b/>
                <w:sz w:val="28"/>
                <w:lang w:val="ru-RU"/>
              </w:rPr>
              <w:t>Векторы.</w:t>
            </w:r>
          </w:p>
        </w:tc>
        <w:tc>
          <w:tcPr>
            <w:tcW w:w="850" w:type="dxa"/>
          </w:tcPr>
          <w:p w:rsidR="00FB2F11" w:rsidRPr="00FB2F11" w:rsidRDefault="00FB2F11" w:rsidP="00FB2F11">
            <w:pPr>
              <w:pStyle w:val="TableParagraph"/>
              <w:ind w:left="0"/>
              <w:jc w:val="both"/>
              <w:rPr>
                <w:lang w:val="ru-RU"/>
              </w:rPr>
            </w:pPr>
          </w:p>
        </w:tc>
        <w:tc>
          <w:tcPr>
            <w:tcW w:w="6477" w:type="dxa"/>
            <w:vMerge w:val="restart"/>
          </w:tcPr>
          <w:p w:rsidR="00FB2F11" w:rsidRDefault="00FB2F11" w:rsidP="00FB2F11">
            <w:pPr>
              <w:pStyle w:val="TableParagraph"/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гол</w:t>
            </w:r>
            <w:r w:rsidRPr="00FB2F11">
              <w:rPr>
                <w:spacing w:val="1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ыми,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ол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крещивающимися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</w:t>
            </w:r>
            <w:proofErr w:type="gramStart"/>
            <w:r w:rsidRPr="00FB2F11">
              <w:rPr>
                <w:sz w:val="24"/>
                <w:lang w:val="ru-RU"/>
              </w:rPr>
              <w:t>я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ыми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75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гол</w:t>
            </w:r>
            <w:r w:rsidRPr="00FB2F11">
              <w:rPr>
                <w:spacing w:val="1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ямой</w:t>
            </w:r>
            <w:r w:rsidRPr="00FB2F11">
              <w:rPr>
                <w:spacing w:val="2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2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ью,</w:t>
            </w:r>
            <w:r w:rsidRPr="00FB2F11">
              <w:rPr>
                <w:spacing w:val="2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угол</w:t>
            </w:r>
            <w:r w:rsidRPr="00FB2F11">
              <w:rPr>
                <w:spacing w:val="2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скост</w:t>
            </w:r>
            <w:proofErr w:type="gramStart"/>
            <w:r w:rsidRPr="00FB2F11">
              <w:rPr>
                <w:sz w:val="24"/>
                <w:lang w:val="ru-RU"/>
              </w:rPr>
              <w:t>я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и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в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тора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75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умма</w:t>
            </w:r>
            <w:r w:rsidRPr="00FB2F11">
              <w:rPr>
                <w:spacing w:val="2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2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ность</w:t>
            </w:r>
            <w:r w:rsidRPr="00FB2F11">
              <w:rPr>
                <w:spacing w:val="2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ов,</w:t>
            </w:r>
            <w:r w:rsidRPr="00FB2F11">
              <w:rPr>
                <w:spacing w:val="2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едение</w:t>
            </w:r>
            <w:r w:rsidRPr="00FB2F11">
              <w:rPr>
                <w:spacing w:val="2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а</w:t>
            </w:r>
            <w:r w:rsidRPr="00FB2F11">
              <w:rPr>
                <w:spacing w:val="2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2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</w:t>
            </w:r>
            <w:proofErr w:type="gramStart"/>
            <w:r w:rsidRPr="00FB2F11">
              <w:rPr>
                <w:sz w:val="24"/>
                <w:lang w:val="ru-RU"/>
              </w:rPr>
              <w:t>с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о,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калярное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изведение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ов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ind w:left="248" w:hanging="140"/>
              <w:jc w:val="both"/>
              <w:rPr>
                <w:sz w:val="24"/>
              </w:rPr>
            </w:pPr>
            <w:r>
              <w:rPr>
                <w:sz w:val="24"/>
              </w:rPr>
              <w:t>коллине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т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ан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ы;</w:t>
            </w:r>
          </w:p>
          <w:p w:rsid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3" w:line="237" w:lineRule="auto"/>
              <w:ind w:right="3986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равнени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: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ормулу</w:t>
            </w:r>
            <w:r w:rsidRPr="00FB2F11">
              <w:rPr>
                <w:spacing w:val="9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сления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стояния</w:t>
            </w:r>
            <w:r w:rsidRPr="00FB2F11">
              <w:rPr>
                <w:spacing w:val="1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1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ками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ерез</w:t>
            </w:r>
            <w:r w:rsidRPr="00FB2F11">
              <w:rPr>
                <w:spacing w:val="1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рдинаты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этих</w:t>
            </w:r>
            <w:r w:rsidRPr="00FB2F11">
              <w:rPr>
                <w:spacing w:val="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ек;</w:t>
            </w:r>
          </w:p>
          <w:p w:rsidR="00FB2F11" w:rsidRPr="00FB2F11" w:rsidRDefault="00FB2F11" w:rsidP="00FB2F11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before="1"/>
              <w:ind w:right="95" w:firstLine="0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формулу нахождения координат середины отрезка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Формулиро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оказывать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еорему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лощад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ртог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льной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екции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ногоугольника.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нимать,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то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</w:t>
            </w:r>
            <w:proofErr w:type="gramStart"/>
            <w:r w:rsidRPr="00FB2F11">
              <w:rPr>
                <w:sz w:val="24"/>
                <w:lang w:val="ru-RU"/>
              </w:rPr>
              <w:t>о-</w:t>
            </w:r>
            <w:proofErr w:type="gramEnd"/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транстве</w:t>
            </w:r>
            <w:r w:rsidRPr="00FB2F11">
              <w:rPr>
                <w:spacing w:val="3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любой</w:t>
            </w:r>
            <w:r w:rsidRPr="00FB2F11">
              <w:rPr>
                <w:spacing w:val="3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</w:t>
            </w:r>
            <w:r w:rsidRPr="00FB2F11">
              <w:rPr>
                <w:spacing w:val="3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лагается</w:t>
            </w:r>
            <w:r w:rsidRPr="00FB2F11">
              <w:rPr>
                <w:spacing w:val="3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</w:t>
            </w:r>
            <w:r w:rsidRPr="00FB2F11">
              <w:rPr>
                <w:spacing w:val="3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ем</w:t>
            </w:r>
            <w:r w:rsidRPr="00FB2F11">
              <w:rPr>
                <w:spacing w:val="3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компланар-</w:t>
            </w:r>
            <w:r w:rsidRPr="00FB2F11">
              <w:rPr>
                <w:spacing w:val="-5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ым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ам, причем единственным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пособом.</w:t>
            </w:r>
          </w:p>
          <w:p w:rsidR="00FB2F11" w:rsidRPr="00FB2F11" w:rsidRDefault="00FB2F11" w:rsidP="00FB2F11">
            <w:pPr>
              <w:pStyle w:val="TableParagraph"/>
              <w:spacing w:before="2"/>
              <w:ind w:left="109"/>
              <w:jc w:val="both"/>
              <w:rPr>
                <w:lang w:val="ru-RU"/>
              </w:rPr>
            </w:pPr>
            <w:r w:rsidRPr="00FB2F11">
              <w:rPr>
                <w:lang w:val="ru-RU"/>
              </w:rPr>
              <w:t>Решать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задачи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на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вычисление,</w:t>
            </w:r>
            <w:r w:rsidRPr="00FB2F11">
              <w:rPr>
                <w:spacing w:val="-3"/>
                <w:lang w:val="ru-RU"/>
              </w:rPr>
              <w:t xml:space="preserve"> </w:t>
            </w:r>
            <w:r w:rsidRPr="00FB2F11">
              <w:rPr>
                <w:lang w:val="ru-RU"/>
              </w:rPr>
              <w:t>нахождение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и</w:t>
            </w:r>
            <w:r w:rsidRPr="00FB2F11">
              <w:rPr>
                <w:spacing w:val="-2"/>
                <w:lang w:val="ru-RU"/>
              </w:rPr>
              <w:t xml:space="preserve"> </w:t>
            </w:r>
            <w:r w:rsidRPr="00FB2F11">
              <w:rPr>
                <w:lang w:val="ru-RU"/>
              </w:rPr>
              <w:t>доказатель-</w:t>
            </w: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</w:tcPr>
          <w:p w:rsidR="00FB2F11" w:rsidRPr="00FB2F11" w:rsidRDefault="00FB2F11" w:rsidP="00FB2F11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к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16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70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636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0" w:lineRule="exact"/>
              <w:ind w:left="141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ложен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та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ов.</w:t>
            </w:r>
          </w:p>
          <w:p w:rsidR="00FB2F11" w:rsidRPr="00FB2F11" w:rsidRDefault="00FB2F11" w:rsidP="00FB2F11">
            <w:pPr>
              <w:pStyle w:val="TableParagraph"/>
              <w:spacing w:before="43"/>
              <w:ind w:left="141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Умнож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а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число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72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635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70" w:lineRule="exact"/>
              <w:ind w:left="141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мпланарные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ы.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авило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араллелепипеда.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злож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-</w:t>
            </w:r>
          </w:p>
          <w:p w:rsidR="00FB2F11" w:rsidRPr="00FB2F11" w:rsidRDefault="00FB2F11" w:rsidP="00FB2F11">
            <w:pPr>
              <w:pStyle w:val="TableParagraph"/>
              <w:spacing w:before="41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тора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о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рём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некомпланарным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ам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7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316"/>
        </w:trPr>
        <w:tc>
          <w:tcPr>
            <w:tcW w:w="965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70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За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before="11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 w:val="restart"/>
            <w:textDirection w:val="btLr"/>
          </w:tcPr>
          <w:p w:rsidR="00FB2F11" w:rsidRPr="00FB2F11" w:rsidRDefault="00FB2F11" w:rsidP="00FB2F11">
            <w:pPr>
              <w:pStyle w:val="TableParagraph"/>
              <w:spacing w:before="167" w:line="285" w:lineRule="auto"/>
              <w:ind w:left="160" w:right="151" w:firstLine="213"/>
              <w:jc w:val="both"/>
              <w:rPr>
                <w:sz w:val="19"/>
                <w:lang w:val="ru-RU"/>
              </w:rPr>
            </w:pPr>
            <w:r w:rsidRPr="00FB2F11">
              <w:rPr>
                <w:sz w:val="24"/>
                <w:lang w:val="ru-RU"/>
              </w:rPr>
              <w:t>М</w:t>
            </w:r>
            <w:r w:rsidRPr="00FB2F11">
              <w:rPr>
                <w:sz w:val="19"/>
                <w:lang w:val="ru-RU"/>
              </w:rPr>
              <w:t>ЕТОД КООРДИНАТ В</w:t>
            </w:r>
            <w:r w:rsidRPr="00FB2F11">
              <w:rPr>
                <w:spacing w:val="1"/>
                <w:sz w:val="19"/>
                <w:lang w:val="ru-RU"/>
              </w:rPr>
              <w:t xml:space="preserve"> </w:t>
            </w:r>
            <w:r w:rsidRPr="00FB2F11">
              <w:rPr>
                <w:spacing w:val="-1"/>
                <w:sz w:val="19"/>
                <w:lang w:val="ru-RU"/>
              </w:rPr>
              <w:t>ПРОСТРАНСТВЕ</w:t>
            </w:r>
            <w:r w:rsidRPr="00FB2F11">
              <w:rPr>
                <w:spacing w:val="-1"/>
                <w:sz w:val="24"/>
                <w:lang w:val="ru-RU"/>
              </w:rPr>
              <w:t>.</w:t>
            </w:r>
            <w:r w:rsidRPr="00FB2F11">
              <w:rPr>
                <w:spacing w:val="-10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z w:val="19"/>
                <w:lang w:val="ru-RU"/>
              </w:rPr>
              <w:t>ЕКТОРЫ</w:t>
            </w: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  <w:lang w:val="ru-RU"/>
              </w:rPr>
            </w:pPr>
            <w:r w:rsidRPr="00FB2F11">
              <w:rPr>
                <w:b/>
                <w:sz w:val="24"/>
                <w:lang w:val="ru-RU"/>
              </w:rPr>
              <w:t>Метод</w:t>
            </w:r>
            <w:r w:rsidRPr="00FB2F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координат</w:t>
            </w:r>
            <w:r w:rsidRPr="00FB2F1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в</w:t>
            </w:r>
            <w:r w:rsidRPr="00FB2F1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пространстве.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Движения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262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  <w:lang w:val="ru-RU"/>
              </w:rPr>
            </w:pPr>
            <w:r w:rsidRPr="00FB2F11">
              <w:rPr>
                <w:b/>
                <w:sz w:val="24"/>
                <w:lang w:val="ru-RU"/>
              </w:rPr>
              <w:t>Координаты</w:t>
            </w:r>
            <w:r w:rsidRPr="00FB2F1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точки</w:t>
            </w:r>
            <w:r w:rsidRPr="00FB2F1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и</w:t>
            </w:r>
            <w:r w:rsidRPr="00FB2F1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координаты</w:t>
            </w:r>
            <w:r w:rsidRPr="00FB2F1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b/>
                <w:sz w:val="24"/>
                <w:lang w:val="ru-RU"/>
              </w:rPr>
              <w:t>вектора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ямоугольна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истема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ординат</w:t>
            </w:r>
            <w:r w:rsidRPr="00FB2F11">
              <w:rPr>
                <w:spacing w:val="5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пространстве,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ордин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а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6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Связь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ординатам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ов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и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ординатам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ек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Координаты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середины</w:t>
            </w:r>
            <w:r w:rsidRPr="00FB2F11">
              <w:rPr>
                <w:spacing w:val="-5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отрезка.</w:t>
            </w:r>
            <w:r w:rsidRPr="00FB2F11">
              <w:rPr>
                <w:spacing w:val="-1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ычисление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лины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ектора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P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FB2F11">
              <w:rPr>
                <w:sz w:val="24"/>
                <w:lang w:val="ru-RU"/>
              </w:rPr>
              <w:t>Простейшие</w:t>
            </w:r>
            <w:r w:rsidRPr="00FB2F11">
              <w:rPr>
                <w:spacing w:val="-4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задачи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в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координатах.</w:t>
            </w:r>
            <w:r w:rsidRPr="00FB2F11">
              <w:rPr>
                <w:spacing w:val="-2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Расстояние</w:t>
            </w:r>
            <w:r w:rsidRPr="00FB2F11">
              <w:rPr>
                <w:spacing w:val="-6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между</w:t>
            </w:r>
            <w:r w:rsidRPr="00FB2F11">
              <w:rPr>
                <w:spacing w:val="-7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двумя</w:t>
            </w:r>
            <w:r w:rsidRPr="00FB2F11">
              <w:rPr>
                <w:spacing w:val="-3"/>
                <w:sz w:val="24"/>
                <w:lang w:val="ru-RU"/>
              </w:rPr>
              <w:t xml:space="preserve"> </w:t>
            </w:r>
            <w:r w:rsidRPr="00FB2F11">
              <w:rPr>
                <w:sz w:val="24"/>
                <w:lang w:val="ru-RU"/>
              </w:rPr>
              <w:t>точками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5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6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каляр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кторов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6" w:lineRule="exact"/>
              <w:ind w:left="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  <w:tr w:rsidR="00FB2F11" w:rsidTr="00FB2F11">
        <w:trPr>
          <w:trHeight w:val="277"/>
        </w:trPr>
        <w:tc>
          <w:tcPr>
            <w:tcW w:w="965" w:type="dxa"/>
            <w:vMerge/>
            <w:tcBorders>
              <w:top w:val="nil"/>
            </w:tcBorders>
            <w:textDirection w:val="btLr"/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:rsidR="00FB2F11" w:rsidRDefault="00FB2F11" w:rsidP="00FB2F11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г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ами.</w:t>
            </w:r>
          </w:p>
        </w:tc>
        <w:tc>
          <w:tcPr>
            <w:tcW w:w="850" w:type="dxa"/>
          </w:tcPr>
          <w:p w:rsidR="00FB2F11" w:rsidRDefault="00FB2F11" w:rsidP="00FB2F11">
            <w:pPr>
              <w:pStyle w:val="TableParagraph"/>
              <w:spacing w:line="25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77" w:type="dxa"/>
            <w:vMerge/>
            <w:tcBorders>
              <w:top w:val="nil"/>
            </w:tcBorders>
          </w:tcPr>
          <w:p w:rsidR="00FB2F11" w:rsidRDefault="00FB2F11" w:rsidP="00FB2F11">
            <w:pPr>
              <w:jc w:val="both"/>
              <w:rPr>
                <w:sz w:val="2"/>
                <w:szCs w:val="2"/>
              </w:rPr>
            </w:pPr>
          </w:p>
        </w:tc>
      </w:tr>
    </w:tbl>
    <w:p w:rsidR="00FB2F11" w:rsidRDefault="00FB2F11" w:rsidP="00FB2F11">
      <w:pPr>
        <w:jc w:val="both"/>
        <w:rPr>
          <w:sz w:val="2"/>
          <w:szCs w:val="2"/>
        </w:rPr>
      </w:pPr>
      <w:r w:rsidRPr="00B378A2">
        <w:rPr>
          <w:lang w:eastAsia="en-US"/>
        </w:rPr>
        <w:pict>
          <v:group id="_x0000_s1050" style="position:absolute;left:0;text-align:left;margin-left:41pt;margin-top:378.7pt;width:36.45pt;height:140.65pt;z-index:-251635712;mso-position-horizontal-relative:page;mso-position-vertical-relative:page" coordorigin="820,7574" coordsize="729,2813">
            <v:shape id="_x0000_s1051" type="#_x0000_t75" style="position:absolute;left:819;top:7936;width:237;height:2116">
              <v:imagedata r:id="rId29" o:title=""/>
            </v:shape>
            <v:shape id="_x0000_s1052" type="#_x0000_t75" style="position:absolute;left:1015;top:7574;width:533;height:2813">
              <v:imagedata r:id="rId30" o:title=""/>
            </v:shape>
            <w10:wrap anchorx="page" anchory="page"/>
          </v:group>
        </w:pict>
      </w:r>
    </w:p>
    <w:p w:rsidR="00FB2F11" w:rsidRDefault="00FB2F11" w:rsidP="00FB2F11">
      <w:pPr>
        <w:jc w:val="both"/>
        <w:rPr>
          <w:sz w:val="2"/>
          <w:szCs w:val="2"/>
        </w:rPr>
        <w:sectPr w:rsidR="00FB2F11" w:rsidSect="00FB2F11">
          <w:pgSz w:w="11910" w:h="16840"/>
          <w:pgMar w:top="320" w:right="320" w:bottom="280" w:left="480" w:header="720" w:footer="720" w:gutter="0"/>
          <w:cols w:space="720"/>
          <w:docGrid w:linePitch="299"/>
        </w:sectPr>
      </w:pPr>
    </w:p>
    <w:p w:rsidR="006C5A94" w:rsidRDefault="006C5A94" w:rsidP="00431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A94" w:rsidRDefault="006C5A94" w:rsidP="004316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431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</w:t>
      </w:r>
      <w:r w:rsidR="00C268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</w:p>
    <w:p w:rsidR="00055431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Заместитель директора по УВР</w:t>
      </w:r>
    </w:p>
    <w:p w:rsidR="00055431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объединения                            </w:t>
      </w:r>
      <w:r w:rsidR="00C268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8A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Е. В. Козменко</w:t>
      </w:r>
    </w:p>
    <w:p w:rsidR="00055431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математики МБОУ СОШ 3                              </w:t>
      </w:r>
      <w:r w:rsidR="00C268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1 августа 202</w:t>
      </w:r>
      <w:r w:rsidR="006C5A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5431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5A94">
        <w:rPr>
          <w:rFonts w:ascii="Times New Roman" w:hAnsi="Times New Roman" w:cs="Times New Roman"/>
          <w:sz w:val="28"/>
          <w:szCs w:val="28"/>
        </w:rPr>
        <w:t xml:space="preserve">31.08.2021 </w:t>
      </w:r>
      <w:r>
        <w:rPr>
          <w:rFonts w:ascii="Times New Roman" w:hAnsi="Times New Roman" w:cs="Times New Roman"/>
          <w:sz w:val="28"/>
          <w:szCs w:val="28"/>
        </w:rPr>
        <w:t xml:space="preserve"> года № 1  </w:t>
      </w:r>
    </w:p>
    <w:p w:rsidR="00C268AF" w:rsidRDefault="00C268AF" w:rsidP="00C2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О. И. Иваненко</w:t>
      </w:r>
    </w:p>
    <w:p w:rsidR="002173D7" w:rsidRPr="004009D7" w:rsidRDefault="002173D7" w:rsidP="00C26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73D7" w:rsidRPr="004009D7" w:rsidSect="00D02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F6E"/>
    <w:multiLevelType w:val="hybridMultilevel"/>
    <w:tmpl w:val="A3CEBA64"/>
    <w:lvl w:ilvl="0" w:tplc="2B024CA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4C5A4E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2" w:tplc="D10C5092">
      <w:numFmt w:val="bullet"/>
      <w:lvlText w:val="•"/>
      <w:lvlJc w:val="left"/>
      <w:pPr>
        <w:ind w:left="1981" w:hanging="358"/>
      </w:pPr>
      <w:rPr>
        <w:rFonts w:hint="default"/>
        <w:lang w:val="ru-RU" w:eastAsia="en-US" w:bidi="ar-SA"/>
      </w:rPr>
    </w:lvl>
    <w:lvl w:ilvl="3" w:tplc="699851F8">
      <w:numFmt w:val="bullet"/>
      <w:lvlText w:val="•"/>
      <w:lvlJc w:val="left"/>
      <w:pPr>
        <w:ind w:left="2742" w:hanging="358"/>
      </w:pPr>
      <w:rPr>
        <w:rFonts w:hint="default"/>
        <w:lang w:val="ru-RU" w:eastAsia="en-US" w:bidi="ar-SA"/>
      </w:rPr>
    </w:lvl>
    <w:lvl w:ilvl="4" w:tplc="17FA2B38">
      <w:numFmt w:val="bullet"/>
      <w:lvlText w:val="•"/>
      <w:lvlJc w:val="left"/>
      <w:pPr>
        <w:ind w:left="3503" w:hanging="358"/>
      </w:pPr>
      <w:rPr>
        <w:rFonts w:hint="default"/>
        <w:lang w:val="ru-RU" w:eastAsia="en-US" w:bidi="ar-SA"/>
      </w:rPr>
    </w:lvl>
    <w:lvl w:ilvl="5" w:tplc="8D30DE74">
      <w:numFmt w:val="bullet"/>
      <w:lvlText w:val="•"/>
      <w:lvlJc w:val="left"/>
      <w:pPr>
        <w:ind w:left="4264" w:hanging="358"/>
      </w:pPr>
      <w:rPr>
        <w:rFonts w:hint="default"/>
        <w:lang w:val="ru-RU" w:eastAsia="en-US" w:bidi="ar-SA"/>
      </w:rPr>
    </w:lvl>
    <w:lvl w:ilvl="6" w:tplc="B352EDC6">
      <w:numFmt w:val="bullet"/>
      <w:lvlText w:val="•"/>
      <w:lvlJc w:val="left"/>
      <w:pPr>
        <w:ind w:left="5025" w:hanging="358"/>
      </w:pPr>
      <w:rPr>
        <w:rFonts w:hint="default"/>
        <w:lang w:val="ru-RU" w:eastAsia="en-US" w:bidi="ar-SA"/>
      </w:rPr>
    </w:lvl>
    <w:lvl w:ilvl="7" w:tplc="70A0204C">
      <w:numFmt w:val="bullet"/>
      <w:lvlText w:val="•"/>
      <w:lvlJc w:val="left"/>
      <w:pPr>
        <w:ind w:left="5786" w:hanging="358"/>
      </w:pPr>
      <w:rPr>
        <w:rFonts w:hint="default"/>
        <w:lang w:val="ru-RU" w:eastAsia="en-US" w:bidi="ar-SA"/>
      </w:rPr>
    </w:lvl>
    <w:lvl w:ilvl="8" w:tplc="68F02824">
      <w:numFmt w:val="bullet"/>
      <w:lvlText w:val="•"/>
      <w:lvlJc w:val="left"/>
      <w:pPr>
        <w:ind w:left="6547" w:hanging="358"/>
      </w:pPr>
      <w:rPr>
        <w:rFonts w:hint="default"/>
        <w:lang w:val="ru-RU" w:eastAsia="en-US" w:bidi="ar-SA"/>
      </w:rPr>
    </w:lvl>
  </w:abstractNum>
  <w:abstractNum w:abstractNumId="1">
    <w:nsid w:val="1020610D"/>
    <w:multiLevelType w:val="hybridMultilevel"/>
    <w:tmpl w:val="E1EA7140"/>
    <w:lvl w:ilvl="0" w:tplc="17FC9D4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EDCAC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2" w:tplc="67E411A2">
      <w:numFmt w:val="bullet"/>
      <w:lvlText w:val="•"/>
      <w:lvlJc w:val="left"/>
      <w:pPr>
        <w:ind w:left="1981" w:hanging="358"/>
      </w:pPr>
      <w:rPr>
        <w:rFonts w:hint="default"/>
        <w:lang w:val="ru-RU" w:eastAsia="en-US" w:bidi="ar-SA"/>
      </w:rPr>
    </w:lvl>
    <w:lvl w:ilvl="3" w:tplc="CC94F338">
      <w:numFmt w:val="bullet"/>
      <w:lvlText w:val="•"/>
      <w:lvlJc w:val="left"/>
      <w:pPr>
        <w:ind w:left="2742" w:hanging="358"/>
      </w:pPr>
      <w:rPr>
        <w:rFonts w:hint="default"/>
        <w:lang w:val="ru-RU" w:eastAsia="en-US" w:bidi="ar-SA"/>
      </w:rPr>
    </w:lvl>
    <w:lvl w:ilvl="4" w:tplc="30988160">
      <w:numFmt w:val="bullet"/>
      <w:lvlText w:val="•"/>
      <w:lvlJc w:val="left"/>
      <w:pPr>
        <w:ind w:left="3503" w:hanging="358"/>
      </w:pPr>
      <w:rPr>
        <w:rFonts w:hint="default"/>
        <w:lang w:val="ru-RU" w:eastAsia="en-US" w:bidi="ar-SA"/>
      </w:rPr>
    </w:lvl>
    <w:lvl w:ilvl="5" w:tplc="E75E7EC0">
      <w:numFmt w:val="bullet"/>
      <w:lvlText w:val="•"/>
      <w:lvlJc w:val="left"/>
      <w:pPr>
        <w:ind w:left="4264" w:hanging="358"/>
      </w:pPr>
      <w:rPr>
        <w:rFonts w:hint="default"/>
        <w:lang w:val="ru-RU" w:eastAsia="en-US" w:bidi="ar-SA"/>
      </w:rPr>
    </w:lvl>
    <w:lvl w:ilvl="6" w:tplc="112069D8">
      <w:numFmt w:val="bullet"/>
      <w:lvlText w:val="•"/>
      <w:lvlJc w:val="left"/>
      <w:pPr>
        <w:ind w:left="5025" w:hanging="358"/>
      </w:pPr>
      <w:rPr>
        <w:rFonts w:hint="default"/>
        <w:lang w:val="ru-RU" w:eastAsia="en-US" w:bidi="ar-SA"/>
      </w:rPr>
    </w:lvl>
    <w:lvl w:ilvl="7" w:tplc="21C87B4E">
      <w:numFmt w:val="bullet"/>
      <w:lvlText w:val="•"/>
      <w:lvlJc w:val="left"/>
      <w:pPr>
        <w:ind w:left="5786" w:hanging="358"/>
      </w:pPr>
      <w:rPr>
        <w:rFonts w:hint="default"/>
        <w:lang w:val="ru-RU" w:eastAsia="en-US" w:bidi="ar-SA"/>
      </w:rPr>
    </w:lvl>
    <w:lvl w:ilvl="8" w:tplc="F7006102">
      <w:numFmt w:val="bullet"/>
      <w:lvlText w:val="•"/>
      <w:lvlJc w:val="left"/>
      <w:pPr>
        <w:ind w:left="6547" w:hanging="358"/>
      </w:pPr>
      <w:rPr>
        <w:rFonts w:hint="default"/>
        <w:lang w:val="ru-RU" w:eastAsia="en-US" w:bidi="ar-SA"/>
      </w:rPr>
    </w:lvl>
  </w:abstractNum>
  <w:abstractNum w:abstractNumId="2">
    <w:nsid w:val="15D126C1"/>
    <w:multiLevelType w:val="hybridMultilevel"/>
    <w:tmpl w:val="FCD07EF6"/>
    <w:lvl w:ilvl="0" w:tplc="0292F7AC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242CC8">
      <w:numFmt w:val="bullet"/>
      <w:lvlText w:val="•"/>
      <w:lvlJc w:val="left"/>
      <w:pPr>
        <w:ind w:left="710" w:hanging="125"/>
      </w:pPr>
      <w:rPr>
        <w:rFonts w:hint="default"/>
        <w:lang w:val="ru-RU" w:eastAsia="en-US" w:bidi="ar-SA"/>
      </w:rPr>
    </w:lvl>
    <w:lvl w:ilvl="2" w:tplc="3F32BDC6">
      <w:numFmt w:val="bullet"/>
      <w:lvlText w:val="•"/>
      <w:lvlJc w:val="left"/>
      <w:pPr>
        <w:ind w:left="1321" w:hanging="125"/>
      </w:pPr>
      <w:rPr>
        <w:rFonts w:hint="default"/>
        <w:lang w:val="ru-RU" w:eastAsia="en-US" w:bidi="ar-SA"/>
      </w:rPr>
    </w:lvl>
    <w:lvl w:ilvl="3" w:tplc="E49EFDD0">
      <w:numFmt w:val="bullet"/>
      <w:lvlText w:val="•"/>
      <w:lvlJc w:val="left"/>
      <w:pPr>
        <w:ind w:left="1931" w:hanging="125"/>
      </w:pPr>
      <w:rPr>
        <w:rFonts w:hint="default"/>
        <w:lang w:val="ru-RU" w:eastAsia="en-US" w:bidi="ar-SA"/>
      </w:rPr>
    </w:lvl>
    <w:lvl w:ilvl="4" w:tplc="B76C636A">
      <w:numFmt w:val="bullet"/>
      <w:lvlText w:val="•"/>
      <w:lvlJc w:val="left"/>
      <w:pPr>
        <w:ind w:left="2542" w:hanging="125"/>
      </w:pPr>
      <w:rPr>
        <w:rFonts w:hint="default"/>
        <w:lang w:val="ru-RU" w:eastAsia="en-US" w:bidi="ar-SA"/>
      </w:rPr>
    </w:lvl>
    <w:lvl w:ilvl="5" w:tplc="62BE6EF8">
      <w:numFmt w:val="bullet"/>
      <w:lvlText w:val="•"/>
      <w:lvlJc w:val="left"/>
      <w:pPr>
        <w:ind w:left="3152" w:hanging="125"/>
      </w:pPr>
      <w:rPr>
        <w:rFonts w:hint="default"/>
        <w:lang w:val="ru-RU" w:eastAsia="en-US" w:bidi="ar-SA"/>
      </w:rPr>
    </w:lvl>
    <w:lvl w:ilvl="6" w:tplc="81F2AFCC">
      <w:numFmt w:val="bullet"/>
      <w:lvlText w:val="•"/>
      <w:lvlJc w:val="left"/>
      <w:pPr>
        <w:ind w:left="3763" w:hanging="125"/>
      </w:pPr>
      <w:rPr>
        <w:rFonts w:hint="default"/>
        <w:lang w:val="ru-RU" w:eastAsia="en-US" w:bidi="ar-SA"/>
      </w:rPr>
    </w:lvl>
    <w:lvl w:ilvl="7" w:tplc="A18CECD8">
      <w:numFmt w:val="bullet"/>
      <w:lvlText w:val="•"/>
      <w:lvlJc w:val="left"/>
      <w:pPr>
        <w:ind w:left="4373" w:hanging="125"/>
      </w:pPr>
      <w:rPr>
        <w:rFonts w:hint="default"/>
        <w:lang w:val="ru-RU" w:eastAsia="en-US" w:bidi="ar-SA"/>
      </w:rPr>
    </w:lvl>
    <w:lvl w:ilvl="8" w:tplc="D2045FB8">
      <w:numFmt w:val="bullet"/>
      <w:lvlText w:val="•"/>
      <w:lvlJc w:val="left"/>
      <w:pPr>
        <w:ind w:left="4984" w:hanging="125"/>
      </w:pPr>
      <w:rPr>
        <w:rFonts w:hint="default"/>
        <w:lang w:val="ru-RU" w:eastAsia="en-US" w:bidi="ar-SA"/>
      </w:rPr>
    </w:lvl>
  </w:abstractNum>
  <w:abstractNum w:abstractNumId="3">
    <w:nsid w:val="22EF6F42"/>
    <w:multiLevelType w:val="hybridMultilevel"/>
    <w:tmpl w:val="26FC124E"/>
    <w:lvl w:ilvl="0" w:tplc="7860701C">
      <w:numFmt w:val="bullet"/>
      <w:lvlText w:val=""/>
      <w:lvlJc w:val="left"/>
      <w:pPr>
        <w:ind w:left="101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D2F9B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2" w:tplc="D480BA58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3" w:tplc="577ECFD0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4" w:tplc="F6DCDDE4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5" w:tplc="FF284A02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  <w:lvl w:ilvl="6" w:tplc="BD9A698C">
      <w:numFmt w:val="bullet"/>
      <w:lvlText w:val="•"/>
      <w:lvlJc w:val="left"/>
      <w:pPr>
        <w:ind w:left="10031" w:hanging="360"/>
      </w:pPr>
      <w:rPr>
        <w:rFonts w:hint="default"/>
        <w:lang w:val="ru-RU" w:eastAsia="en-US" w:bidi="ar-SA"/>
      </w:rPr>
    </w:lvl>
    <w:lvl w:ilvl="7" w:tplc="796ED0B6">
      <w:numFmt w:val="bullet"/>
      <w:lvlText w:val="•"/>
      <w:lvlJc w:val="left"/>
      <w:pPr>
        <w:ind w:left="11532" w:hanging="360"/>
      </w:pPr>
      <w:rPr>
        <w:rFonts w:hint="default"/>
        <w:lang w:val="ru-RU" w:eastAsia="en-US" w:bidi="ar-SA"/>
      </w:rPr>
    </w:lvl>
    <w:lvl w:ilvl="8" w:tplc="782A7B70">
      <w:numFmt w:val="bullet"/>
      <w:lvlText w:val="•"/>
      <w:lvlJc w:val="left"/>
      <w:pPr>
        <w:ind w:left="13034" w:hanging="360"/>
      </w:pPr>
      <w:rPr>
        <w:rFonts w:hint="default"/>
        <w:lang w:val="ru-RU" w:eastAsia="en-US" w:bidi="ar-SA"/>
      </w:rPr>
    </w:lvl>
  </w:abstractNum>
  <w:abstractNum w:abstractNumId="4">
    <w:nsid w:val="23680D95"/>
    <w:multiLevelType w:val="hybridMultilevel"/>
    <w:tmpl w:val="928EBFAE"/>
    <w:lvl w:ilvl="0" w:tplc="322C3304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0F438">
      <w:numFmt w:val="bullet"/>
      <w:lvlText w:val="•"/>
      <w:lvlJc w:val="left"/>
      <w:pPr>
        <w:ind w:left="736" w:hanging="212"/>
      </w:pPr>
      <w:rPr>
        <w:rFonts w:hint="default"/>
        <w:lang w:val="ru-RU" w:eastAsia="en-US" w:bidi="ar-SA"/>
      </w:rPr>
    </w:lvl>
    <w:lvl w:ilvl="2" w:tplc="C00E8548">
      <w:numFmt w:val="bullet"/>
      <w:lvlText w:val="•"/>
      <w:lvlJc w:val="left"/>
      <w:pPr>
        <w:ind w:left="1373" w:hanging="212"/>
      </w:pPr>
      <w:rPr>
        <w:rFonts w:hint="default"/>
        <w:lang w:val="ru-RU" w:eastAsia="en-US" w:bidi="ar-SA"/>
      </w:rPr>
    </w:lvl>
    <w:lvl w:ilvl="3" w:tplc="8684E716">
      <w:numFmt w:val="bullet"/>
      <w:lvlText w:val="•"/>
      <w:lvlJc w:val="left"/>
      <w:pPr>
        <w:ind w:left="2010" w:hanging="212"/>
      </w:pPr>
      <w:rPr>
        <w:rFonts w:hint="default"/>
        <w:lang w:val="ru-RU" w:eastAsia="en-US" w:bidi="ar-SA"/>
      </w:rPr>
    </w:lvl>
    <w:lvl w:ilvl="4" w:tplc="D0CEF194">
      <w:numFmt w:val="bullet"/>
      <w:lvlText w:val="•"/>
      <w:lvlJc w:val="left"/>
      <w:pPr>
        <w:ind w:left="2646" w:hanging="212"/>
      </w:pPr>
      <w:rPr>
        <w:rFonts w:hint="default"/>
        <w:lang w:val="ru-RU" w:eastAsia="en-US" w:bidi="ar-SA"/>
      </w:rPr>
    </w:lvl>
    <w:lvl w:ilvl="5" w:tplc="8182F580">
      <w:numFmt w:val="bullet"/>
      <w:lvlText w:val="•"/>
      <w:lvlJc w:val="left"/>
      <w:pPr>
        <w:ind w:left="3283" w:hanging="212"/>
      </w:pPr>
      <w:rPr>
        <w:rFonts w:hint="default"/>
        <w:lang w:val="ru-RU" w:eastAsia="en-US" w:bidi="ar-SA"/>
      </w:rPr>
    </w:lvl>
    <w:lvl w:ilvl="6" w:tplc="F2C4EE02">
      <w:numFmt w:val="bullet"/>
      <w:lvlText w:val="•"/>
      <w:lvlJc w:val="left"/>
      <w:pPr>
        <w:ind w:left="3920" w:hanging="212"/>
      </w:pPr>
      <w:rPr>
        <w:rFonts w:hint="default"/>
        <w:lang w:val="ru-RU" w:eastAsia="en-US" w:bidi="ar-SA"/>
      </w:rPr>
    </w:lvl>
    <w:lvl w:ilvl="7" w:tplc="57DAD25C">
      <w:numFmt w:val="bullet"/>
      <w:lvlText w:val="•"/>
      <w:lvlJc w:val="left"/>
      <w:pPr>
        <w:ind w:left="4556" w:hanging="212"/>
      </w:pPr>
      <w:rPr>
        <w:rFonts w:hint="default"/>
        <w:lang w:val="ru-RU" w:eastAsia="en-US" w:bidi="ar-SA"/>
      </w:rPr>
    </w:lvl>
    <w:lvl w:ilvl="8" w:tplc="8E422352">
      <w:numFmt w:val="bullet"/>
      <w:lvlText w:val="•"/>
      <w:lvlJc w:val="left"/>
      <w:pPr>
        <w:ind w:left="5193" w:hanging="212"/>
      </w:pPr>
      <w:rPr>
        <w:rFonts w:hint="default"/>
        <w:lang w:val="ru-RU" w:eastAsia="en-US" w:bidi="ar-SA"/>
      </w:rPr>
    </w:lvl>
  </w:abstractNum>
  <w:abstractNum w:abstractNumId="5">
    <w:nsid w:val="27522C1E"/>
    <w:multiLevelType w:val="hybridMultilevel"/>
    <w:tmpl w:val="598A8E14"/>
    <w:lvl w:ilvl="0" w:tplc="1D0A4F5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C498E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4EFEC486">
      <w:numFmt w:val="bullet"/>
      <w:lvlText w:val="•"/>
      <w:lvlJc w:val="left"/>
      <w:pPr>
        <w:ind w:left="1373" w:hanging="140"/>
      </w:pPr>
      <w:rPr>
        <w:rFonts w:hint="default"/>
        <w:lang w:val="ru-RU" w:eastAsia="en-US" w:bidi="ar-SA"/>
      </w:rPr>
    </w:lvl>
    <w:lvl w:ilvl="3" w:tplc="BB427198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4" w:tplc="53BCA3F0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5" w:tplc="C154280C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6" w:tplc="AD60F076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7" w:tplc="6EAE775A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8" w:tplc="572A76BC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</w:abstractNum>
  <w:abstractNum w:abstractNumId="6">
    <w:nsid w:val="286F5D37"/>
    <w:multiLevelType w:val="hybridMultilevel"/>
    <w:tmpl w:val="8F4E0CE6"/>
    <w:lvl w:ilvl="0" w:tplc="317E24F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EE8560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39CEDE70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0904557E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4" w:tplc="1DFC9A0A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06648EBA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6" w:tplc="E80CBE04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7" w:tplc="5AC25DE4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8" w:tplc="82CEB944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</w:abstractNum>
  <w:abstractNum w:abstractNumId="7">
    <w:nsid w:val="2FC5579A"/>
    <w:multiLevelType w:val="hybridMultilevel"/>
    <w:tmpl w:val="CF24276E"/>
    <w:lvl w:ilvl="0" w:tplc="011607E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F8D74E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51708718">
      <w:numFmt w:val="bullet"/>
      <w:lvlText w:val="•"/>
      <w:lvlJc w:val="left"/>
      <w:pPr>
        <w:ind w:left="1373" w:hanging="140"/>
      </w:pPr>
      <w:rPr>
        <w:rFonts w:hint="default"/>
        <w:lang w:val="ru-RU" w:eastAsia="en-US" w:bidi="ar-SA"/>
      </w:rPr>
    </w:lvl>
    <w:lvl w:ilvl="3" w:tplc="0E1C84A2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4" w:tplc="BE4885D6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5" w:tplc="F6246D0E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6" w:tplc="4B8A564C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7" w:tplc="0FD8371C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8" w:tplc="9E1E533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</w:abstractNum>
  <w:abstractNum w:abstractNumId="8">
    <w:nsid w:val="350C5926"/>
    <w:multiLevelType w:val="hybridMultilevel"/>
    <w:tmpl w:val="8AFC6996"/>
    <w:lvl w:ilvl="0" w:tplc="FA5C31EA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30E598">
      <w:numFmt w:val="bullet"/>
      <w:lvlText w:val="•"/>
      <w:lvlJc w:val="left"/>
      <w:pPr>
        <w:ind w:left="710" w:hanging="128"/>
      </w:pPr>
      <w:rPr>
        <w:rFonts w:hint="default"/>
        <w:lang w:val="ru-RU" w:eastAsia="en-US" w:bidi="ar-SA"/>
      </w:rPr>
    </w:lvl>
    <w:lvl w:ilvl="2" w:tplc="AE22BA46">
      <w:numFmt w:val="bullet"/>
      <w:lvlText w:val="•"/>
      <w:lvlJc w:val="left"/>
      <w:pPr>
        <w:ind w:left="1321" w:hanging="128"/>
      </w:pPr>
      <w:rPr>
        <w:rFonts w:hint="default"/>
        <w:lang w:val="ru-RU" w:eastAsia="en-US" w:bidi="ar-SA"/>
      </w:rPr>
    </w:lvl>
    <w:lvl w:ilvl="3" w:tplc="9B602558">
      <w:numFmt w:val="bullet"/>
      <w:lvlText w:val="•"/>
      <w:lvlJc w:val="left"/>
      <w:pPr>
        <w:ind w:left="1931" w:hanging="128"/>
      </w:pPr>
      <w:rPr>
        <w:rFonts w:hint="default"/>
        <w:lang w:val="ru-RU" w:eastAsia="en-US" w:bidi="ar-SA"/>
      </w:rPr>
    </w:lvl>
    <w:lvl w:ilvl="4" w:tplc="2D0EBA3E">
      <w:numFmt w:val="bullet"/>
      <w:lvlText w:val="•"/>
      <w:lvlJc w:val="left"/>
      <w:pPr>
        <w:ind w:left="2542" w:hanging="128"/>
      </w:pPr>
      <w:rPr>
        <w:rFonts w:hint="default"/>
        <w:lang w:val="ru-RU" w:eastAsia="en-US" w:bidi="ar-SA"/>
      </w:rPr>
    </w:lvl>
    <w:lvl w:ilvl="5" w:tplc="4E40496E">
      <w:numFmt w:val="bullet"/>
      <w:lvlText w:val="•"/>
      <w:lvlJc w:val="left"/>
      <w:pPr>
        <w:ind w:left="3152" w:hanging="128"/>
      </w:pPr>
      <w:rPr>
        <w:rFonts w:hint="default"/>
        <w:lang w:val="ru-RU" w:eastAsia="en-US" w:bidi="ar-SA"/>
      </w:rPr>
    </w:lvl>
    <w:lvl w:ilvl="6" w:tplc="63F065AA">
      <w:numFmt w:val="bullet"/>
      <w:lvlText w:val="•"/>
      <w:lvlJc w:val="left"/>
      <w:pPr>
        <w:ind w:left="3763" w:hanging="128"/>
      </w:pPr>
      <w:rPr>
        <w:rFonts w:hint="default"/>
        <w:lang w:val="ru-RU" w:eastAsia="en-US" w:bidi="ar-SA"/>
      </w:rPr>
    </w:lvl>
    <w:lvl w:ilvl="7" w:tplc="7F8CB734">
      <w:numFmt w:val="bullet"/>
      <w:lvlText w:val="•"/>
      <w:lvlJc w:val="left"/>
      <w:pPr>
        <w:ind w:left="4373" w:hanging="128"/>
      </w:pPr>
      <w:rPr>
        <w:rFonts w:hint="default"/>
        <w:lang w:val="ru-RU" w:eastAsia="en-US" w:bidi="ar-SA"/>
      </w:rPr>
    </w:lvl>
    <w:lvl w:ilvl="8" w:tplc="B908F7DA">
      <w:numFmt w:val="bullet"/>
      <w:lvlText w:val="•"/>
      <w:lvlJc w:val="left"/>
      <w:pPr>
        <w:ind w:left="4984" w:hanging="128"/>
      </w:pPr>
      <w:rPr>
        <w:rFonts w:hint="default"/>
        <w:lang w:val="ru-RU" w:eastAsia="en-US" w:bidi="ar-SA"/>
      </w:rPr>
    </w:lvl>
  </w:abstractNum>
  <w:abstractNum w:abstractNumId="9">
    <w:nsid w:val="41C146CE"/>
    <w:multiLevelType w:val="hybridMultilevel"/>
    <w:tmpl w:val="05A4AFBE"/>
    <w:lvl w:ilvl="0" w:tplc="90DA95A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9C26F8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3F1C7CA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59D0EC70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4" w:tplc="25C2E434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611A7994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6" w:tplc="7EDE7A44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7" w:tplc="1512D718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8" w:tplc="6F5CA63C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</w:abstractNum>
  <w:abstractNum w:abstractNumId="10">
    <w:nsid w:val="4E740B80"/>
    <w:multiLevelType w:val="hybridMultilevel"/>
    <w:tmpl w:val="B3266B86"/>
    <w:lvl w:ilvl="0" w:tplc="53BCDB4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60A98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ABB01304">
      <w:numFmt w:val="bullet"/>
      <w:lvlText w:val="•"/>
      <w:lvlJc w:val="left"/>
      <w:pPr>
        <w:ind w:left="1373" w:hanging="140"/>
      </w:pPr>
      <w:rPr>
        <w:rFonts w:hint="default"/>
        <w:lang w:val="ru-RU" w:eastAsia="en-US" w:bidi="ar-SA"/>
      </w:rPr>
    </w:lvl>
    <w:lvl w:ilvl="3" w:tplc="03B6E046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4" w:tplc="6F90646E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5" w:tplc="4998D294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6" w:tplc="084EEF4E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7" w:tplc="230CF10E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8" w:tplc="611853F6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</w:abstractNum>
  <w:abstractNum w:abstractNumId="11">
    <w:nsid w:val="6422408E"/>
    <w:multiLevelType w:val="hybridMultilevel"/>
    <w:tmpl w:val="9BB4C214"/>
    <w:lvl w:ilvl="0" w:tplc="11A8CEC0">
      <w:numFmt w:val="bullet"/>
      <w:lvlText w:val="-"/>
      <w:lvlJc w:val="left"/>
      <w:pPr>
        <w:ind w:left="109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DEC010">
      <w:numFmt w:val="bullet"/>
      <w:lvlText w:val="•"/>
      <w:lvlJc w:val="left"/>
      <w:pPr>
        <w:ind w:left="710" w:hanging="171"/>
      </w:pPr>
      <w:rPr>
        <w:rFonts w:hint="default"/>
        <w:lang w:val="ru-RU" w:eastAsia="en-US" w:bidi="ar-SA"/>
      </w:rPr>
    </w:lvl>
    <w:lvl w:ilvl="2" w:tplc="CB529522">
      <w:numFmt w:val="bullet"/>
      <w:lvlText w:val="•"/>
      <w:lvlJc w:val="left"/>
      <w:pPr>
        <w:ind w:left="1321" w:hanging="171"/>
      </w:pPr>
      <w:rPr>
        <w:rFonts w:hint="default"/>
        <w:lang w:val="ru-RU" w:eastAsia="en-US" w:bidi="ar-SA"/>
      </w:rPr>
    </w:lvl>
    <w:lvl w:ilvl="3" w:tplc="C42ED0CE">
      <w:numFmt w:val="bullet"/>
      <w:lvlText w:val="•"/>
      <w:lvlJc w:val="left"/>
      <w:pPr>
        <w:ind w:left="1931" w:hanging="171"/>
      </w:pPr>
      <w:rPr>
        <w:rFonts w:hint="default"/>
        <w:lang w:val="ru-RU" w:eastAsia="en-US" w:bidi="ar-SA"/>
      </w:rPr>
    </w:lvl>
    <w:lvl w:ilvl="4" w:tplc="FCB8DF2E">
      <w:numFmt w:val="bullet"/>
      <w:lvlText w:val="•"/>
      <w:lvlJc w:val="left"/>
      <w:pPr>
        <w:ind w:left="2542" w:hanging="171"/>
      </w:pPr>
      <w:rPr>
        <w:rFonts w:hint="default"/>
        <w:lang w:val="ru-RU" w:eastAsia="en-US" w:bidi="ar-SA"/>
      </w:rPr>
    </w:lvl>
    <w:lvl w:ilvl="5" w:tplc="AB545870">
      <w:numFmt w:val="bullet"/>
      <w:lvlText w:val="•"/>
      <w:lvlJc w:val="left"/>
      <w:pPr>
        <w:ind w:left="3152" w:hanging="171"/>
      </w:pPr>
      <w:rPr>
        <w:rFonts w:hint="default"/>
        <w:lang w:val="ru-RU" w:eastAsia="en-US" w:bidi="ar-SA"/>
      </w:rPr>
    </w:lvl>
    <w:lvl w:ilvl="6" w:tplc="2F40165A">
      <w:numFmt w:val="bullet"/>
      <w:lvlText w:val="•"/>
      <w:lvlJc w:val="left"/>
      <w:pPr>
        <w:ind w:left="3763" w:hanging="171"/>
      </w:pPr>
      <w:rPr>
        <w:rFonts w:hint="default"/>
        <w:lang w:val="ru-RU" w:eastAsia="en-US" w:bidi="ar-SA"/>
      </w:rPr>
    </w:lvl>
    <w:lvl w:ilvl="7" w:tplc="FDE260DC">
      <w:numFmt w:val="bullet"/>
      <w:lvlText w:val="•"/>
      <w:lvlJc w:val="left"/>
      <w:pPr>
        <w:ind w:left="4373" w:hanging="171"/>
      </w:pPr>
      <w:rPr>
        <w:rFonts w:hint="default"/>
        <w:lang w:val="ru-RU" w:eastAsia="en-US" w:bidi="ar-SA"/>
      </w:rPr>
    </w:lvl>
    <w:lvl w:ilvl="8" w:tplc="626C58F6">
      <w:numFmt w:val="bullet"/>
      <w:lvlText w:val="•"/>
      <w:lvlJc w:val="left"/>
      <w:pPr>
        <w:ind w:left="4984" w:hanging="171"/>
      </w:pPr>
      <w:rPr>
        <w:rFonts w:hint="default"/>
        <w:lang w:val="ru-RU" w:eastAsia="en-US" w:bidi="ar-SA"/>
      </w:rPr>
    </w:lvl>
  </w:abstractNum>
  <w:abstractNum w:abstractNumId="12">
    <w:nsid w:val="6CA82C44"/>
    <w:multiLevelType w:val="hybridMultilevel"/>
    <w:tmpl w:val="F5902B94"/>
    <w:lvl w:ilvl="0" w:tplc="2AF8E048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F26912">
      <w:numFmt w:val="bullet"/>
      <w:lvlText w:val="•"/>
      <w:lvlJc w:val="left"/>
      <w:pPr>
        <w:ind w:left="736" w:hanging="154"/>
      </w:pPr>
      <w:rPr>
        <w:rFonts w:hint="default"/>
        <w:lang w:val="ru-RU" w:eastAsia="en-US" w:bidi="ar-SA"/>
      </w:rPr>
    </w:lvl>
    <w:lvl w:ilvl="2" w:tplc="2D928840">
      <w:numFmt w:val="bullet"/>
      <w:lvlText w:val="•"/>
      <w:lvlJc w:val="left"/>
      <w:pPr>
        <w:ind w:left="1373" w:hanging="154"/>
      </w:pPr>
      <w:rPr>
        <w:rFonts w:hint="default"/>
        <w:lang w:val="ru-RU" w:eastAsia="en-US" w:bidi="ar-SA"/>
      </w:rPr>
    </w:lvl>
    <w:lvl w:ilvl="3" w:tplc="9946B744">
      <w:numFmt w:val="bullet"/>
      <w:lvlText w:val="•"/>
      <w:lvlJc w:val="left"/>
      <w:pPr>
        <w:ind w:left="2010" w:hanging="154"/>
      </w:pPr>
      <w:rPr>
        <w:rFonts w:hint="default"/>
        <w:lang w:val="ru-RU" w:eastAsia="en-US" w:bidi="ar-SA"/>
      </w:rPr>
    </w:lvl>
    <w:lvl w:ilvl="4" w:tplc="1CA071DC">
      <w:numFmt w:val="bullet"/>
      <w:lvlText w:val="•"/>
      <w:lvlJc w:val="left"/>
      <w:pPr>
        <w:ind w:left="2646" w:hanging="154"/>
      </w:pPr>
      <w:rPr>
        <w:rFonts w:hint="default"/>
        <w:lang w:val="ru-RU" w:eastAsia="en-US" w:bidi="ar-SA"/>
      </w:rPr>
    </w:lvl>
    <w:lvl w:ilvl="5" w:tplc="86641140">
      <w:numFmt w:val="bullet"/>
      <w:lvlText w:val="•"/>
      <w:lvlJc w:val="left"/>
      <w:pPr>
        <w:ind w:left="3283" w:hanging="154"/>
      </w:pPr>
      <w:rPr>
        <w:rFonts w:hint="default"/>
        <w:lang w:val="ru-RU" w:eastAsia="en-US" w:bidi="ar-SA"/>
      </w:rPr>
    </w:lvl>
    <w:lvl w:ilvl="6" w:tplc="1DDAA928">
      <w:numFmt w:val="bullet"/>
      <w:lvlText w:val="•"/>
      <w:lvlJc w:val="left"/>
      <w:pPr>
        <w:ind w:left="3920" w:hanging="154"/>
      </w:pPr>
      <w:rPr>
        <w:rFonts w:hint="default"/>
        <w:lang w:val="ru-RU" w:eastAsia="en-US" w:bidi="ar-SA"/>
      </w:rPr>
    </w:lvl>
    <w:lvl w:ilvl="7" w:tplc="184A4A70">
      <w:numFmt w:val="bullet"/>
      <w:lvlText w:val="•"/>
      <w:lvlJc w:val="left"/>
      <w:pPr>
        <w:ind w:left="4556" w:hanging="154"/>
      </w:pPr>
      <w:rPr>
        <w:rFonts w:hint="default"/>
        <w:lang w:val="ru-RU" w:eastAsia="en-US" w:bidi="ar-SA"/>
      </w:rPr>
    </w:lvl>
    <w:lvl w:ilvl="8" w:tplc="FAD2DAD2">
      <w:numFmt w:val="bullet"/>
      <w:lvlText w:val="•"/>
      <w:lvlJc w:val="left"/>
      <w:pPr>
        <w:ind w:left="5193" w:hanging="154"/>
      </w:pPr>
      <w:rPr>
        <w:rFonts w:hint="default"/>
        <w:lang w:val="ru-RU" w:eastAsia="en-US" w:bidi="ar-SA"/>
      </w:rPr>
    </w:lvl>
  </w:abstractNum>
  <w:abstractNum w:abstractNumId="13">
    <w:nsid w:val="761B39E6"/>
    <w:multiLevelType w:val="hybridMultilevel"/>
    <w:tmpl w:val="CB42183C"/>
    <w:lvl w:ilvl="0" w:tplc="FAA0989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36C76A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CC2AE33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8EBAD808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4" w:tplc="2B56CAB4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EE001ACA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6" w:tplc="FFB089BC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7" w:tplc="98D0F06A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8" w:tplc="B308DAC6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</w:abstractNum>
  <w:abstractNum w:abstractNumId="14">
    <w:nsid w:val="79FB75C0"/>
    <w:multiLevelType w:val="hybridMultilevel"/>
    <w:tmpl w:val="4CDA9BDE"/>
    <w:lvl w:ilvl="0" w:tplc="345C150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1066E0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2" w:tplc="F4588062">
      <w:numFmt w:val="bullet"/>
      <w:lvlText w:val="•"/>
      <w:lvlJc w:val="left"/>
      <w:pPr>
        <w:ind w:left="1981" w:hanging="358"/>
      </w:pPr>
      <w:rPr>
        <w:rFonts w:hint="default"/>
        <w:lang w:val="ru-RU" w:eastAsia="en-US" w:bidi="ar-SA"/>
      </w:rPr>
    </w:lvl>
    <w:lvl w:ilvl="3" w:tplc="A29A5584">
      <w:numFmt w:val="bullet"/>
      <w:lvlText w:val="•"/>
      <w:lvlJc w:val="left"/>
      <w:pPr>
        <w:ind w:left="2742" w:hanging="358"/>
      </w:pPr>
      <w:rPr>
        <w:rFonts w:hint="default"/>
        <w:lang w:val="ru-RU" w:eastAsia="en-US" w:bidi="ar-SA"/>
      </w:rPr>
    </w:lvl>
    <w:lvl w:ilvl="4" w:tplc="FB2A2B58">
      <w:numFmt w:val="bullet"/>
      <w:lvlText w:val="•"/>
      <w:lvlJc w:val="left"/>
      <w:pPr>
        <w:ind w:left="3503" w:hanging="358"/>
      </w:pPr>
      <w:rPr>
        <w:rFonts w:hint="default"/>
        <w:lang w:val="ru-RU" w:eastAsia="en-US" w:bidi="ar-SA"/>
      </w:rPr>
    </w:lvl>
    <w:lvl w:ilvl="5" w:tplc="28C0AF56">
      <w:numFmt w:val="bullet"/>
      <w:lvlText w:val="•"/>
      <w:lvlJc w:val="left"/>
      <w:pPr>
        <w:ind w:left="4264" w:hanging="358"/>
      </w:pPr>
      <w:rPr>
        <w:rFonts w:hint="default"/>
        <w:lang w:val="ru-RU" w:eastAsia="en-US" w:bidi="ar-SA"/>
      </w:rPr>
    </w:lvl>
    <w:lvl w:ilvl="6" w:tplc="207EC9E8">
      <w:numFmt w:val="bullet"/>
      <w:lvlText w:val="•"/>
      <w:lvlJc w:val="left"/>
      <w:pPr>
        <w:ind w:left="5025" w:hanging="358"/>
      </w:pPr>
      <w:rPr>
        <w:rFonts w:hint="default"/>
        <w:lang w:val="ru-RU" w:eastAsia="en-US" w:bidi="ar-SA"/>
      </w:rPr>
    </w:lvl>
    <w:lvl w:ilvl="7" w:tplc="529A6230">
      <w:numFmt w:val="bullet"/>
      <w:lvlText w:val="•"/>
      <w:lvlJc w:val="left"/>
      <w:pPr>
        <w:ind w:left="5786" w:hanging="358"/>
      </w:pPr>
      <w:rPr>
        <w:rFonts w:hint="default"/>
        <w:lang w:val="ru-RU" w:eastAsia="en-US" w:bidi="ar-SA"/>
      </w:rPr>
    </w:lvl>
    <w:lvl w:ilvl="8" w:tplc="2BF4A922">
      <w:numFmt w:val="bullet"/>
      <w:lvlText w:val="•"/>
      <w:lvlJc w:val="left"/>
      <w:pPr>
        <w:ind w:left="6547" w:hanging="358"/>
      </w:pPr>
      <w:rPr>
        <w:rFonts w:hint="default"/>
        <w:lang w:val="ru-RU" w:eastAsia="en-US" w:bidi="ar-SA"/>
      </w:rPr>
    </w:lvl>
  </w:abstractNum>
  <w:abstractNum w:abstractNumId="15">
    <w:nsid w:val="7EAE2D27"/>
    <w:multiLevelType w:val="hybridMultilevel"/>
    <w:tmpl w:val="DE7A7C02"/>
    <w:lvl w:ilvl="0" w:tplc="E2CAF2C6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B618DE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2" w:tplc="822C79AE">
      <w:numFmt w:val="bullet"/>
      <w:lvlText w:val="•"/>
      <w:lvlJc w:val="left"/>
      <w:pPr>
        <w:ind w:left="1337" w:hanging="161"/>
      </w:pPr>
      <w:rPr>
        <w:rFonts w:hint="default"/>
        <w:lang w:val="ru-RU" w:eastAsia="en-US" w:bidi="ar-SA"/>
      </w:rPr>
    </w:lvl>
    <w:lvl w:ilvl="3" w:tplc="75188258">
      <w:numFmt w:val="bullet"/>
      <w:lvlText w:val="•"/>
      <w:lvlJc w:val="left"/>
      <w:pPr>
        <w:ind w:left="1945" w:hanging="161"/>
      </w:pPr>
      <w:rPr>
        <w:rFonts w:hint="default"/>
        <w:lang w:val="ru-RU" w:eastAsia="en-US" w:bidi="ar-SA"/>
      </w:rPr>
    </w:lvl>
    <w:lvl w:ilvl="4" w:tplc="D3A045CC">
      <w:numFmt w:val="bullet"/>
      <w:lvlText w:val="•"/>
      <w:lvlJc w:val="left"/>
      <w:pPr>
        <w:ind w:left="2554" w:hanging="161"/>
      </w:pPr>
      <w:rPr>
        <w:rFonts w:hint="default"/>
        <w:lang w:val="ru-RU" w:eastAsia="en-US" w:bidi="ar-SA"/>
      </w:rPr>
    </w:lvl>
    <w:lvl w:ilvl="5" w:tplc="1ED2D0A0">
      <w:numFmt w:val="bullet"/>
      <w:lvlText w:val="•"/>
      <w:lvlJc w:val="left"/>
      <w:pPr>
        <w:ind w:left="3162" w:hanging="161"/>
      </w:pPr>
      <w:rPr>
        <w:rFonts w:hint="default"/>
        <w:lang w:val="ru-RU" w:eastAsia="en-US" w:bidi="ar-SA"/>
      </w:rPr>
    </w:lvl>
    <w:lvl w:ilvl="6" w:tplc="0E0EAD28">
      <w:numFmt w:val="bullet"/>
      <w:lvlText w:val="•"/>
      <w:lvlJc w:val="left"/>
      <w:pPr>
        <w:ind w:left="3771" w:hanging="161"/>
      </w:pPr>
      <w:rPr>
        <w:rFonts w:hint="default"/>
        <w:lang w:val="ru-RU" w:eastAsia="en-US" w:bidi="ar-SA"/>
      </w:rPr>
    </w:lvl>
    <w:lvl w:ilvl="7" w:tplc="4770FEFE">
      <w:numFmt w:val="bullet"/>
      <w:lvlText w:val="•"/>
      <w:lvlJc w:val="left"/>
      <w:pPr>
        <w:ind w:left="4379" w:hanging="161"/>
      </w:pPr>
      <w:rPr>
        <w:rFonts w:hint="default"/>
        <w:lang w:val="ru-RU" w:eastAsia="en-US" w:bidi="ar-SA"/>
      </w:rPr>
    </w:lvl>
    <w:lvl w:ilvl="8" w:tplc="0B146CB6">
      <w:numFmt w:val="bullet"/>
      <w:lvlText w:val="•"/>
      <w:lvlJc w:val="left"/>
      <w:pPr>
        <w:ind w:left="4988" w:hanging="16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6056"/>
    <w:rsid w:val="00004C6A"/>
    <w:rsid w:val="00017580"/>
    <w:rsid w:val="00022B42"/>
    <w:rsid w:val="0003707E"/>
    <w:rsid w:val="00037DCE"/>
    <w:rsid w:val="00055431"/>
    <w:rsid w:val="0007729B"/>
    <w:rsid w:val="001143F9"/>
    <w:rsid w:val="001438EF"/>
    <w:rsid w:val="00183D9B"/>
    <w:rsid w:val="00192CEA"/>
    <w:rsid w:val="001C7EE0"/>
    <w:rsid w:val="00212D70"/>
    <w:rsid w:val="002173D7"/>
    <w:rsid w:val="00242C65"/>
    <w:rsid w:val="00272CC3"/>
    <w:rsid w:val="00291B74"/>
    <w:rsid w:val="002C4D3C"/>
    <w:rsid w:val="003308E7"/>
    <w:rsid w:val="004009D7"/>
    <w:rsid w:val="004145E7"/>
    <w:rsid w:val="0043164C"/>
    <w:rsid w:val="0043614C"/>
    <w:rsid w:val="004E5422"/>
    <w:rsid w:val="004F220B"/>
    <w:rsid w:val="005003BC"/>
    <w:rsid w:val="00503117"/>
    <w:rsid w:val="0052625E"/>
    <w:rsid w:val="00532DC1"/>
    <w:rsid w:val="005772B5"/>
    <w:rsid w:val="0059713A"/>
    <w:rsid w:val="005A496F"/>
    <w:rsid w:val="005B6202"/>
    <w:rsid w:val="006B4951"/>
    <w:rsid w:val="006C5A94"/>
    <w:rsid w:val="006D1BA3"/>
    <w:rsid w:val="006D2185"/>
    <w:rsid w:val="00747C56"/>
    <w:rsid w:val="007530C0"/>
    <w:rsid w:val="00760103"/>
    <w:rsid w:val="007B432A"/>
    <w:rsid w:val="0088148C"/>
    <w:rsid w:val="008E2611"/>
    <w:rsid w:val="009A4494"/>
    <w:rsid w:val="009D4E5B"/>
    <w:rsid w:val="009E74B4"/>
    <w:rsid w:val="009E7CF2"/>
    <w:rsid w:val="009F21D4"/>
    <w:rsid w:val="00A154BD"/>
    <w:rsid w:val="00A578AA"/>
    <w:rsid w:val="00AA62DC"/>
    <w:rsid w:val="00AB3D45"/>
    <w:rsid w:val="00AE49AE"/>
    <w:rsid w:val="00AF087C"/>
    <w:rsid w:val="00AF0E03"/>
    <w:rsid w:val="00B26056"/>
    <w:rsid w:val="00C268AF"/>
    <w:rsid w:val="00C418AC"/>
    <w:rsid w:val="00C45890"/>
    <w:rsid w:val="00C96C86"/>
    <w:rsid w:val="00CD0DA1"/>
    <w:rsid w:val="00D0259F"/>
    <w:rsid w:val="00D657EB"/>
    <w:rsid w:val="00DC25ED"/>
    <w:rsid w:val="00E2573C"/>
    <w:rsid w:val="00E43229"/>
    <w:rsid w:val="00E6389B"/>
    <w:rsid w:val="00E73F85"/>
    <w:rsid w:val="00EC1C8A"/>
    <w:rsid w:val="00F42A3F"/>
    <w:rsid w:val="00F506F3"/>
    <w:rsid w:val="00F64DDF"/>
    <w:rsid w:val="00FB2F11"/>
    <w:rsid w:val="00FD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2F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B2F11"/>
    <w:pPr>
      <w:widowControl w:val="0"/>
      <w:autoSpaceDE w:val="0"/>
      <w:autoSpaceDN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B2F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FB2F11"/>
    <w:pPr>
      <w:widowControl w:val="0"/>
      <w:autoSpaceDE w:val="0"/>
      <w:autoSpaceDN w:val="0"/>
      <w:spacing w:after="0" w:line="240" w:lineRule="auto"/>
      <w:ind w:left="96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FB2F11"/>
    <w:pPr>
      <w:widowControl w:val="0"/>
      <w:autoSpaceDE w:val="0"/>
      <w:autoSpaceDN w:val="0"/>
      <w:spacing w:after="0" w:line="240" w:lineRule="auto"/>
      <w:ind w:left="1015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B2F1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B2F11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43FA-F395-413C-B7D5-A0FEBEE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797</Words>
  <Characters>387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5T14:09:00Z</cp:lastPrinted>
  <dcterms:created xsi:type="dcterms:W3CDTF">2021-09-08T05:46:00Z</dcterms:created>
  <dcterms:modified xsi:type="dcterms:W3CDTF">2021-09-08T06:28:00Z</dcterms:modified>
</cp:coreProperties>
</file>